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B9" w:rsidRDefault="00CA6DB9" w:rsidP="00CA6DB9">
      <w:pPr>
        <w:ind w:left="9639" w:firstLine="0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Приложение № 6</w:t>
      </w:r>
    </w:p>
    <w:p w:rsidR="00CA6DB9" w:rsidRDefault="00CA6DB9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Утверждено приказом </w:t>
      </w:r>
      <w:r w:rsidR="0063331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</w:t>
      </w: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правления культуры, физической культуры                       и спорта, молодежной политики                      и туризма Администрации Тазовского района</w:t>
      </w:r>
    </w:p>
    <w:p w:rsidR="00CA6DB9" w:rsidRDefault="00CA6DB9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4B11A1" w:rsidRDefault="00DF7601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</w:t>
      </w:r>
      <w:r w:rsidR="0013468C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т </w:t>
      </w:r>
      <w:r w:rsidR="00AE5444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30 декабря 2021 </w:t>
      </w:r>
      <w:r w:rsidR="0013468C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года № </w:t>
      </w:r>
      <w:r w:rsidR="00AE5444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544</w:t>
      </w:r>
    </w:p>
    <w:p w:rsidR="00AE5444" w:rsidRDefault="00AE5444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(в ред. от 0</w:t>
      </w:r>
      <w:r w:rsidR="001E1533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8</w:t>
      </w: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.02.2022г. № </w:t>
      </w:r>
      <w:r w:rsidR="00CB267A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49</w:t>
      </w:r>
      <w:r w:rsidR="006A2B59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, от 04.03.2022 № 104</w:t>
      </w: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) </w:t>
      </w:r>
    </w:p>
    <w:p w:rsidR="00FD6F4C" w:rsidRDefault="00FD6F4C" w:rsidP="00FD6F4C">
      <w:pPr>
        <w:pStyle w:val="a6"/>
        <w:jc w:val="right"/>
        <w:rPr>
          <w:rStyle w:val="a3"/>
          <w:rFonts w:ascii="PT Astra Serif" w:hAnsi="PT Astra Serif" w:cs="Arial"/>
          <w:b w:val="0"/>
          <w:bCs/>
          <w:sz w:val="28"/>
          <w:szCs w:val="28"/>
        </w:rPr>
      </w:pPr>
    </w:p>
    <w:p w:rsidR="00FD6F4C" w:rsidRDefault="00FD6F4C" w:rsidP="00FD6F4C">
      <w:pPr>
        <w:pStyle w:val="a6"/>
        <w:rPr>
          <w:rStyle w:val="a3"/>
          <w:rFonts w:ascii="PT Astra Serif" w:hAnsi="PT Astra Serif"/>
          <w:bCs/>
          <w:sz w:val="28"/>
          <w:szCs w:val="28"/>
        </w:rPr>
      </w:pPr>
    </w:p>
    <w:p w:rsidR="00FD6F4C" w:rsidRDefault="00F22151" w:rsidP="00FD6F4C">
      <w:pPr>
        <w:pStyle w:val="a6"/>
        <w:jc w:val="center"/>
      </w:pPr>
      <w:r>
        <w:rPr>
          <w:rStyle w:val="a3"/>
          <w:rFonts w:ascii="PT Astra Serif" w:hAnsi="PT Astra Serif"/>
          <w:bCs/>
          <w:sz w:val="28"/>
          <w:szCs w:val="28"/>
        </w:rPr>
        <w:t>МУНИЦИПАЛЬНОЕ</w:t>
      </w:r>
      <w:r w:rsidR="00DF7601">
        <w:rPr>
          <w:rStyle w:val="a3"/>
          <w:rFonts w:ascii="PT Astra Serif" w:hAnsi="PT Astra Serif"/>
          <w:bCs/>
          <w:sz w:val="28"/>
          <w:szCs w:val="28"/>
        </w:rPr>
        <w:t xml:space="preserve"> ЗАДАНИ</w:t>
      </w:r>
      <w:r>
        <w:rPr>
          <w:rStyle w:val="a3"/>
          <w:rFonts w:ascii="PT Astra Serif" w:hAnsi="PT Astra Serif"/>
          <w:bCs/>
          <w:sz w:val="28"/>
          <w:szCs w:val="28"/>
        </w:rPr>
        <w:t>Е</w:t>
      </w:r>
    </w:p>
    <w:p w:rsidR="00FD6F4C" w:rsidRDefault="00FD6F4C" w:rsidP="00FD6F4C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/>
          <w:sz w:val="28"/>
          <w:szCs w:val="28"/>
          <w:u w:val="single"/>
        </w:rPr>
        <w:t>«Тазовская спортивная школа» 8910002283/891001001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</w:t>
      </w:r>
      <w:r w:rsidR="00D80BC8">
        <w:rPr>
          <w:rFonts w:ascii="PT Astra Serif" w:hAnsi="PT Astra Serif" w:cs="Times New Roman"/>
          <w:sz w:val="28"/>
          <w:szCs w:val="28"/>
          <w:u w:val="single"/>
        </w:rPr>
        <w:t>2022</w:t>
      </w:r>
      <w:r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 w:rsidR="00D80BC8">
        <w:rPr>
          <w:rFonts w:ascii="PT Astra Serif" w:hAnsi="PT Astra Serif" w:cs="Times New Roman"/>
          <w:sz w:val="28"/>
          <w:szCs w:val="28"/>
          <w:u w:val="single"/>
        </w:rPr>
        <w:t>2023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 w:rsidR="00D80BC8">
        <w:rPr>
          <w:rFonts w:ascii="PT Astra Serif" w:hAnsi="PT Astra Serif" w:cs="Times New Roman"/>
          <w:sz w:val="28"/>
          <w:szCs w:val="28"/>
          <w:u w:val="single"/>
        </w:rPr>
        <w:t>2024</w:t>
      </w:r>
      <w:r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FD6F4C" w:rsidRDefault="00FD6F4C" w:rsidP="0096728C">
      <w:pPr>
        <w:ind w:firstLine="0"/>
        <w:jc w:val="center"/>
        <w:rPr>
          <w:rFonts w:ascii="PT Astra Serif" w:hAnsi="PT Astra Serif"/>
          <w:szCs w:val="28"/>
        </w:rPr>
      </w:pPr>
    </w:p>
    <w:p w:rsidR="00FD6F4C" w:rsidRDefault="00FD6F4C" w:rsidP="00FD6F4C">
      <w:pPr>
        <w:pStyle w:val="a6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 оказание муниципальных услуг и работ:</w:t>
      </w:r>
    </w:p>
    <w:p w:rsidR="0001613B" w:rsidRPr="001930A1" w:rsidRDefault="0001613B" w:rsidP="000C1237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tbl>
      <w:tblPr>
        <w:tblStyle w:val="ac"/>
        <w:tblW w:w="14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0236"/>
      </w:tblGrid>
      <w:tr w:rsidR="000D7FC3" w:rsidRPr="0056563E" w:rsidTr="0056563E">
        <w:trPr>
          <w:trHeight w:val="479"/>
        </w:trPr>
        <w:tc>
          <w:tcPr>
            <w:tcW w:w="709" w:type="dxa"/>
          </w:tcPr>
          <w:p w:rsidR="000D7FC3" w:rsidRPr="0056563E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56563E" w:rsidRDefault="000D7FC3" w:rsidP="0056563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п/</w:t>
            </w:r>
            <w:r w:rsidR="0056563E" w:rsidRPr="0056563E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3828" w:type="dxa"/>
            <w:vAlign w:val="center"/>
          </w:tcPr>
          <w:p w:rsidR="000D7FC3" w:rsidRPr="0056563E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56563E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номер услуги</w:t>
            </w:r>
            <w:r w:rsidR="001930A1" w:rsidRPr="0056563E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  <w:tc>
          <w:tcPr>
            <w:tcW w:w="10236" w:type="dxa"/>
            <w:vAlign w:val="center"/>
          </w:tcPr>
          <w:p w:rsidR="000D7FC3" w:rsidRPr="0056563E" w:rsidRDefault="000D7FC3" w:rsidP="00CE01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  <w:r w:rsidR="001930A1" w:rsidRPr="0056563E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</w:tr>
      <w:tr w:rsidR="000D7FC3" w:rsidRPr="0056563E" w:rsidTr="0056563E">
        <w:trPr>
          <w:trHeight w:val="486"/>
        </w:trPr>
        <w:tc>
          <w:tcPr>
            <w:tcW w:w="709" w:type="dxa"/>
            <w:shd w:val="clear" w:color="auto" w:fill="auto"/>
          </w:tcPr>
          <w:p w:rsidR="000D7FC3" w:rsidRPr="0056563E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77E73" w:rsidRPr="0056563E" w:rsidRDefault="00386232" w:rsidP="004871B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20</w:t>
            </w:r>
            <w:r w:rsidR="00063670"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56563E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6563E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56563E" w:rsidRDefault="00BE7489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6563E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56563E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этап начальной подготовки</w:t>
            </w:r>
            <w:r w:rsidRPr="0056563E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0D7FC3" w:rsidRPr="0056563E" w:rsidTr="0056563E">
        <w:trPr>
          <w:trHeight w:val="417"/>
        </w:trPr>
        <w:tc>
          <w:tcPr>
            <w:tcW w:w="709" w:type="dxa"/>
            <w:shd w:val="clear" w:color="auto" w:fill="auto"/>
          </w:tcPr>
          <w:p w:rsidR="000D7FC3" w:rsidRPr="0056563E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41E36" w:rsidRPr="0056563E" w:rsidRDefault="00341E36" w:rsidP="003B2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2</w:t>
            </w:r>
            <w:r w:rsidR="003B274E"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1</w:t>
            </w: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56563E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6563E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56563E" w:rsidRDefault="00BE7489" w:rsidP="007F3009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6563E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56563E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тренировочный этап (этап спортивной специализации)</w:t>
            </w:r>
          </w:p>
        </w:tc>
      </w:tr>
      <w:tr w:rsidR="000D7FC3" w:rsidRPr="0056563E" w:rsidTr="0056563E">
        <w:trPr>
          <w:trHeight w:val="97"/>
        </w:trPr>
        <w:tc>
          <w:tcPr>
            <w:tcW w:w="709" w:type="dxa"/>
            <w:shd w:val="clear" w:color="auto" w:fill="auto"/>
          </w:tcPr>
          <w:p w:rsidR="000D7FC3" w:rsidRPr="0056563E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309C9" w:rsidRPr="0056563E" w:rsidRDefault="00F309C9" w:rsidP="003B2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8</w:t>
            </w:r>
            <w:r w:rsidR="003B274E"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</w:t>
            </w: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56563E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56563E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56563E">
              <w:rPr>
                <w:rFonts w:ascii="PT Astra Serif" w:hAnsi="PT Astra Serif"/>
                <w:sz w:val="24"/>
                <w:szCs w:val="24"/>
              </w:rPr>
              <w:t>Спортивная борьба, этап начальной подготовки</w:t>
            </w:r>
            <w:r w:rsidRPr="0056563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56563E" w:rsidTr="0056563E">
        <w:trPr>
          <w:trHeight w:val="279"/>
        </w:trPr>
        <w:tc>
          <w:tcPr>
            <w:tcW w:w="709" w:type="dxa"/>
            <w:shd w:val="clear" w:color="auto" w:fill="auto"/>
          </w:tcPr>
          <w:p w:rsidR="000D7FC3" w:rsidRPr="0056563E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D0547F" w:rsidRPr="0056563E" w:rsidRDefault="00D0547F" w:rsidP="003B2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8</w:t>
            </w:r>
            <w:r w:rsidR="003B274E"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1</w:t>
            </w: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0D7FC3" w:rsidRPr="0056563E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56563E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56563E">
              <w:rPr>
                <w:rFonts w:ascii="PT Astra Serif" w:hAnsi="PT Astra Serif"/>
                <w:sz w:val="24"/>
                <w:szCs w:val="24"/>
              </w:rPr>
              <w:t>Спортивная борьба, тренировочный этап (этап спортивной специализации)</w:t>
            </w:r>
          </w:p>
        </w:tc>
      </w:tr>
      <w:tr w:rsidR="000D7FC3" w:rsidRPr="0056563E" w:rsidTr="0056563E">
        <w:trPr>
          <w:trHeight w:val="483"/>
        </w:trPr>
        <w:tc>
          <w:tcPr>
            <w:tcW w:w="709" w:type="dxa"/>
            <w:shd w:val="clear" w:color="auto" w:fill="auto"/>
          </w:tcPr>
          <w:p w:rsidR="000D7FC3" w:rsidRPr="0056563E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95C0D" w:rsidRPr="0056563E" w:rsidRDefault="00695C0D" w:rsidP="003B2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А1</w:t>
            </w:r>
            <w:r w:rsidR="003B274E"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</w:t>
            </w: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8B3843" w:rsidRPr="0056563E" w:rsidRDefault="008B3843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56563E" w:rsidRDefault="00E2494C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(</w:t>
            </w:r>
            <w:r w:rsidR="008B3843" w:rsidRPr="0056563E">
              <w:rPr>
                <w:rFonts w:ascii="PT Astra Serif" w:hAnsi="PT Astra Serif"/>
                <w:sz w:val="24"/>
                <w:szCs w:val="24"/>
              </w:rPr>
              <w:t>Баскетбол, этап начальной подготовки</w:t>
            </w:r>
            <w:r w:rsidRPr="0056563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56563E" w:rsidTr="0056563E">
        <w:trPr>
          <w:trHeight w:val="483"/>
        </w:trPr>
        <w:tc>
          <w:tcPr>
            <w:tcW w:w="709" w:type="dxa"/>
            <w:shd w:val="clear" w:color="auto" w:fill="auto"/>
          </w:tcPr>
          <w:p w:rsidR="000D7FC3" w:rsidRPr="0056563E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auto"/>
          </w:tcPr>
          <w:p w:rsidR="00AF07E3" w:rsidRPr="0056563E" w:rsidRDefault="0083110B" w:rsidP="007B6F76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В3</w:t>
            </w:r>
            <w:r w:rsidR="007B6F76"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5</w:t>
            </w: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10236" w:type="dxa"/>
            <w:shd w:val="clear" w:color="auto" w:fill="auto"/>
          </w:tcPr>
          <w:p w:rsidR="00770D4B" w:rsidRPr="0056563E" w:rsidRDefault="00770D4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олимпийским видам спорта (55.001.0) </w:t>
            </w:r>
          </w:p>
          <w:p w:rsidR="000D7FC3" w:rsidRPr="0056563E" w:rsidRDefault="00770D4B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 xml:space="preserve">(Футбол, </w:t>
            </w:r>
            <w:r w:rsidR="00385125" w:rsidRPr="0056563E">
              <w:rPr>
                <w:rFonts w:ascii="PT Astra Serif" w:hAnsi="PT Astra Serif"/>
                <w:sz w:val="24"/>
                <w:szCs w:val="24"/>
              </w:rPr>
              <w:t>э</w:t>
            </w:r>
            <w:r w:rsidRPr="0056563E">
              <w:rPr>
                <w:rFonts w:ascii="PT Astra Serif" w:hAnsi="PT Astra Serif"/>
                <w:sz w:val="24"/>
                <w:szCs w:val="24"/>
              </w:rPr>
              <w:t>тап начальной подготовки)</w:t>
            </w:r>
          </w:p>
        </w:tc>
      </w:tr>
      <w:tr w:rsidR="00A64B58" w:rsidRPr="0056563E" w:rsidTr="0056563E">
        <w:trPr>
          <w:trHeight w:val="483"/>
        </w:trPr>
        <w:tc>
          <w:tcPr>
            <w:tcW w:w="709" w:type="dxa"/>
            <w:shd w:val="clear" w:color="auto" w:fill="FFFFFF" w:themeFill="background1"/>
          </w:tcPr>
          <w:p w:rsidR="00A64B58" w:rsidRPr="0056563E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A64C97" w:rsidRPr="0056563E" w:rsidRDefault="00A64C97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А55001</w:t>
            </w:r>
          </w:p>
          <w:p w:rsidR="00AF07E3" w:rsidRPr="0056563E" w:rsidRDefault="00AF07E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A64B58" w:rsidRPr="0056563E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817445" w:rsidRPr="0056563E" w:rsidRDefault="00817445" w:rsidP="0081744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(Волейбол, этап начальной подготовки)</w:t>
            </w:r>
          </w:p>
        </w:tc>
      </w:tr>
      <w:tr w:rsidR="002D0B20" w:rsidRPr="0056563E" w:rsidTr="0056563E">
        <w:trPr>
          <w:trHeight w:val="483"/>
        </w:trPr>
        <w:tc>
          <w:tcPr>
            <w:tcW w:w="709" w:type="dxa"/>
            <w:shd w:val="clear" w:color="auto" w:fill="FFFFFF" w:themeFill="background1"/>
          </w:tcPr>
          <w:p w:rsidR="002D0B20" w:rsidRPr="0056563E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083546" w:rsidRPr="0056563E" w:rsidRDefault="00083546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900О.99.0.БВ27АБ50001</w:t>
            </w:r>
          </w:p>
          <w:p w:rsidR="00BF59C5" w:rsidRPr="0056563E" w:rsidRDefault="00BF59C5" w:rsidP="00BF59C5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1D3FA9" w:rsidRPr="0056563E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2D0B20" w:rsidRPr="0056563E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(Пулевая стрельба, этап начальной подготовки)</w:t>
            </w:r>
          </w:p>
        </w:tc>
      </w:tr>
      <w:tr w:rsidR="000D7FC3" w:rsidRPr="0056563E" w:rsidTr="0056563E">
        <w:trPr>
          <w:trHeight w:val="515"/>
        </w:trPr>
        <w:tc>
          <w:tcPr>
            <w:tcW w:w="709" w:type="dxa"/>
            <w:shd w:val="clear" w:color="auto" w:fill="FFFFFF" w:themeFill="background1"/>
          </w:tcPr>
          <w:p w:rsidR="000D7FC3" w:rsidRPr="0056563E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56563E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385125" w:rsidRPr="0056563E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56563E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(Шахматы, этап начальной подготовки)</w:t>
            </w:r>
          </w:p>
        </w:tc>
      </w:tr>
      <w:tr w:rsidR="000D7FC3" w:rsidRPr="0056563E" w:rsidTr="0056563E">
        <w:trPr>
          <w:trHeight w:val="483"/>
        </w:trPr>
        <w:tc>
          <w:tcPr>
            <w:tcW w:w="709" w:type="dxa"/>
            <w:shd w:val="clear" w:color="auto" w:fill="FFFFFF" w:themeFill="background1"/>
          </w:tcPr>
          <w:p w:rsidR="000D7FC3" w:rsidRPr="0056563E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56563E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  <w:p w:rsidR="00B80D60" w:rsidRPr="0056563E" w:rsidRDefault="00B80D6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385125" w:rsidRPr="0056563E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56563E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(Шахматы, тренировочный этап (этап спортивной специализации)</w:t>
            </w:r>
          </w:p>
        </w:tc>
      </w:tr>
      <w:tr w:rsidR="00841FAC" w:rsidRPr="0056563E" w:rsidTr="0056563E">
        <w:trPr>
          <w:trHeight w:val="483"/>
        </w:trPr>
        <w:tc>
          <w:tcPr>
            <w:tcW w:w="709" w:type="dxa"/>
            <w:shd w:val="clear" w:color="auto" w:fill="FFFFFF" w:themeFill="background1"/>
          </w:tcPr>
          <w:p w:rsidR="00841FAC" w:rsidRPr="0056563E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56563E" w:rsidRDefault="004C5DF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4C5DF0" w:rsidRPr="0056563E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56563E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(Северное многоборье, этап начальной подготовки)</w:t>
            </w:r>
          </w:p>
        </w:tc>
      </w:tr>
      <w:tr w:rsidR="00841FAC" w:rsidRPr="0056563E" w:rsidTr="0056563E">
        <w:trPr>
          <w:trHeight w:val="483"/>
        </w:trPr>
        <w:tc>
          <w:tcPr>
            <w:tcW w:w="709" w:type="dxa"/>
            <w:shd w:val="clear" w:color="auto" w:fill="FFFFFF" w:themeFill="background1"/>
          </w:tcPr>
          <w:p w:rsidR="00841FAC" w:rsidRPr="0056563E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56563E" w:rsidRDefault="0029211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29211C" w:rsidRPr="0056563E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56563E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(Киокусинкай, этап начальной подготовки)</w:t>
            </w:r>
          </w:p>
        </w:tc>
      </w:tr>
      <w:tr w:rsidR="002C21C4" w:rsidRPr="0056563E" w:rsidTr="0056563E">
        <w:trPr>
          <w:trHeight w:val="483"/>
        </w:trPr>
        <w:tc>
          <w:tcPr>
            <w:tcW w:w="709" w:type="dxa"/>
            <w:shd w:val="clear" w:color="auto" w:fill="FFFFFF" w:themeFill="background1"/>
          </w:tcPr>
          <w:p w:rsidR="00156F7D" w:rsidRPr="0056563E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</w:tcPr>
          <w:p w:rsidR="00156F7D" w:rsidRPr="0056563E" w:rsidRDefault="00156F7D" w:rsidP="00BC54FD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56563E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931900О.99.0.БВ28АВ30000</w:t>
            </w:r>
          </w:p>
          <w:p w:rsidR="005C3EBC" w:rsidRPr="0056563E" w:rsidRDefault="005C3EBC" w:rsidP="005C3EB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156F7D" w:rsidRPr="0056563E" w:rsidRDefault="00156F7D" w:rsidP="0029211C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56563E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Спортивная подготовка по неолимпийским видам спорта (55.002.0)</w:t>
            </w:r>
          </w:p>
          <w:p w:rsidR="00156F7D" w:rsidRPr="0056563E" w:rsidRDefault="00156F7D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(</w:t>
            </w:r>
            <w:r w:rsidR="004307B0" w:rsidRPr="0056563E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Самбо, этап начальной подготовки</w:t>
            </w:r>
            <w:r w:rsidRPr="0056563E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97095" w:rsidRPr="0056563E" w:rsidTr="0056563E">
        <w:trPr>
          <w:trHeight w:val="483"/>
        </w:trPr>
        <w:tc>
          <w:tcPr>
            <w:tcW w:w="709" w:type="dxa"/>
            <w:shd w:val="clear" w:color="auto" w:fill="FFFFFF" w:themeFill="background1"/>
          </w:tcPr>
          <w:p w:rsidR="00597095" w:rsidRPr="0056563E" w:rsidRDefault="0059709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597095" w:rsidRPr="0056563E" w:rsidRDefault="00597095" w:rsidP="00BC54FD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56563E">
              <w:rPr>
                <w:rFonts w:ascii="PT Astra Serif" w:eastAsia="Calibri" w:hAnsi="PT Astra Serif" w:cs="Times New Roman"/>
                <w:sz w:val="24"/>
                <w:szCs w:val="24"/>
              </w:rPr>
              <w:t>931900О.99.0.БВ27АА85001</w:t>
            </w:r>
          </w:p>
        </w:tc>
        <w:tc>
          <w:tcPr>
            <w:tcW w:w="10236" w:type="dxa"/>
            <w:shd w:val="clear" w:color="auto" w:fill="FFFFFF" w:themeFill="background1"/>
          </w:tcPr>
          <w:p w:rsidR="005B4228" w:rsidRPr="0056563E" w:rsidRDefault="005B4228" w:rsidP="005B4228">
            <w:pPr>
              <w:pStyle w:val="ab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6563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ая подготовка по олимпийским видам спорта (55.001.0) </w:t>
            </w:r>
          </w:p>
          <w:p w:rsidR="00597095" w:rsidRPr="0056563E" w:rsidRDefault="005B4228" w:rsidP="005B4228">
            <w:pPr>
              <w:pStyle w:val="ab"/>
              <w:jc w:val="center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56563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(Дзюдо, этап начальной подготовки) </w:t>
            </w:r>
          </w:p>
        </w:tc>
      </w:tr>
      <w:tr w:rsidR="000D7FC3" w:rsidRPr="0056563E" w:rsidTr="0056563E">
        <w:trPr>
          <w:trHeight w:val="515"/>
        </w:trPr>
        <w:tc>
          <w:tcPr>
            <w:tcW w:w="709" w:type="dxa"/>
            <w:shd w:val="clear" w:color="auto" w:fill="FFFFFF" w:themeFill="background1"/>
          </w:tcPr>
          <w:p w:rsidR="000D7FC3" w:rsidRPr="0056563E" w:rsidRDefault="0059709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FFFFFF" w:themeFill="background1"/>
          </w:tcPr>
          <w:p w:rsidR="00393ACB" w:rsidRPr="0056563E" w:rsidRDefault="00393ACB" w:rsidP="006F25B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31100.Р.85.1.0081000100</w:t>
            </w:r>
            <w:r w:rsidR="006F25B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56563E" w:rsidRDefault="00836279" w:rsidP="00551706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563E">
              <w:rPr>
                <w:rFonts w:ascii="PT Astra Serif" w:hAnsi="PT Astra Serif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</w:tbl>
    <w:p w:rsidR="007D1323" w:rsidRPr="0056563E" w:rsidRDefault="007D1323" w:rsidP="00EC64A9">
      <w:pPr>
        <w:rPr>
          <w:highlight w:val="yellow"/>
        </w:rPr>
      </w:pPr>
    </w:p>
    <w:p w:rsidR="00794B18" w:rsidRPr="008F7121" w:rsidRDefault="00794B18" w:rsidP="00CE01EB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0" w:name="sub_1110"/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Часть 1. Услуги</w:t>
      </w:r>
      <w:bookmarkEnd w:id="0"/>
    </w:p>
    <w:p w:rsidR="00794B18" w:rsidRPr="008F7121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CE01EB"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56563E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u w:val="single"/>
        </w:rPr>
      </w:pPr>
      <w:bookmarkStart w:id="1" w:name="sub_1101"/>
      <w:r w:rsidRPr="0056563E">
        <w:rPr>
          <w:rFonts w:ascii="PT Astra Serif" w:hAnsi="PT Astra Serif"/>
        </w:rPr>
        <w:t>Уникальный номер услуги:</w:t>
      </w:r>
      <w:r w:rsidR="001C5026" w:rsidRPr="0056563E">
        <w:rPr>
          <w:rFonts w:ascii="PT Astra Serif" w:hAnsi="PT Astra Serif" w:cs="Arial"/>
          <w:shd w:val="clear" w:color="auto" w:fill="FFFFFF"/>
        </w:rPr>
        <w:t xml:space="preserve"> </w:t>
      </w:r>
      <w:r w:rsidR="00FF161A" w:rsidRPr="0056563E">
        <w:rPr>
          <w:rFonts w:ascii="PT Astra Serif" w:hAnsi="PT Astra Serif" w:cs="Arial"/>
          <w:u w:val="single"/>
          <w:shd w:val="clear" w:color="auto" w:fill="FFFFFF"/>
        </w:rPr>
        <w:t>931900О.99.0.БВ27АБ20</w:t>
      </w:r>
      <w:r w:rsidR="001C5026" w:rsidRPr="0056563E">
        <w:rPr>
          <w:rFonts w:ascii="PT Astra Serif" w:hAnsi="PT Astra Serif" w:cs="Arial"/>
          <w:u w:val="single"/>
          <w:shd w:val="clear" w:color="auto" w:fill="FFFFFF"/>
        </w:rPr>
        <w:t>001.</w:t>
      </w:r>
    </w:p>
    <w:p w:rsidR="00794B18" w:rsidRPr="0056563E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</w:rPr>
      </w:pPr>
      <w:bookmarkStart w:id="2" w:name="sub_1102"/>
      <w:bookmarkEnd w:id="1"/>
      <w:r w:rsidRPr="0056563E">
        <w:rPr>
          <w:rFonts w:ascii="PT Astra Serif" w:hAnsi="PT Astra Serif"/>
        </w:rPr>
        <w:t xml:space="preserve">Наименование муниципальной услуги: </w:t>
      </w:r>
      <w:r w:rsidR="004C654D" w:rsidRPr="0056563E">
        <w:rPr>
          <w:rFonts w:ascii="PT Astra Serif" w:hAnsi="PT Astra Serif"/>
          <w:u w:val="single"/>
        </w:rPr>
        <w:t>Спортивная подготовка по олимпийским видам спорта (55.001.0)</w:t>
      </w:r>
      <w:r w:rsidRPr="0056563E">
        <w:rPr>
          <w:rFonts w:ascii="PT Astra Serif" w:hAnsi="PT Astra Serif"/>
        </w:rPr>
        <w:t>.</w:t>
      </w:r>
    </w:p>
    <w:p w:rsidR="00794B18" w:rsidRPr="0056563E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</w:rPr>
      </w:pPr>
      <w:bookmarkStart w:id="3" w:name="sub_113"/>
      <w:bookmarkEnd w:id="2"/>
      <w:r w:rsidRPr="0056563E">
        <w:rPr>
          <w:rFonts w:ascii="PT Astra Serif" w:hAnsi="PT Astra Serif"/>
        </w:rPr>
        <w:t>Категории потребителей муниципальной услуги:</w:t>
      </w:r>
    </w:p>
    <w:bookmarkEnd w:id="3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56563E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</w:rPr>
      </w:pPr>
      <w:bookmarkStart w:id="4" w:name="sub_1104"/>
      <w:r w:rsidRPr="0056563E">
        <w:rPr>
          <w:rFonts w:ascii="PT Astra Serif" w:hAnsi="PT Astra Serif"/>
        </w:rPr>
        <w:t>Вид деятельности муниципального учреждения:</w:t>
      </w:r>
    </w:p>
    <w:bookmarkEnd w:id="4"/>
    <w:p w:rsidR="00794B18" w:rsidRPr="0056563E" w:rsidRDefault="00794B18" w:rsidP="00EC64A9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690F2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4D" w:rsidRPr="008F7121" w:rsidRDefault="00690F2A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794B18" w:rsidRPr="0056563E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</w:rPr>
      </w:pPr>
      <w:bookmarkStart w:id="5" w:name="sub_1105"/>
      <w:r w:rsidRPr="0056563E">
        <w:rPr>
          <w:rFonts w:ascii="PT Astra Serif" w:hAnsi="PT Astra Serif"/>
        </w:rPr>
        <w:t xml:space="preserve">Вид муниципального учреждения: </w:t>
      </w:r>
      <w:r w:rsidR="004C654D" w:rsidRPr="0056563E">
        <w:rPr>
          <w:rFonts w:ascii="PT Astra Serif" w:hAnsi="PT Astra Serif"/>
          <w:u w:val="single"/>
        </w:rPr>
        <w:t>бюджетное</w:t>
      </w:r>
      <w:r w:rsidRPr="0056563E">
        <w:rPr>
          <w:rFonts w:ascii="PT Astra Serif" w:hAnsi="PT Astra Serif"/>
        </w:rPr>
        <w:t>.</w:t>
      </w:r>
    </w:p>
    <w:p w:rsidR="00794B18" w:rsidRPr="0056563E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</w:rPr>
      </w:pPr>
      <w:bookmarkStart w:id="6" w:name="sub_1106"/>
      <w:bookmarkEnd w:id="5"/>
      <w:r w:rsidRPr="0056563E">
        <w:rPr>
          <w:rFonts w:ascii="PT Astra Serif" w:hAnsi="PT Astra Serif"/>
        </w:rPr>
        <w:t xml:space="preserve">Показатели, характеризующие объем и (или) качество </w:t>
      </w:r>
      <w:bookmarkEnd w:id="6"/>
      <w:r w:rsidRPr="0056563E">
        <w:rPr>
          <w:rFonts w:ascii="PT Astra Serif" w:hAnsi="PT Astra Serif"/>
        </w:rPr>
        <w:t>муниципальной услуги.</w:t>
      </w:r>
    </w:p>
    <w:p w:rsidR="00794B18" w:rsidRPr="0056563E" w:rsidRDefault="00794B18" w:rsidP="00EC64A9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0611DA" w:rsidRPr="008F7121" w:rsidTr="00C6556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0611DA" w:rsidRPr="008F7121" w:rsidTr="00C6556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E54E80" w:rsidRPr="008F7121" w:rsidTr="0096525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1C5026" w:rsidRDefault="001C5026" w:rsidP="00FF161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2</w:t>
            </w:r>
            <w:r w:rsidR="00FF161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8A485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66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E54E80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C65566" w:rsidRPr="008F7121" w:rsidRDefault="00C65566" w:rsidP="00C65566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825534" w:rsidRPr="0056563E" w:rsidRDefault="00794B18" w:rsidP="00A71D85">
      <w:pPr>
        <w:pStyle w:val="a6"/>
        <w:ind w:left="708" w:firstLine="1"/>
        <w:jc w:val="both"/>
        <w:rPr>
          <w:rFonts w:ascii="PT Astra Serif" w:hAnsi="PT Astra Serif"/>
        </w:rPr>
      </w:pPr>
      <w:r w:rsidRPr="0056563E">
        <w:rPr>
          <w:rFonts w:ascii="PT Astra Serif" w:hAnsi="PT Astra Serif"/>
        </w:rPr>
        <w:lastRenderedPageBreak/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794B18" w:rsidRPr="0056563E" w:rsidRDefault="00965255" w:rsidP="00A71D85">
      <w:pPr>
        <w:pStyle w:val="a6"/>
        <w:ind w:left="708" w:firstLine="1"/>
        <w:jc w:val="both"/>
        <w:rPr>
          <w:rFonts w:ascii="PT Astra Serif" w:hAnsi="PT Astra Serif"/>
        </w:rPr>
      </w:pPr>
      <w:r w:rsidRPr="0056563E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</w:t>
      </w:r>
      <w:r w:rsidR="00794B18" w:rsidRPr="0056563E">
        <w:rPr>
          <w:rFonts w:ascii="PT Astra Serif" w:hAnsi="PT Astra Serif"/>
        </w:rPr>
        <w:t>.</w:t>
      </w:r>
    </w:p>
    <w:p w:rsidR="00794B18" w:rsidRPr="0056563E" w:rsidRDefault="00794B18" w:rsidP="00EC64A9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90BBA" w:rsidRPr="008F7121" w:rsidTr="00357D3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90BBA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 w:rsidR="00A31384"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A31384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A31384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A31384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820C7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C7" w:rsidRPr="008F7121" w:rsidRDefault="001C5026" w:rsidP="003B274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2</w:t>
            </w:r>
            <w:r w:rsidR="003B274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1C502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0C7" w:rsidRPr="00850343" w:rsidRDefault="00850343" w:rsidP="00E34B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</w:tbl>
    <w:p w:rsidR="00DE3562" w:rsidRPr="0056563E" w:rsidRDefault="00794B18" w:rsidP="00A71D85">
      <w:pPr>
        <w:pStyle w:val="a6"/>
        <w:ind w:firstLine="709"/>
        <w:jc w:val="both"/>
        <w:rPr>
          <w:rFonts w:ascii="PT Astra Serif" w:hAnsi="PT Astra Serif"/>
        </w:rPr>
      </w:pPr>
      <w:r w:rsidRPr="0056563E">
        <w:rPr>
          <w:rFonts w:ascii="PT Astra Serif" w:hAnsi="PT Astra Serif"/>
        </w:rPr>
        <w:t>Источник информации о значениях п</w:t>
      </w:r>
      <w:r w:rsidR="009C255C" w:rsidRPr="0056563E">
        <w:rPr>
          <w:rFonts w:ascii="PT Astra Serif" w:hAnsi="PT Astra Serif"/>
        </w:rPr>
        <w:t xml:space="preserve">оказателей объема муниципальной </w:t>
      </w:r>
      <w:r w:rsidRPr="0056563E">
        <w:rPr>
          <w:rFonts w:ascii="PT Astra Serif" w:hAnsi="PT Astra Serif"/>
        </w:rPr>
        <w:t>услуги:</w:t>
      </w:r>
    </w:p>
    <w:p w:rsidR="0011314E" w:rsidRPr="0056563E" w:rsidRDefault="00DE3562" w:rsidP="00630944">
      <w:pPr>
        <w:pStyle w:val="a6"/>
        <w:ind w:firstLine="709"/>
        <w:jc w:val="both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- </w:t>
      </w:r>
      <w:r w:rsidR="00825534" w:rsidRPr="0056563E">
        <w:rPr>
          <w:rFonts w:ascii="PT Astra Serif" w:eastAsia="Times New Roman" w:hAnsi="PT Astra Serif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="00825534" w:rsidRPr="0056563E">
        <w:rPr>
          <w:rFonts w:ascii="PT Astra Serif" w:hAnsi="PT Astra Serif"/>
        </w:rPr>
        <w:t>.</w:t>
      </w:r>
    </w:p>
    <w:p w:rsidR="0011314E" w:rsidRPr="001930A1" w:rsidRDefault="0011314E" w:rsidP="0011314E">
      <w:pPr>
        <w:ind w:firstLine="0"/>
        <w:rPr>
          <w:highlight w:val="yellow"/>
        </w:rPr>
      </w:pPr>
    </w:p>
    <w:p w:rsidR="00400962" w:rsidRPr="008F7121" w:rsidRDefault="00400962" w:rsidP="0040096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2)</w:t>
      </w:r>
      <w:r w:rsidR="007B52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56563E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u w:val="single"/>
        </w:rPr>
      </w:pPr>
      <w:r w:rsidRPr="0056563E">
        <w:rPr>
          <w:rFonts w:ascii="PT Astra Serif" w:hAnsi="PT Astra Serif"/>
        </w:rPr>
        <w:t>Уникальный номер услуги:</w:t>
      </w:r>
      <w:r w:rsidR="00837D6E" w:rsidRPr="0056563E">
        <w:rPr>
          <w:rFonts w:ascii="PT Astra Serif" w:hAnsi="PT Astra Serif"/>
        </w:rPr>
        <w:t xml:space="preserve"> </w:t>
      </w:r>
      <w:r w:rsidR="00837D6E" w:rsidRPr="0056563E">
        <w:rPr>
          <w:rFonts w:ascii="PT Astra Serif" w:hAnsi="PT Astra Serif" w:cs="Arial"/>
          <w:u w:val="single"/>
          <w:shd w:val="clear" w:color="auto" w:fill="FFFFFF"/>
        </w:rPr>
        <w:t xml:space="preserve"> 931900О.99.0.БВ27АБ</w:t>
      </w:r>
      <w:r w:rsidR="007D3F08" w:rsidRPr="0056563E">
        <w:rPr>
          <w:rFonts w:ascii="PT Astra Serif" w:hAnsi="PT Astra Serif" w:cs="Arial"/>
          <w:u w:val="single"/>
          <w:shd w:val="clear" w:color="auto" w:fill="FFFFFF"/>
        </w:rPr>
        <w:t>2</w:t>
      </w:r>
      <w:r w:rsidR="003B274E" w:rsidRPr="0056563E">
        <w:rPr>
          <w:rFonts w:ascii="PT Astra Serif" w:hAnsi="PT Astra Serif" w:cs="Arial"/>
          <w:u w:val="single"/>
          <w:shd w:val="clear" w:color="auto" w:fill="FFFFFF"/>
        </w:rPr>
        <w:t>1</w:t>
      </w:r>
      <w:r w:rsidR="00837D6E" w:rsidRPr="0056563E">
        <w:rPr>
          <w:rFonts w:ascii="PT Astra Serif" w:hAnsi="PT Astra Serif" w:cs="Arial"/>
          <w:u w:val="single"/>
          <w:shd w:val="clear" w:color="auto" w:fill="FFFFFF"/>
        </w:rPr>
        <w:t>001.</w:t>
      </w:r>
    </w:p>
    <w:p w:rsidR="00400962" w:rsidRPr="0056563E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Наименование муниципальной услуги: </w:t>
      </w:r>
      <w:r w:rsidRPr="0056563E">
        <w:rPr>
          <w:rFonts w:ascii="PT Astra Serif" w:hAnsi="PT Astra Serif"/>
          <w:u w:val="single"/>
        </w:rPr>
        <w:t>Спортивная подготовка по олимпийским видам спорта (55.001.0)</w:t>
      </w:r>
      <w:r w:rsidRPr="0056563E">
        <w:rPr>
          <w:rFonts w:ascii="PT Astra Serif" w:hAnsi="PT Astra Serif"/>
        </w:rPr>
        <w:t>.</w:t>
      </w:r>
    </w:p>
    <w:p w:rsidR="00400962" w:rsidRPr="0056563E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Категории потребителей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400962" w:rsidRPr="0056563E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lastRenderedPageBreak/>
        <w:t>Вид деятельности муниципального учреждения:</w:t>
      </w:r>
    </w:p>
    <w:p w:rsidR="00400962" w:rsidRPr="0056563E" w:rsidRDefault="00400962" w:rsidP="00400962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400962" w:rsidRPr="008F7121" w:rsidRDefault="00400962" w:rsidP="0040096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400962" w:rsidRPr="0056563E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Вид муниципального учреждения: </w:t>
      </w:r>
      <w:r w:rsidRPr="0056563E">
        <w:rPr>
          <w:rFonts w:ascii="PT Astra Serif" w:hAnsi="PT Astra Serif"/>
          <w:u w:val="single"/>
        </w:rPr>
        <w:t>бюджетное</w:t>
      </w:r>
      <w:r w:rsidRPr="0056563E">
        <w:rPr>
          <w:rFonts w:ascii="PT Astra Serif" w:hAnsi="PT Astra Serif"/>
        </w:rPr>
        <w:t>.</w:t>
      </w:r>
    </w:p>
    <w:p w:rsidR="00400962" w:rsidRPr="0056563E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400962" w:rsidRPr="008F7121" w:rsidRDefault="00400962" w:rsidP="0040096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56563E">
        <w:rPr>
          <w:rFonts w:ascii="PT Astra Serif" w:hAnsi="PT Astra Serif"/>
        </w:rPr>
        <w:t>Показатели, характеризующие качество муниципальной услуги</w:t>
      </w:r>
      <w:r w:rsidRPr="008F7121">
        <w:rPr>
          <w:rFonts w:ascii="PT Astra Serif" w:hAnsi="PT Astra Serif"/>
          <w:sz w:val="28"/>
          <w:szCs w:val="28"/>
        </w:rPr>
        <w:t>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400962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C2870" w:rsidP="003B274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</w:t>
            </w:r>
            <w:r w:rsidR="007D3F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</w:t>
            </w:r>
            <w:r w:rsidR="003B274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</w:t>
            </w: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C0" w:rsidRPr="009120C0" w:rsidRDefault="009120C0" w:rsidP="0006606B">
            <w:pPr>
              <w:pStyle w:val="a5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120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  <w:p w:rsidR="00400962" w:rsidRPr="009120C0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9120C0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тренировочный этап (этап спортивной специализации)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и зачисленных этап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>совершенствования спортивного мастерства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 </w:t>
            </w:r>
          </w:p>
          <w:p w:rsidR="00400962" w:rsidRPr="008F7121" w:rsidRDefault="00400962" w:rsidP="00A20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N2 – общее кол-во лиц, прошедших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дготовку на </w:t>
            </w:r>
            <w:r w:rsidR="00A20005" w:rsidRPr="008F7121">
              <w:rPr>
                <w:rFonts w:ascii="PT Astra Serif" w:hAnsi="PT Astra Serif"/>
                <w:sz w:val="20"/>
                <w:szCs w:val="20"/>
              </w:rPr>
              <w:t xml:space="preserve">тренировочном </w:t>
            </w:r>
            <w:r w:rsidRPr="008F7121">
              <w:rPr>
                <w:rFonts w:ascii="PT Astra Serif" w:hAnsi="PT Astra Serif"/>
                <w:sz w:val="20"/>
                <w:szCs w:val="20"/>
              </w:rPr>
              <w:t>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56563E" w:rsidRDefault="00400962" w:rsidP="00400962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400962" w:rsidRPr="0056563E" w:rsidRDefault="00400962" w:rsidP="0056563E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400962" w:rsidRPr="0056563E" w:rsidRDefault="00400962" w:rsidP="00400962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400962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400962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00962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962" w:rsidRPr="008F7121" w:rsidRDefault="003C2870" w:rsidP="003B274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</w:t>
            </w:r>
            <w:r w:rsidR="007D3F0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</w:t>
            </w:r>
            <w:r w:rsidR="003B274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</w:t>
            </w:r>
            <w:r w:rsidRPr="003C28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850343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</w:tbl>
    <w:p w:rsidR="00400962" w:rsidRPr="0056563E" w:rsidRDefault="00400962" w:rsidP="00400962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400962" w:rsidRPr="0056563E" w:rsidRDefault="00400962" w:rsidP="00400962">
      <w:pPr>
        <w:pStyle w:val="a6"/>
        <w:ind w:firstLine="709"/>
        <w:rPr>
          <w:rFonts w:ascii="PT Astra Serif" w:hAnsi="PT Astra Serif"/>
          <w:b/>
        </w:rPr>
      </w:pPr>
      <w:r w:rsidRPr="0056563E">
        <w:rPr>
          <w:rFonts w:ascii="PT Astra Serif" w:hAnsi="PT Astra Serif"/>
        </w:rPr>
        <w:t xml:space="preserve">- </w:t>
      </w:r>
      <w:r w:rsidRPr="0056563E">
        <w:rPr>
          <w:rFonts w:ascii="PT Astra Serif" w:eastAsia="Times New Roman" w:hAnsi="PT Astra Serif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Pr="0056563E">
        <w:rPr>
          <w:rFonts w:ascii="PT Astra Serif" w:hAnsi="PT Astra Serif"/>
        </w:rPr>
        <w:t>.</w:t>
      </w:r>
    </w:p>
    <w:p w:rsidR="00270E64" w:rsidRPr="0069667B" w:rsidRDefault="00270E64" w:rsidP="00270E6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56563E" w:rsidRDefault="00270E64" w:rsidP="00DB3E00">
      <w:pPr>
        <w:pStyle w:val="a6"/>
        <w:numPr>
          <w:ilvl w:val="0"/>
          <w:numId w:val="16"/>
        </w:numPr>
        <w:rPr>
          <w:rFonts w:ascii="PT Astra Serif" w:hAnsi="PT Astra Serif"/>
          <w:u w:val="single"/>
        </w:rPr>
      </w:pPr>
      <w:r w:rsidRPr="0056563E">
        <w:rPr>
          <w:rFonts w:ascii="PT Astra Serif" w:hAnsi="PT Astra Serif"/>
        </w:rPr>
        <w:t xml:space="preserve">Уникальный номер услуги: </w:t>
      </w:r>
      <w:r w:rsidR="0008091A" w:rsidRPr="0056563E">
        <w:rPr>
          <w:rFonts w:ascii="PT Astra Serif" w:hAnsi="PT Astra Serif" w:cs="Arial"/>
          <w:u w:val="single"/>
          <w:shd w:val="clear" w:color="auto" w:fill="FFFFFF"/>
        </w:rPr>
        <w:t>931900О.99.0.БВ27АБ8</w:t>
      </w:r>
      <w:r w:rsidR="004811D0" w:rsidRPr="0056563E">
        <w:rPr>
          <w:rFonts w:ascii="PT Astra Serif" w:hAnsi="PT Astra Serif" w:cs="Arial"/>
          <w:u w:val="single"/>
          <w:shd w:val="clear" w:color="auto" w:fill="FFFFFF"/>
        </w:rPr>
        <w:t>0</w:t>
      </w:r>
      <w:r w:rsidR="0008091A" w:rsidRPr="0056563E">
        <w:rPr>
          <w:rFonts w:ascii="PT Astra Serif" w:hAnsi="PT Astra Serif" w:cs="Arial"/>
          <w:u w:val="single"/>
          <w:shd w:val="clear" w:color="auto" w:fill="FFFFFF"/>
        </w:rPr>
        <w:t>001</w:t>
      </w:r>
      <w:r w:rsidR="0008091A" w:rsidRPr="0056563E">
        <w:rPr>
          <w:rFonts w:ascii="PT Astra Serif" w:hAnsi="PT Astra Serif" w:cs="Arial"/>
          <w:shd w:val="clear" w:color="auto" w:fill="FFFFFF"/>
        </w:rPr>
        <w:t>.</w:t>
      </w:r>
    </w:p>
    <w:p w:rsidR="00270E64" w:rsidRPr="0056563E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Наименование муниципальной услуги: </w:t>
      </w:r>
      <w:r w:rsidRPr="0056563E">
        <w:rPr>
          <w:rFonts w:ascii="PT Astra Serif" w:hAnsi="PT Astra Serif"/>
          <w:u w:val="single"/>
        </w:rPr>
        <w:t>Спортивная подготовка по олимпийским видам спорта (55.001.0)</w:t>
      </w:r>
      <w:r w:rsidRPr="0056563E">
        <w:rPr>
          <w:rFonts w:ascii="PT Astra Serif" w:hAnsi="PT Astra Serif"/>
        </w:rPr>
        <w:t>.</w:t>
      </w:r>
    </w:p>
    <w:p w:rsidR="00270E64" w:rsidRPr="0056563E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lastRenderedPageBreak/>
        <w:t>Категории потребителей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56563E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Вид деятельности муниципального учреждения:</w:t>
      </w:r>
    </w:p>
    <w:p w:rsidR="00270E64" w:rsidRPr="0056563E" w:rsidRDefault="00270E64" w:rsidP="00270E64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70E64" w:rsidRPr="0069667B" w:rsidRDefault="00270E64" w:rsidP="00270E6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70E64" w:rsidRPr="0056563E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Вид муниципального учреждения: </w:t>
      </w:r>
      <w:r w:rsidRPr="0056563E">
        <w:rPr>
          <w:rFonts w:ascii="PT Astra Serif" w:hAnsi="PT Astra Serif"/>
          <w:u w:val="single"/>
        </w:rPr>
        <w:t>бюджетное</w:t>
      </w:r>
      <w:r w:rsidRPr="0056563E">
        <w:rPr>
          <w:rFonts w:ascii="PT Astra Serif" w:hAnsi="PT Astra Serif"/>
        </w:rPr>
        <w:t>.</w:t>
      </w:r>
    </w:p>
    <w:p w:rsidR="00270E64" w:rsidRPr="0056563E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270E64" w:rsidRPr="0056563E" w:rsidRDefault="00270E64" w:rsidP="00270E64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70E64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FE4E91" w:rsidP="004811D0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подготовки и зачисленных на тренировочный этап (этап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тренировочный этап (этап спортивной специализации) </w:t>
            </w:r>
          </w:p>
          <w:p w:rsidR="00270E64" w:rsidRPr="0069667B" w:rsidRDefault="00270E6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56563E" w:rsidRDefault="00270E64" w:rsidP="00270E64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70E64" w:rsidRPr="0056563E" w:rsidRDefault="00270E64" w:rsidP="0056563E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70E64" w:rsidRPr="0056563E" w:rsidRDefault="00270E64" w:rsidP="00270E64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70E64" w:rsidRPr="0069667B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69667B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69667B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70E64" w:rsidRPr="0069667B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E64" w:rsidRPr="0069667B" w:rsidRDefault="00FE4E91" w:rsidP="004811D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FE4E9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850343" w:rsidP="00F45B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56563E" w:rsidRDefault="00270E64" w:rsidP="00270E64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400962" w:rsidRPr="0056563E" w:rsidRDefault="00270E64" w:rsidP="00270E64">
      <w:pPr>
        <w:pStyle w:val="a6"/>
        <w:ind w:firstLine="709"/>
        <w:jc w:val="both"/>
        <w:rPr>
          <w:rFonts w:ascii="PT Astra Serif" w:hAnsi="PT Astra Serif"/>
          <w:b/>
        </w:rPr>
      </w:pPr>
      <w:r w:rsidRPr="0056563E">
        <w:rPr>
          <w:rFonts w:ascii="PT Astra Serif" w:hAnsi="PT Astra Serif"/>
        </w:rPr>
        <w:t xml:space="preserve">- </w:t>
      </w:r>
      <w:r w:rsidRPr="0056563E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56563E">
        <w:rPr>
          <w:rFonts w:ascii="PT Astra Serif" w:eastAsia="Times New Roman" w:hAnsi="PT Astra Serif"/>
        </w:rPr>
        <w:t>спортивная борьба</w:t>
      </w:r>
      <w:r w:rsidRPr="0056563E">
        <w:rPr>
          <w:rFonts w:ascii="PT Astra Serif" w:eastAsia="Times New Roman" w:hAnsi="PT Astra Serif"/>
        </w:rPr>
        <w:t xml:space="preserve"> и о формировании групп спортивной подготовки по виду спорта</w:t>
      </w:r>
      <w:r w:rsidRPr="0056563E">
        <w:rPr>
          <w:rFonts w:ascii="PT Astra Serif" w:hAnsi="PT Astra Serif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B5AD9" w:rsidRPr="0069667B" w:rsidRDefault="00FB5AD9" w:rsidP="00FB5AD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(Раздел 4)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56563E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u w:val="single"/>
        </w:rPr>
      </w:pPr>
      <w:r w:rsidRPr="0056563E">
        <w:rPr>
          <w:rFonts w:ascii="PT Astra Serif" w:hAnsi="PT Astra Serif"/>
        </w:rPr>
        <w:t>Уникальный номер услуги:</w:t>
      </w:r>
      <w:r w:rsidR="005B0393" w:rsidRPr="0056563E">
        <w:rPr>
          <w:rFonts w:ascii="PT Astra Serif" w:hAnsi="PT Astra Serif" w:cs="Arial"/>
          <w:shd w:val="clear" w:color="auto" w:fill="FFFFFF"/>
        </w:rPr>
        <w:t xml:space="preserve"> </w:t>
      </w:r>
      <w:r w:rsidR="005B0393" w:rsidRPr="0056563E">
        <w:rPr>
          <w:rFonts w:ascii="PT Astra Serif" w:hAnsi="PT Astra Serif" w:cs="Arial"/>
          <w:u w:val="single"/>
          <w:shd w:val="clear" w:color="auto" w:fill="FFFFFF"/>
        </w:rPr>
        <w:t>931900О.99.0.БВ27АБ8</w:t>
      </w:r>
      <w:r w:rsidR="004811D0" w:rsidRPr="0056563E">
        <w:rPr>
          <w:rFonts w:ascii="PT Astra Serif" w:hAnsi="PT Astra Serif" w:cs="Arial"/>
          <w:u w:val="single"/>
          <w:shd w:val="clear" w:color="auto" w:fill="FFFFFF"/>
        </w:rPr>
        <w:t>1</w:t>
      </w:r>
      <w:r w:rsidR="005B0393" w:rsidRPr="0056563E">
        <w:rPr>
          <w:rFonts w:ascii="PT Astra Serif" w:hAnsi="PT Astra Serif" w:cs="Arial"/>
          <w:u w:val="single"/>
          <w:shd w:val="clear" w:color="auto" w:fill="FFFFFF"/>
        </w:rPr>
        <w:t>001.</w:t>
      </w:r>
    </w:p>
    <w:p w:rsidR="00FB5AD9" w:rsidRPr="0056563E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Наименование муниципальной услуги: </w:t>
      </w:r>
      <w:r w:rsidRPr="0056563E">
        <w:rPr>
          <w:rFonts w:ascii="PT Astra Serif" w:hAnsi="PT Astra Serif"/>
          <w:u w:val="single"/>
        </w:rPr>
        <w:t>Спортивная подготовка по олимпийским видам спорта (55.001.0)</w:t>
      </w:r>
      <w:r w:rsidRPr="0056563E">
        <w:rPr>
          <w:rFonts w:ascii="PT Astra Serif" w:hAnsi="PT Astra Serif"/>
        </w:rPr>
        <w:t>.</w:t>
      </w:r>
    </w:p>
    <w:p w:rsidR="00FB5AD9" w:rsidRPr="0056563E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Категории потребителей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56563E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Вид деятельности муниципального учреждения:</w:t>
      </w:r>
    </w:p>
    <w:p w:rsidR="00FB5AD9" w:rsidRPr="0056563E" w:rsidRDefault="00FB5AD9" w:rsidP="00FB5AD9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FB5AD9" w:rsidRPr="0056563E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Вид муниципального учреждения: </w:t>
      </w:r>
      <w:r w:rsidRPr="0056563E">
        <w:rPr>
          <w:rFonts w:ascii="PT Astra Serif" w:hAnsi="PT Astra Serif"/>
          <w:u w:val="single"/>
        </w:rPr>
        <w:t>бюджетное</w:t>
      </w:r>
      <w:r w:rsidRPr="0056563E">
        <w:rPr>
          <w:rFonts w:ascii="PT Astra Serif" w:hAnsi="PT Astra Serif"/>
        </w:rPr>
        <w:t>.</w:t>
      </w:r>
    </w:p>
    <w:p w:rsidR="00FB5AD9" w:rsidRPr="0056563E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FB5AD9" w:rsidRPr="0056563E" w:rsidRDefault="00FB5AD9" w:rsidP="00FB5AD9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FB5AD9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FB5AD9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1772FE" w:rsidP="004811D0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</w:t>
            </w: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Тренировочный этап (этап спортивной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53" w:rsidRPr="00592153" w:rsidRDefault="00592153" w:rsidP="0006606B">
            <w:pPr>
              <w:pStyle w:val="a5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9215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Доля лиц, прошедших спортивную подготовку на тренировочном </w:t>
            </w:r>
            <w:r w:rsidRPr="0059215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этапе (этап спортивной специализации) и зачисленных на этап совершенствования спортивного мастерства</w:t>
            </w:r>
          </w:p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подготовку на тренировочный этап (этап спортивной специализации) и зачисленных этап совершенствования спортивного мастерства </w:t>
            </w:r>
          </w:p>
          <w:p w:rsidR="00FB5AD9" w:rsidRPr="0069667B" w:rsidRDefault="00FB5AD9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FB5AD9" w:rsidRPr="0056563E" w:rsidRDefault="00FB5AD9" w:rsidP="00FB5AD9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FB5AD9" w:rsidRPr="0056563E" w:rsidRDefault="00FB5AD9" w:rsidP="00F04269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FB5AD9" w:rsidRPr="0056563E" w:rsidRDefault="00FB5AD9" w:rsidP="00FB5AD9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B5AD9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B5AD9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B5AD9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B5AD9" w:rsidRPr="00A64B58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AD9" w:rsidRPr="00A64B58" w:rsidRDefault="001772FE" w:rsidP="004811D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8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</w:t>
            </w:r>
            <w:r w:rsidRPr="001772F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FB5AD9" w:rsidRPr="00A64B58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56563E" w:rsidRDefault="00FB5AD9" w:rsidP="00FB5AD9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270E64" w:rsidRPr="0056563E" w:rsidRDefault="00FB5AD9" w:rsidP="00FB5AD9">
      <w:r w:rsidRPr="0056563E">
        <w:rPr>
          <w:rFonts w:ascii="PT Astra Serif" w:hAnsi="PT Astra Serif"/>
        </w:rPr>
        <w:t xml:space="preserve">- </w:t>
      </w:r>
      <w:r w:rsidRPr="0056563E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56563E">
        <w:rPr>
          <w:rFonts w:ascii="PT Astra Serif" w:eastAsia="Times New Roman" w:hAnsi="PT Astra Serif"/>
        </w:rPr>
        <w:t>спортивная борьба</w:t>
      </w:r>
      <w:r w:rsidRPr="0056563E">
        <w:rPr>
          <w:rFonts w:ascii="PT Astra Serif" w:eastAsia="Times New Roman" w:hAnsi="PT Astra Serif"/>
        </w:rPr>
        <w:t xml:space="preserve"> и о формировании групп спортивной подготовки по виду спорта</w:t>
      </w:r>
      <w:r w:rsidRPr="0056563E">
        <w:rPr>
          <w:rFonts w:ascii="PT Astra Serif" w:hAnsi="PT Astra Serif"/>
        </w:rPr>
        <w:t>.</w:t>
      </w:r>
    </w:p>
    <w:p w:rsidR="00C908E6" w:rsidRPr="00A64B58" w:rsidRDefault="00C908E6" w:rsidP="00270E64"/>
    <w:p w:rsidR="00334B72" w:rsidRPr="00A64B58" w:rsidRDefault="00120609" w:rsidP="00334B72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5</w:t>
      </w:r>
      <w:r w:rsidR="00334B72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56563E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u w:val="single"/>
        </w:rPr>
      </w:pPr>
      <w:r w:rsidRPr="0056563E">
        <w:rPr>
          <w:rFonts w:ascii="PT Astra Serif" w:hAnsi="PT Astra Serif"/>
        </w:rPr>
        <w:t xml:space="preserve">Уникальный номер услуги: </w:t>
      </w:r>
      <w:r w:rsidR="002A6C25" w:rsidRPr="0056563E">
        <w:rPr>
          <w:rFonts w:ascii="PT Astra Serif" w:hAnsi="PT Astra Serif" w:cs="Arial"/>
          <w:u w:val="single"/>
          <w:shd w:val="clear" w:color="auto" w:fill="FFFFFF"/>
        </w:rPr>
        <w:t>931900О.99.0.БВ27АА1</w:t>
      </w:r>
      <w:r w:rsidR="004811D0" w:rsidRPr="0056563E">
        <w:rPr>
          <w:rFonts w:ascii="PT Astra Serif" w:hAnsi="PT Astra Serif" w:cs="Arial"/>
          <w:u w:val="single"/>
          <w:shd w:val="clear" w:color="auto" w:fill="FFFFFF"/>
        </w:rPr>
        <w:t>0</w:t>
      </w:r>
      <w:r w:rsidR="002A6C25" w:rsidRPr="0056563E">
        <w:rPr>
          <w:rFonts w:ascii="PT Astra Serif" w:hAnsi="PT Astra Serif" w:cs="Arial"/>
          <w:u w:val="single"/>
          <w:shd w:val="clear" w:color="auto" w:fill="FFFFFF"/>
        </w:rPr>
        <w:t>001</w:t>
      </w:r>
      <w:r w:rsidR="002A6C25" w:rsidRPr="0056563E">
        <w:rPr>
          <w:rFonts w:ascii="PT Astra Serif" w:hAnsi="PT Astra Serif" w:cs="Arial"/>
          <w:shd w:val="clear" w:color="auto" w:fill="FFFFFF"/>
        </w:rPr>
        <w:t>.</w:t>
      </w:r>
    </w:p>
    <w:p w:rsidR="00334B72" w:rsidRPr="0056563E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Наименование муниципальной услуги: </w:t>
      </w:r>
      <w:r w:rsidRPr="0056563E">
        <w:rPr>
          <w:rFonts w:ascii="PT Astra Serif" w:hAnsi="PT Astra Serif"/>
          <w:u w:val="single"/>
        </w:rPr>
        <w:t>Спортивная подготовка по олимпийским видам спорта (55.001.0)</w:t>
      </w:r>
      <w:r w:rsidRPr="0056563E">
        <w:rPr>
          <w:rFonts w:ascii="PT Astra Serif" w:hAnsi="PT Astra Serif"/>
        </w:rPr>
        <w:t>.</w:t>
      </w:r>
    </w:p>
    <w:p w:rsidR="00334B72" w:rsidRPr="0056563E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Категории потребителей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34B72" w:rsidRPr="0056563E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Вид деятельности муниципального учреждения:</w:t>
      </w:r>
    </w:p>
    <w:p w:rsidR="00334B72" w:rsidRPr="0056563E" w:rsidRDefault="00334B72" w:rsidP="00334B72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34B72" w:rsidRPr="00A64B58" w:rsidRDefault="00334B72" w:rsidP="00334B7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34B72" w:rsidRPr="0056563E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Вид муниципального учреждения: </w:t>
      </w:r>
      <w:r w:rsidRPr="0056563E">
        <w:rPr>
          <w:rFonts w:ascii="PT Astra Serif" w:hAnsi="PT Astra Serif"/>
          <w:u w:val="single"/>
        </w:rPr>
        <w:t>бюджетное</w:t>
      </w:r>
      <w:r w:rsidRPr="0056563E">
        <w:rPr>
          <w:rFonts w:ascii="PT Astra Serif" w:hAnsi="PT Astra Serif"/>
        </w:rPr>
        <w:t>.</w:t>
      </w:r>
    </w:p>
    <w:p w:rsidR="00334B72" w:rsidRPr="0056563E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334B72" w:rsidRPr="0056563E" w:rsidRDefault="00334B72" w:rsidP="00334B72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34B72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2A6C25" w:rsidP="004811D0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1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Баске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34B72" w:rsidRPr="00A64B58" w:rsidRDefault="00334B72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56563E" w:rsidRDefault="00334B72" w:rsidP="00334B72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34B72" w:rsidRPr="0056563E" w:rsidRDefault="00334B72" w:rsidP="0056563E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34B72" w:rsidRPr="0056563E" w:rsidRDefault="00334B72" w:rsidP="00334B72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34B72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334B72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B72" w:rsidRPr="00A64B58" w:rsidRDefault="002A6C25" w:rsidP="004811D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1</w:t>
            </w:r>
            <w:r w:rsidR="004811D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</w:t>
            </w: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</w:t>
            </w:r>
            <w:r w:rsidRPr="002A6C2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Баске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 xml:space="preserve">Число лиц, прошедших 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5C724F" w:rsidP="005C724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5C724F" w:rsidP="005C724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5C724F" w:rsidP="005C724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5C724F" w:rsidP="005C724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5C724F" w:rsidP="005C724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56563E" w:rsidRDefault="00334B72" w:rsidP="00334B72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D26A5F" w:rsidRPr="0056563E" w:rsidRDefault="00334B72" w:rsidP="00334B72">
      <w:r w:rsidRPr="0056563E">
        <w:rPr>
          <w:rFonts w:ascii="PT Astra Serif" w:hAnsi="PT Astra Serif"/>
        </w:rPr>
        <w:t xml:space="preserve">- </w:t>
      </w:r>
      <w:r w:rsidRPr="0056563E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062045" w:rsidRPr="0056563E">
        <w:rPr>
          <w:rFonts w:ascii="PT Astra Serif" w:eastAsia="Times New Roman" w:hAnsi="PT Astra Serif"/>
        </w:rPr>
        <w:t>баскетбол</w:t>
      </w:r>
      <w:r w:rsidRPr="0056563E">
        <w:rPr>
          <w:rFonts w:ascii="PT Astra Serif" w:eastAsia="Times New Roman" w:hAnsi="PT Astra Serif"/>
        </w:rPr>
        <w:t xml:space="preserve"> и о формировании групп спортивной подготовки по виду спорта</w:t>
      </w:r>
      <w:r w:rsidRPr="0056563E">
        <w:rPr>
          <w:rFonts w:ascii="PT Astra Serif" w:hAnsi="PT Astra Serif"/>
        </w:rPr>
        <w:t>.</w:t>
      </w:r>
    </w:p>
    <w:p w:rsidR="008D5404" w:rsidRPr="00A64B58" w:rsidRDefault="008D5404" w:rsidP="00270E64"/>
    <w:p w:rsidR="008D5404" w:rsidRPr="00A64B58" w:rsidRDefault="00120609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6</w:t>
      </w:r>
      <w:r w:rsidR="008D5404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u w:val="single"/>
        </w:rPr>
      </w:pPr>
      <w:r w:rsidRPr="0056563E">
        <w:rPr>
          <w:rFonts w:ascii="PT Astra Serif" w:hAnsi="PT Astra Serif"/>
        </w:rPr>
        <w:t>Уникальный номер услуги:</w:t>
      </w:r>
      <w:r w:rsidR="00014DE7" w:rsidRPr="0056563E">
        <w:rPr>
          <w:rFonts w:ascii="PT Astra Serif" w:hAnsi="PT Astra Serif" w:cs="Arial"/>
          <w:shd w:val="clear" w:color="auto" w:fill="FFFFFF"/>
        </w:rPr>
        <w:t xml:space="preserve"> </w:t>
      </w:r>
      <w:r w:rsidR="00014DE7" w:rsidRPr="0056563E">
        <w:rPr>
          <w:rFonts w:ascii="PT Astra Serif" w:hAnsi="PT Astra Serif" w:cs="Arial"/>
          <w:u w:val="single"/>
          <w:shd w:val="clear" w:color="auto" w:fill="FFFFFF"/>
        </w:rPr>
        <w:t>931900О.99.0.БВ27АВ3</w:t>
      </w:r>
      <w:r w:rsidR="007B6F76" w:rsidRPr="0056563E">
        <w:rPr>
          <w:rFonts w:ascii="PT Astra Serif" w:hAnsi="PT Astra Serif" w:cs="Arial"/>
          <w:u w:val="single"/>
          <w:shd w:val="clear" w:color="auto" w:fill="FFFFFF"/>
        </w:rPr>
        <w:t>5</w:t>
      </w:r>
      <w:r w:rsidR="00014DE7" w:rsidRPr="0056563E">
        <w:rPr>
          <w:rFonts w:ascii="PT Astra Serif" w:hAnsi="PT Astra Serif" w:cs="Arial"/>
          <w:u w:val="single"/>
          <w:shd w:val="clear" w:color="auto" w:fill="FFFFFF"/>
        </w:rPr>
        <w:t>001.</w:t>
      </w:r>
    </w:p>
    <w:p w:rsidR="008D5404" w:rsidRPr="0056563E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Наименование муниципальной услуги: </w:t>
      </w:r>
      <w:r w:rsidRPr="0056563E">
        <w:rPr>
          <w:rFonts w:ascii="PT Astra Serif" w:hAnsi="PT Astra Serif"/>
          <w:u w:val="single"/>
        </w:rPr>
        <w:t>Спортивная подготовка по олимпийским видам спорта (55.001.0)</w:t>
      </w:r>
      <w:r w:rsidRPr="0056563E">
        <w:rPr>
          <w:rFonts w:ascii="PT Astra Serif" w:hAnsi="PT Astra Serif"/>
        </w:rPr>
        <w:t>.</w:t>
      </w:r>
    </w:p>
    <w:p w:rsidR="008D5404" w:rsidRPr="0056563E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Категории потребителей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56563E">
        <w:rPr>
          <w:rFonts w:ascii="PT Astra Serif" w:hAnsi="PT Astra Serif"/>
        </w:rPr>
        <w:t>Вид деятельности муниципального учреждения</w:t>
      </w:r>
      <w:r w:rsidRPr="00A64B58">
        <w:rPr>
          <w:rFonts w:ascii="PT Astra Serif" w:hAnsi="PT Astra Serif"/>
          <w:sz w:val="28"/>
          <w:szCs w:val="28"/>
        </w:rPr>
        <w:t>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A64B58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Вид муниципального учреждения: </w:t>
      </w:r>
      <w:r w:rsidRPr="0056563E">
        <w:rPr>
          <w:rFonts w:ascii="PT Astra Serif" w:hAnsi="PT Astra Serif"/>
          <w:u w:val="single"/>
        </w:rPr>
        <w:t>бюджетное</w:t>
      </w:r>
      <w:r w:rsidRPr="0056563E">
        <w:rPr>
          <w:rFonts w:ascii="PT Astra Serif" w:hAnsi="PT Astra Serif"/>
        </w:rPr>
        <w:t>.</w:t>
      </w:r>
    </w:p>
    <w:p w:rsidR="008D5404" w:rsidRPr="0056563E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8D5404" w:rsidRPr="0056563E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8D5404" w:rsidRPr="0056563E" w:rsidRDefault="008D5404" w:rsidP="008D5404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723A37" w:rsidP="007B6F76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В3</w:t>
            </w:r>
            <w:r w:rsidR="007B6F7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5</w:t>
            </w: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у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A64B58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56563E" w:rsidRDefault="008D5404" w:rsidP="0056563E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56563E" w:rsidRDefault="008D5404" w:rsidP="008D5404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 xml:space="preserve">&lt;наименование 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&lt;наименование 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&lt;наименование показате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&lt;наименование показате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&lt;наименование показателя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A64B58" w:rsidRDefault="00723A37" w:rsidP="007B6F7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В3</w:t>
            </w:r>
            <w:r w:rsidR="007B6F7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5</w:t>
            </w:r>
            <w:r w:rsidRPr="00723A3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16443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16443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16443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16443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16443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EC6A38" w:rsidP="00AC006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D26A5F" w:rsidRPr="0056563E" w:rsidRDefault="008D5404" w:rsidP="008D5404">
      <w:r w:rsidRPr="0056563E">
        <w:rPr>
          <w:rFonts w:ascii="PT Astra Serif" w:hAnsi="PT Astra Serif"/>
        </w:rPr>
        <w:t xml:space="preserve">- </w:t>
      </w:r>
      <w:r w:rsidRPr="0056563E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6E1C4B" w:rsidRPr="0056563E">
        <w:rPr>
          <w:rFonts w:ascii="PT Astra Serif" w:eastAsia="Times New Roman" w:hAnsi="PT Astra Serif"/>
        </w:rPr>
        <w:t xml:space="preserve">футбол </w:t>
      </w:r>
      <w:r w:rsidRPr="0056563E">
        <w:rPr>
          <w:rFonts w:ascii="PT Astra Serif" w:eastAsia="Times New Roman" w:hAnsi="PT Astra Serif"/>
        </w:rPr>
        <w:t>и о формировании групп спортивной подготовки по виду спорта</w:t>
      </w:r>
      <w:r w:rsidRPr="0056563E">
        <w:rPr>
          <w:rFonts w:ascii="PT Astra Serif" w:hAnsi="PT Astra Serif"/>
        </w:rPr>
        <w:t>.</w:t>
      </w:r>
    </w:p>
    <w:p w:rsidR="00D26A5F" w:rsidRPr="001930A1" w:rsidRDefault="00D26A5F" w:rsidP="00270E64">
      <w:pPr>
        <w:rPr>
          <w:highlight w:val="yellow"/>
        </w:rPr>
      </w:pPr>
    </w:p>
    <w:p w:rsidR="002D0B20" w:rsidRPr="00A64B58" w:rsidRDefault="002D0B20" w:rsidP="002D0B2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56563E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u w:val="single"/>
        </w:rPr>
      </w:pPr>
      <w:r w:rsidRPr="0056563E">
        <w:rPr>
          <w:rFonts w:ascii="PT Astra Serif" w:hAnsi="PT Astra Serif"/>
        </w:rPr>
        <w:t>Уникальный номер услуги:</w:t>
      </w:r>
      <w:r w:rsidR="00A64C97" w:rsidRPr="0056563E">
        <w:rPr>
          <w:rFonts w:ascii="PT Astra Serif" w:hAnsi="PT Astra Serif" w:cs="Arial"/>
          <w:shd w:val="clear" w:color="auto" w:fill="FFFFFF"/>
        </w:rPr>
        <w:t xml:space="preserve"> </w:t>
      </w:r>
      <w:r w:rsidR="00A64C97" w:rsidRPr="0056563E">
        <w:rPr>
          <w:rFonts w:ascii="PT Astra Serif" w:hAnsi="PT Astra Serif" w:cs="Arial"/>
          <w:u w:val="single"/>
          <w:shd w:val="clear" w:color="auto" w:fill="FFFFFF"/>
        </w:rPr>
        <w:t>931900О.99.0.БВ27АА55001.</w:t>
      </w:r>
    </w:p>
    <w:p w:rsidR="002D0B20" w:rsidRPr="0056563E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Наименование муниципальной услуги: </w:t>
      </w:r>
      <w:r w:rsidRPr="0056563E">
        <w:rPr>
          <w:rFonts w:ascii="PT Astra Serif" w:hAnsi="PT Astra Serif"/>
          <w:u w:val="single"/>
        </w:rPr>
        <w:t>Спортивная подготовка по олимпийским видам спорта (55.001.0)</w:t>
      </w:r>
      <w:r w:rsidRPr="0056563E">
        <w:rPr>
          <w:rFonts w:ascii="PT Astra Serif" w:hAnsi="PT Astra Serif"/>
        </w:rPr>
        <w:t>.</w:t>
      </w:r>
    </w:p>
    <w:p w:rsidR="002D0B20" w:rsidRPr="0056563E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Категории потребителей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56563E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Вид деятельности муниципального учреждения:</w:t>
      </w:r>
    </w:p>
    <w:p w:rsidR="002D0B20" w:rsidRPr="0056563E" w:rsidRDefault="002D0B20" w:rsidP="002D0B20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690F2A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D0B20" w:rsidRPr="00A64B58" w:rsidRDefault="002D0B20" w:rsidP="002D0B2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D0B20" w:rsidRPr="0056563E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Вид муниципального учреждения: </w:t>
      </w:r>
      <w:r w:rsidRPr="0056563E">
        <w:rPr>
          <w:rFonts w:ascii="PT Astra Serif" w:hAnsi="PT Astra Serif"/>
          <w:u w:val="single"/>
        </w:rPr>
        <w:t>бюджетное</w:t>
      </w:r>
      <w:r w:rsidRPr="0056563E">
        <w:rPr>
          <w:rFonts w:ascii="PT Astra Serif" w:hAnsi="PT Astra Serif"/>
        </w:rPr>
        <w:t>.</w:t>
      </w:r>
    </w:p>
    <w:p w:rsidR="002D0B20" w:rsidRPr="0056563E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2D0B20" w:rsidRPr="0056563E" w:rsidRDefault="002D0B20" w:rsidP="002D0B20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2D0B20" w:rsidRPr="0056563E" w:rsidRDefault="002D0B20" w:rsidP="002D0B20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D0B20" w:rsidRPr="00A64B58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A64C97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C9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Волей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D0B20" w:rsidRPr="00A64B58" w:rsidRDefault="002D0B20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56563E" w:rsidRDefault="002D0B20" w:rsidP="002D0B20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D0B20" w:rsidRPr="0056563E" w:rsidRDefault="002D0B20" w:rsidP="002D0B20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D0B20" w:rsidRPr="0056563E" w:rsidRDefault="002D0B20" w:rsidP="002D0B20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 xml:space="preserve">Показатели, характеризующие условия (формы) оказания 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D0B20" w:rsidRPr="00A64B58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A64B58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A64B58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B20" w:rsidRPr="00A64B58" w:rsidRDefault="00A64C97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C9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ей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3543D4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56563E" w:rsidRDefault="002D0B20" w:rsidP="002D0B20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2D0B20" w:rsidRPr="0056563E" w:rsidRDefault="002D0B20" w:rsidP="002D0B20">
      <w:r w:rsidRPr="0056563E">
        <w:rPr>
          <w:rFonts w:ascii="PT Astra Serif" w:hAnsi="PT Astra Serif"/>
        </w:rPr>
        <w:t xml:space="preserve">- </w:t>
      </w:r>
      <w:r w:rsidRPr="0056563E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 w:rsidRPr="0056563E">
        <w:rPr>
          <w:rFonts w:ascii="PT Astra Serif" w:eastAsia="Times New Roman" w:hAnsi="PT Astra Serif"/>
        </w:rPr>
        <w:t>волейбол</w:t>
      </w:r>
      <w:r w:rsidRPr="0056563E">
        <w:rPr>
          <w:rFonts w:ascii="PT Astra Serif" w:eastAsia="Times New Roman" w:hAnsi="PT Astra Serif"/>
        </w:rPr>
        <w:t xml:space="preserve"> и о формировании групп спортивной подготовки по виду спорта</w:t>
      </w:r>
      <w:r w:rsidRPr="0056563E">
        <w:rPr>
          <w:rFonts w:ascii="PT Astra Serif" w:hAnsi="PT Astra Serif"/>
        </w:rPr>
        <w:t>.</w:t>
      </w:r>
    </w:p>
    <w:p w:rsidR="002D0B20" w:rsidRDefault="002D0B20" w:rsidP="008D5404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D3FA9" w:rsidRPr="0097565D" w:rsidRDefault="00120609" w:rsidP="001D3FA9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8</w:t>
      </w:r>
      <w:r w:rsidR="001D3FA9" w:rsidRPr="0097565D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56563E" w:rsidRDefault="0056563E" w:rsidP="0056563E">
      <w:pPr>
        <w:pStyle w:val="a6"/>
        <w:ind w:left="360"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>1.</w:t>
      </w:r>
      <w:r w:rsidR="001D3FA9" w:rsidRPr="0056563E">
        <w:rPr>
          <w:rFonts w:ascii="PT Astra Serif" w:hAnsi="PT Astra Serif"/>
        </w:rPr>
        <w:t>Уникальный номер услуги:</w:t>
      </w:r>
      <w:r w:rsidR="00083546" w:rsidRPr="0056563E">
        <w:rPr>
          <w:rFonts w:ascii="PT Astra Serif" w:hAnsi="PT Astra Serif" w:cs="Arial"/>
          <w:shd w:val="clear" w:color="auto" w:fill="FFFFFF"/>
        </w:rPr>
        <w:t xml:space="preserve"> </w:t>
      </w:r>
      <w:r w:rsidR="00083546" w:rsidRPr="0056563E">
        <w:rPr>
          <w:rFonts w:ascii="PT Astra Serif" w:hAnsi="PT Astra Serif" w:cs="Arial"/>
          <w:u w:val="single"/>
          <w:shd w:val="clear" w:color="auto" w:fill="FFFFFF"/>
        </w:rPr>
        <w:t>931900О.99.0.БВ27АБ50001.</w:t>
      </w:r>
    </w:p>
    <w:p w:rsidR="001D3FA9" w:rsidRPr="0056563E" w:rsidRDefault="001D3FA9" w:rsidP="0056563E">
      <w:pPr>
        <w:pStyle w:val="a6"/>
        <w:numPr>
          <w:ilvl w:val="0"/>
          <w:numId w:val="48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Наименование муниципальной услуги: </w:t>
      </w:r>
      <w:r w:rsidRPr="0056563E">
        <w:rPr>
          <w:rFonts w:ascii="PT Astra Serif" w:hAnsi="PT Astra Serif"/>
          <w:u w:val="single"/>
        </w:rPr>
        <w:t>Спортивная подготовка по олимпийским видам спорта (55.001.0)</w:t>
      </w:r>
      <w:r w:rsidRPr="0056563E">
        <w:rPr>
          <w:rFonts w:ascii="PT Astra Serif" w:hAnsi="PT Astra Serif"/>
        </w:rPr>
        <w:t>.</w:t>
      </w:r>
    </w:p>
    <w:p w:rsidR="001D3FA9" w:rsidRPr="0056563E" w:rsidRDefault="001D3FA9" w:rsidP="0056563E">
      <w:pPr>
        <w:pStyle w:val="a6"/>
        <w:numPr>
          <w:ilvl w:val="0"/>
          <w:numId w:val="48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Категории потребителей муниципальной услуги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56563E" w:rsidRDefault="001D3FA9" w:rsidP="0056563E">
      <w:pPr>
        <w:pStyle w:val="a6"/>
        <w:numPr>
          <w:ilvl w:val="0"/>
          <w:numId w:val="48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Вид деятельности муниципального учреждения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690F2A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1D3FA9" w:rsidRPr="0056563E" w:rsidRDefault="001D3FA9" w:rsidP="0056563E">
      <w:pPr>
        <w:pStyle w:val="a6"/>
        <w:numPr>
          <w:ilvl w:val="0"/>
          <w:numId w:val="48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lastRenderedPageBreak/>
        <w:t xml:space="preserve">Вид муниципального учреждения: </w:t>
      </w:r>
      <w:r w:rsidRPr="0056563E">
        <w:rPr>
          <w:rFonts w:ascii="PT Astra Serif" w:hAnsi="PT Astra Serif"/>
          <w:u w:val="single"/>
        </w:rPr>
        <w:t>бюджетное</w:t>
      </w:r>
      <w:r w:rsidRPr="0056563E">
        <w:rPr>
          <w:rFonts w:ascii="PT Astra Serif" w:hAnsi="PT Astra Serif"/>
        </w:rPr>
        <w:t>.</w:t>
      </w:r>
    </w:p>
    <w:p w:rsidR="001D3FA9" w:rsidRPr="0056563E" w:rsidRDefault="001D3FA9" w:rsidP="0056563E">
      <w:pPr>
        <w:pStyle w:val="a6"/>
        <w:numPr>
          <w:ilvl w:val="0"/>
          <w:numId w:val="48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1D3FA9" w:rsidRPr="0056563E" w:rsidRDefault="001D3FA9" w:rsidP="001D3FA9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1D3FA9" w:rsidRPr="0056563E" w:rsidRDefault="001D3FA9" w:rsidP="001D3FA9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1D3FA9" w:rsidRPr="004E5EE2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886622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86622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улевая стрел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4E5EE2">
              <w:t xml:space="preserve">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1D3FA9" w:rsidRPr="004E5EE2" w:rsidRDefault="001D3FA9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56563E" w:rsidRDefault="001D3FA9" w:rsidP="001D3FA9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1D3FA9" w:rsidRPr="0056563E" w:rsidRDefault="001D3FA9" w:rsidP="001D3FA9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1D3FA9" w:rsidRPr="0056563E" w:rsidRDefault="001D3FA9" w:rsidP="001D3FA9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1D3FA9" w:rsidRPr="004E5EE2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4E5EE2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4E5EE2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FA9" w:rsidRPr="004E5EE2" w:rsidRDefault="00886622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622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31900О.99.0.БВ27АБ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улевая стрел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EC6A38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56563E" w:rsidRDefault="001D3FA9" w:rsidP="001D3FA9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1D3FA9" w:rsidRPr="0056563E" w:rsidRDefault="001D3FA9" w:rsidP="001D3FA9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</w:rPr>
      </w:pPr>
      <w:r w:rsidRPr="0056563E">
        <w:rPr>
          <w:rFonts w:ascii="PT Astra Serif" w:hAnsi="PT Astra Serif"/>
        </w:rPr>
        <w:t xml:space="preserve">- </w:t>
      </w:r>
      <w:r w:rsidRPr="0056563E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 w:rsidRPr="0056563E">
        <w:rPr>
          <w:rFonts w:ascii="PT Astra Serif" w:eastAsia="Times New Roman" w:hAnsi="PT Astra Serif"/>
        </w:rPr>
        <w:t xml:space="preserve">пулевая стрельба </w:t>
      </w:r>
      <w:r w:rsidRPr="0056563E">
        <w:rPr>
          <w:rFonts w:ascii="PT Astra Serif" w:eastAsia="Times New Roman" w:hAnsi="PT Astra Serif"/>
        </w:rPr>
        <w:t>и о формировании групп спортивной подготовки по виду спорта</w:t>
      </w:r>
      <w:r w:rsidRPr="0056563E">
        <w:rPr>
          <w:rFonts w:ascii="PT Astra Serif" w:hAnsi="PT Astra Serif"/>
        </w:rPr>
        <w:t>.</w:t>
      </w:r>
    </w:p>
    <w:p w:rsidR="001D3FA9" w:rsidRDefault="001D3FA9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  <w:highlight w:val="yellow"/>
        </w:rPr>
      </w:pPr>
    </w:p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9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u w:val="single"/>
        </w:rPr>
      </w:pPr>
      <w:r w:rsidRPr="0056563E">
        <w:rPr>
          <w:rFonts w:ascii="PT Astra Serif" w:hAnsi="PT Astra Serif"/>
        </w:rPr>
        <w:t>Уникальный номер услуги:</w:t>
      </w:r>
      <w:r w:rsidR="006B68E6" w:rsidRPr="0056563E">
        <w:rPr>
          <w:rFonts w:ascii="PT Astra Serif" w:hAnsi="PT Astra Serif"/>
        </w:rPr>
        <w:t xml:space="preserve"> </w:t>
      </w:r>
      <w:r w:rsidR="006B68E6" w:rsidRPr="0056563E">
        <w:rPr>
          <w:rFonts w:ascii="PT Astra Serif" w:hAnsi="PT Astra Serif"/>
          <w:u w:val="single"/>
        </w:rPr>
        <w:t>931900О.99.0.БВ28АГ55000.</w:t>
      </w:r>
    </w:p>
    <w:p w:rsidR="008D5404" w:rsidRPr="0056563E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Наименование муниципальной услуги: </w:t>
      </w:r>
      <w:r w:rsidRPr="0056563E">
        <w:rPr>
          <w:rFonts w:ascii="PT Astra Serif" w:hAnsi="PT Astra Serif"/>
          <w:u w:val="single"/>
        </w:rPr>
        <w:t xml:space="preserve">Спортивная подготовка по </w:t>
      </w:r>
      <w:r w:rsidR="00A64B58" w:rsidRPr="0056563E">
        <w:rPr>
          <w:rFonts w:ascii="PT Astra Serif" w:hAnsi="PT Astra Serif"/>
          <w:u w:val="single"/>
        </w:rPr>
        <w:t>не</w:t>
      </w:r>
      <w:r w:rsidR="00B24660" w:rsidRPr="0056563E">
        <w:rPr>
          <w:rFonts w:ascii="PT Astra Serif" w:hAnsi="PT Astra Serif"/>
          <w:u w:val="single"/>
        </w:rPr>
        <w:t>олимпийским видам спорта (55.002</w:t>
      </w:r>
      <w:r w:rsidRPr="0056563E">
        <w:rPr>
          <w:rFonts w:ascii="PT Astra Serif" w:hAnsi="PT Astra Serif"/>
          <w:u w:val="single"/>
        </w:rPr>
        <w:t>.0)</w:t>
      </w:r>
      <w:r w:rsidRPr="0056563E">
        <w:rPr>
          <w:rFonts w:ascii="PT Astra Serif" w:hAnsi="PT Astra Serif"/>
        </w:rPr>
        <w:t>.</w:t>
      </w:r>
    </w:p>
    <w:p w:rsidR="008D5404" w:rsidRPr="0056563E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Вид муниципального учреждения: </w:t>
      </w:r>
      <w:r w:rsidRPr="0056563E">
        <w:rPr>
          <w:rFonts w:ascii="PT Astra Serif" w:hAnsi="PT Astra Serif"/>
          <w:u w:val="single"/>
        </w:rPr>
        <w:t>бюджетное</w:t>
      </w:r>
      <w:r w:rsidRPr="0056563E">
        <w:rPr>
          <w:rFonts w:ascii="PT Astra Serif" w:hAnsi="PT Astra Serif"/>
        </w:rPr>
        <w:t>.</w:t>
      </w:r>
    </w:p>
    <w:p w:rsidR="008D5404" w:rsidRPr="0056563E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8D5404" w:rsidRPr="0056563E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6B68E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B68E6">
              <w:rPr>
                <w:rFonts w:ascii="PT Astra Serif" w:hAnsi="PT Astra Serif"/>
                <w:sz w:val="20"/>
              </w:rPr>
              <w:t>931900О.99.0.БВ28АГ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56563E" w:rsidRDefault="008D5404" w:rsidP="0056563E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56563E" w:rsidRDefault="008D5404" w:rsidP="008D5404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6B68E6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68E6">
              <w:rPr>
                <w:rFonts w:ascii="PT Astra Serif" w:hAnsi="PT Astra Serif"/>
                <w:sz w:val="20"/>
              </w:rPr>
              <w:t>931900О.99.0.БВ28АГ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566F5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</w:tr>
    </w:tbl>
    <w:p w:rsidR="008D5404" w:rsidRPr="0056563E" w:rsidRDefault="008D5404" w:rsidP="008D5404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D26A5F" w:rsidRPr="0056563E" w:rsidRDefault="008D5404" w:rsidP="008D5404">
      <w:r w:rsidRPr="0056563E">
        <w:rPr>
          <w:rFonts w:ascii="PT Astra Serif" w:hAnsi="PT Astra Serif"/>
        </w:rPr>
        <w:t xml:space="preserve">- </w:t>
      </w:r>
      <w:r w:rsidRPr="0056563E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56563E">
        <w:rPr>
          <w:rFonts w:ascii="PT Astra Serif" w:eastAsia="Times New Roman" w:hAnsi="PT Astra Serif"/>
        </w:rPr>
        <w:t>шахматы</w:t>
      </w:r>
      <w:r w:rsidRPr="0056563E">
        <w:rPr>
          <w:rFonts w:ascii="PT Astra Serif" w:eastAsia="Times New Roman" w:hAnsi="PT Astra Serif"/>
        </w:rPr>
        <w:t xml:space="preserve"> и о формировании групп спортивной подготовки по виду спорта</w:t>
      </w:r>
      <w:r w:rsidRPr="0056563E">
        <w:rPr>
          <w:rFonts w:ascii="PT Astra Serif" w:hAnsi="PT Astra Serif"/>
        </w:rPr>
        <w:t>.</w:t>
      </w:r>
    </w:p>
    <w:p w:rsidR="00D26A5F" w:rsidRPr="00052FEA" w:rsidRDefault="00D26A5F" w:rsidP="00270E64"/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10</w:t>
      </w: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u w:val="single"/>
        </w:rPr>
      </w:pPr>
      <w:r w:rsidRPr="0056563E">
        <w:rPr>
          <w:rFonts w:ascii="PT Astra Serif" w:hAnsi="PT Astra Serif"/>
        </w:rPr>
        <w:t xml:space="preserve">Уникальный номер услуги: </w:t>
      </w:r>
      <w:r w:rsidRPr="0056563E">
        <w:rPr>
          <w:rFonts w:ascii="PT Astra Serif" w:hAnsi="PT Astra Serif"/>
          <w:u w:val="single"/>
        </w:rPr>
        <w:t>931900О.99.0.БВ28АГ56000.</w:t>
      </w:r>
      <w:r w:rsidR="00B333AC" w:rsidRPr="0056563E">
        <w:rPr>
          <w:rFonts w:ascii="PT Astra Serif" w:hAnsi="PT Astra Serif"/>
          <w:u w:val="single"/>
        </w:rPr>
        <w:t xml:space="preserve"> </w:t>
      </w:r>
    </w:p>
    <w:p w:rsidR="008D5404" w:rsidRPr="0056563E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Наименование муниципальной услуги: </w:t>
      </w:r>
      <w:r w:rsidRPr="0056563E">
        <w:rPr>
          <w:rFonts w:ascii="PT Astra Serif" w:hAnsi="PT Astra Serif"/>
          <w:u w:val="single"/>
        </w:rPr>
        <w:t xml:space="preserve">Спортивная подготовка по </w:t>
      </w:r>
      <w:r w:rsidR="00A64B58" w:rsidRPr="0056563E">
        <w:rPr>
          <w:rFonts w:ascii="PT Astra Serif" w:hAnsi="PT Astra Serif"/>
          <w:u w:val="single"/>
        </w:rPr>
        <w:t>не</w:t>
      </w:r>
      <w:r w:rsidRPr="0056563E">
        <w:rPr>
          <w:rFonts w:ascii="PT Astra Serif" w:hAnsi="PT Astra Serif"/>
          <w:u w:val="single"/>
        </w:rPr>
        <w:t>олимпийским видам спорта (55.00</w:t>
      </w:r>
      <w:r w:rsidR="00B24660" w:rsidRPr="0056563E">
        <w:rPr>
          <w:rFonts w:ascii="PT Astra Serif" w:hAnsi="PT Astra Serif"/>
          <w:u w:val="single"/>
        </w:rPr>
        <w:t>2</w:t>
      </w:r>
      <w:r w:rsidRPr="0056563E">
        <w:rPr>
          <w:rFonts w:ascii="PT Astra Serif" w:hAnsi="PT Astra Serif"/>
          <w:u w:val="single"/>
        </w:rPr>
        <w:t>.0)</w:t>
      </w:r>
      <w:r w:rsidRPr="0056563E">
        <w:rPr>
          <w:rFonts w:ascii="PT Astra Serif" w:hAnsi="PT Astra Serif"/>
        </w:rPr>
        <w:t>.</w:t>
      </w:r>
    </w:p>
    <w:p w:rsidR="008D5404" w:rsidRPr="0056563E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Вид деятельности муниципального учреждения:</w:t>
      </w:r>
    </w:p>
    <w:p w:rsidR="008D5404" w:rsidRPr="0056563E" w:rsidRDefault="008D5404" w:rsidP="008D5404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690F2A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Вид муниципального учреждения: </w:t>
      </w:r>
      <w:r w:rsidRPr="0056563E">
        <w:rPr>
          <w:rFonts w:ascii="PT Astra Serif" w:hAnsi="PT Astra Serif"/>
          <w:u w:val="single"/>
        </w:rPr>
        <w:t>бюджетное</w:t>
      </w:r>
      <w:r w:rsidRPr="0056563E">
        <w:rPr>
          <w:rFonts w:ascii="PT Astra Serif" w:hAnsi="PT Astra Serif"/>
        </w:rPr>
        <w:t>.</w:t>
      </w:r>
    </w:p>
    <w:p w:rsidR="008D5404" w:rsidRPr="0056563E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8D5404" w:rsidRPr="0056563E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8D5404" w:rsidRPr="0056563E" w:rsidRDefault="008D5404" w:rsidP="008D5404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3A41CF" w:rsidRDefault="003A41CF" w:rsidP="003A41CF">
            <w:pPr>
              <w:pStyle w:val="a5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A41C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спортивной специализации) и зачисленных этап совершенствования спортивного мастерства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EC6A38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56563E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56563E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56563E" w:rsidRDefault="008D5404" w:rsidP="008D5404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муниципальной услуги:</w:t>
      </w:r>
    </w:p>
    <w:p w:rsidR="008D5404" w:rsidRPr="0056563E" w:rsidRDefault="008D5404" w:rsidP="008D5404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931900О.99.0.БВ28АГ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56563E" w:rsidRDefault="008D5404" w:rsidP="008D5404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270E64" w:rsidRPr="0056563E" w:rsidRDefault="008D5404" w:rsidP="008D5404">
      <w:r w:rsidRPr="0056563E">
        <w:rPr>
          <w:rFonts w:ascii="PT Astra Serif" w:hAnsi="PT Astra Serif"/>
        </w:rPr>
        <w:t xml:space="preserve">- </w:t>
      </w:r>
      <w:r w:rsidRPr="0056563E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56563E">
        <w:rPr>
          <w:rFonts w:ascii="PT Astra Serif" w:eastAsia="Times New Roman" w:hAnsi="PT Astra Serif"/>
        </w:rPr>
        <w:t>шахматы</w:t>
      </w:r>
      <w:r w:rsidRPr="0056563E">
        <w:rPr>
          <w:rFonts w:ascii="PT Astra Serif" w:eastAsia="Times New Roman" w:hAnsi="PT Astra Serif"/>
        </w:rPr>
        <w:t xml:space="preserve"> и о формировании групп спортивной подготовки по виду спорта</w:t>
      </w:r>
      <w:r w:rsidRPr="0056563E">
        <w:rPr>
          <w:rFonts w:ascii="PT Astra Serif" w:hAnsi="PT Astra Serif"/>
        </w:rPr>
        <w:t>.</w:t>
      </w:r>
    </w:p>
    <w:p w:rsidR="00B24660" w:rsidRDefault="00B24660" w:rsidP="00B24660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56563E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u w:val="single"/>
        </w:rPr>
      </w:pPr>
      <w:r w:rsidRPr="0056563E">
        <w:rPr>
          <w:rFonts w:ascii="PT Astra Serif" w:hAnsi="PT Astra Serif"/>
        </w:rPr>
        <w:t xml:space="preserve">Уникальный номер услуги: </w:t>
      </w:r>
      <w:r w:rsidR="00CD4085" w:rsidRPr="0056563E">
        <w:rPr>
          <w:rFonts w:ascii="PT Astra Serif" w:hAnsi="PT Astra Serif"/>
          <w:u w:val="single"/>
        </w:rPr>
        <w:t>931900О.99.0.БВ28АВ40000</w:t>
      </w:r>
      <w:r w:rsidRPr="0056563E">
        <w:rPr>
          <w:rFonts w:ascii="PT Astra Serif" w:hAnsi="PT Astra Serif"/>
          <w:u w:val="single"/>
        </w:rPr>
        <w:t>.</w:t>
      </w:r>
    </w:p>
    <w:p w:rsidR="00B24660" w:rsidRPr="0056563E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Наименование муниципальной услуги: </w:t>
      </w:r>
      <w:r w:rsidRPr="0056563E">
        <w:rPr>
          <w:rFonts w:ascii="PT Astra Serif" w:hAnsi="PT Astra Serif"/>
          <w:u w:val="single"/>
        </w:rPr>
        <w:t>Спортивная подготовка по неолимпийским видам спорта (55.002.0)</w:t>
      </w:r>
      <w:r w:rsidRPr="0056563E">
        <w:rPr>
          <w:rFonts w:ascii="PT Astra Serif" w:hAnsi="PT Astra Serif"/>
        </w:rPr>
        <w:t>.</w:t>
      </w:r>
    </w:p>
    <w:p w:rsidR="00B24660" w:rsidRPr="0056563E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56563E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690F2A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56563E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Вид муниципального учреждения: </w:t>
      </w:r>
      <w:r w:rsidRPr="0056563E">
        <w:rPr>
          <w:rFonts w:ascii="PT Astra Serif" w:hAnsi="PT Astra Serif"/>
          <w:u w:val="single"/>
        </w:rPr>
        <w:t>бюджетное</w:t>
      </w:r>
      <w:r w:rsidRPr="0056563E">
        <w:rPr>
          <w:rFonts w:ascii="PT Astra Serif" w:hAnsi="PT Astra Serif"/>
        </w:rPr>
        <w:t>.</w:t>
      </w:r>
    </w:p>
    <w:p w:rsidR="00B24660" w:rsidRPr="0056563E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B24660" w:rsidRPr="0056563E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56563E" w:rsidRDefault="00B24660" w:rsidP="00B24660">
      <w:pPr>
        <w:pStyle w:val="a6"/>
        <w:ind w:left="708" w:firstLine="1"/>
        <w:rPr>
          <w:rFonts w:ascii="PT Astra Serif" w:hAnsi="PT Astra Serif"/>
        </w:rPr>
      </w:pPr>
      <w:r w:rsidRPr="0056563E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56563E" w:rsidRDefault="00B24660" w:rsidP="0056563E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56563E" w:rsidRDefault="00B24660" w:rsidP="00B24660">
      <w:pPr>
        <w:pStyle w:val="a6"/>
        <w:ind w:firstLine="709"/>
        <w:rPr>
          <w:rFonts w:ascii="PT Astra Serif" w:hAnsi="PT Astra Serif"/>
        </w:rPr>
      </w:pPr>
      <w:r w:rsidRPr="0056563E">
        <w:rPr>
          <w:rFonts w:ascii="PT Astra Serif" w:hAnsi="PT Astra Serif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D408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EC6A3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6421C9" w:rsidRDefault="00B24660" w:rsidP="00B24660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B24660" w:rsidRPr="006421C9" w:rsidRDefault="00B24660" w:rsidP="00B24660">
      <w:r w:rsidRPr="006421C9">
        <w:rPr>
          <w:rFonts w:ascii="PT Astra Serif" w:hAnsi="PT Astra Serif"/>
        </w:rPr>
        <w:lastRenderedPageBreak/>
        <w:t xml:space="preserve">- </w:t>
      </w:r>
      <w:r w:rsidRPr="006421C9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 w:rsidRPr="006421C9">
        <w:rPr>
          <w:rFonts w:ascii="PT Astra Serif" w:eastAsia="Times New Roman" w:hAnsi="PT Astra Serif"/>
        </w:rPr>
        <w:t>северное многоборье</w:t>
      </w:r>
      <w:r w:rsidRPr="006421C9">
        <w:rPr>
          <w:rFonts w:ascii="PT Astra Serif" w:eastAsia="Times New Roman" w:hAnsi="PT Astra Serif"/>
        </w:rPr>
        <w:t xml:space="preserve"> и о формировании групп спортивной подготовки по виду спорта</w:t>
      </w:r>
      <w:r w:rsidRPr="006421C9">
        <w:rPr>
          <w:rFonts w:ascii="PT Astra Serif" w:hAnsi="PT Astra Serif"/>
        </w:rPr>
        <w:t>.</w:t>
      </w:r>
    </w:p>
    <w:p w:rsidR="00B24660" w:rsidRDefault="00B24660" w:rsidP="00951F11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 w:rsidR="00962E63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6421C9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u w:val="single"/>
        </w:rPr>
      </w:pPr>
      <w:r w:rsidRPr="006421C9">
        <w:rPr>
          <w:rFonts w:ascii="PT Astra Serif" w:hAnsi="PT Astra Serif"/>
        </w:rPr>
        <w:t xml:space="preserve">Уникальный номер услуги: </w:t>
      </w:r>
      <w:r w:rsidR="00645F24" w:rsidRPr="006421C9">
        <w:rPr>
          <w:rFonts w:ascii="PT Astra Serif" w:hAnsi="PT Astra Serif"/>
          <w:u w:val="single"/>
        </w:rPr>
        <w:t>931900О.99.0.БВ28АБ40000</w:t>
      </w:r>
      <w:r w:rsidRPr="006421C9">
        <w:rPr>
          <w:rFonts w:ascii="PT Astra Serif" w:hAnsi="PT Astra Serif"/>
          <w:u w:val="single"/>
        </w:rPr>
        <w:t>.</w:t>
      </w:r>
    </w:p>
    <w:p w:rsidR="00B24660" w:rsidRPr="006421C9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Наименование муниципальной услуги: </w:t>
      </w:r>
      <w:r w:rsidRPr="006421C9">
        <w:rPr>
          <w:rFonts w:ascii="PT Astra Serif" w:hAnsi="PT Astra Serif"/>
          <w:u w:val="single"/>
        </w:rPr>
        <w:t>Спортивная подготовка по неолимпийским видам спорта (55.002.0)</w:t>
      </w:r>
      <w:r w:rsidRPr="006421C9">
        <w:rPr>
          <w:rFonts w:ascii="PT Astra Serif" w:hAnsi="PT Astra Serif"/>
        </w:rPr>
        <w:t>.</w:t>
      </w:r>
    </w:p>
    <w:p w:rsidR="00B24660" w:rsidRPr="006421C9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6421C9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</w:rPr>
      </w:pPr>
      <w:r w:rsidRPr="006421C9">
        <w:rPr>
          <w:rFonts w:ascii="PT Astra Serif" w:hAnsi="PT Astra Serif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690F2A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6421C9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Вид муниципального учреждения: </w:t>
      </w:r>
      <w:r w:rsidRPr="006421C9">
        <w:rPr>
          <w:rFonts w:ascii="PT Astra Serif" w:hAnsi="PT Astra Serif"/>
          <w:u w:val="single"/>
        </w:rPr>
        <w:t>бюджетное</w:t>
      </w:r>
      <w:r w:rsidRPr="006421C9">
        <w:rPr>
          <w:rFonts w:ascii="PT Astra Serif" w:hAnsi="PT Astra Serif"/>
        </w:rPr>
        <w:t>.</w:t>
      </w:r>
    </w:p>
    <w:p w:rsidR="00B24660" w:rsidRPr="006421C9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B24660" w:rsidRPr="006421C9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45F24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931900О.99.0.БВ28АБ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Киокусинк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6421C9" w:rsidRDefault="00B24660" w:rsidP="00B24660">
      <w:pPr>
        <w:pStyle w:val="a6"/>
        <w:ind w:left="708" w:firstLine="1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6421C9" w:rsidRDefault="00B24660" w:rsidP="006421C9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6421C9" w:rsidRDefault="00B24660" w:rsidP="00B24660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F24">
              <w:rPr>
                <w:rFonts w:ascii="PT Astra Serif" w:hAnsi="PT Astra Serif"/>
                <w:sz w:val="20"/>
                <w:szCs w:val="20"/>
              </w:rPr>
              <w:t>931900О.99.0.БВ28АБ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окусинка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 xml:space="preserve">Число лиц, прошедших спортивную подготовку на этапах спортивной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16443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4E4063" w:rsidRDefault="00937DAE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6421C9" w:rsidRDefault="00B24660" w:rsidP="00B24660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B24660" w:rsidRPr="006421C9" w:rsidRDefault="00B24660" w:rsidP="00B24660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</w:rPr>
      </w:pPr>
      <w:r w:rsidRPr="006421C9">
        <w:rPr>
          <w:rFonts w:ascii="PT Astra Serif" w:hAnsi="PT Astra Serif"/>
        </w:rPr>
        <w:t xml:space="preserve">- </w:t>
      </w:r>
      <w:r w:rsidRPr="006421C9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 w:rsidRPr="006421C9">
        <w:rPr>
          <w:rFonts w:ascii="PT Astra Serif" w:eastAsia="Times New Roman" w:hAnsi="PT Astra Serif"/>
        </w:rPr>
        <w:t>киокусинкай</w:t>
      </w:r>
      <w:r w:rsidRPr="006421C9">
        <w:rPr>
          <w:rFonts w:ascii="PT Astra Serif" w:eastAsia="Times New Roman" w:hAnsi="PT Astra Serif"/>
        </w:rPr>
        <w:t xml:space="preserve"> и о формировании групп спортивной подготовки по виду спорта</w:t>
      </w:r>
      <w:r w:rsidRPr="006421C9">
        <w:rPr>
          <w:rFonts w:ascii="PT Astra Serif" w:hAnsi="PT Astra Serif"/>
        </w:rPr>
        <w:t>.</w:t>
      </w:r>
    </w:p>
    <w:p w:rsidR="00B24660" w:rsidRDefault="00B24660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361CFB" w:rsidRPr="00052FEA" w:rsidRDefault="00962E63" w:rsidP="00361CFB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3</w:t>
      </w:r>
      <w:r w:rsidR="00361CFB" w:rsidRPr="00923B8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6421C9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u w:val="single"/>
        </w:rPr>
      </w:pPr>
      <w:r w:rsidRPr="006421C9">
        <w:rPr>
          <w:rFonts w:ascii="PT Astra Serif" w:hAnsi="PT Astra Serif"/>
        </w:rPr>
        <w:t>Уникальный номер услуги:</w:t>
      </w:r>
      <w:r w:rsidR="00C26C82" w:rsidRPr="006421C9">
        <w:rPr>
          <w:rFonts w:ascii="PT Astra Serif" w:hAnsi="PT Astra Serif"/>
        </w:rPr>
        <w:t xml:space="preserve"> </w:t>
      </w:r>
      <w:r w:rsidR="00C26C82" w:rsidRPr="006421C9">
        <w:rPr>
          <w:rFonts w:ascii="PT Astra Serif" w:hAnsi="PT Astra Serif" w:cs="Arial"/>
          <w:bCs/>
          <w:u w:val="single"/>
          <w:shd w:val="clear" w:color="auto" w:fill="FFFFFF"/>
        </w:rPr>
        <w:t>931900О.99.0.БВ28АВ30000</w:t>
      </w:r>
    </w:p>
    <w:p w:rsidR="00361CFB" w:rsidRPr="006421C9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Наименование муниципальной услуги: </w:t>
      </w:r>
      <w:r w:rsidRPr="006421C9">
        <w:rPr>
          <w:rFonts w:ascii="PT Astra Serif" w:hAnsi="PT Astra Serif"/>
          <w:u w:val="single"/>
        </w:rPr>
        <w:t>Спортивная подготовка по неолимпийским видам спорта (55.002.0)</w:t>
      </w:r>
      <w:r w:rsidRPr="006421C9">
        <w:rPr>
          <w:rFonts w:ascii="PT Astra Serif" w:hAnsi="PT Astra Serif"/>
        </w:rPr>
        <w:t>.</w:t>
      </w:r>
    </w:p>
    <w:p w:rsidR="00361CFB" w:rsidRPr="006421C9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Категории потребителей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690F2A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61CFB" w:rsidRPr="00052FEA" w:rsidRDefault="00361CFB" w:rsidP="00361CFB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61CFB" w:rsidRPr="006421C9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Вид муниципального учреждения: </w:t>
      </w:r>
      <w:r w:rsidRPr="006421C9">
        <w:rPr>
          <w:rFonts w:ascii="PT Astra Serif" w:hAnsi="PT Astra Serif"/>
          <w:u w:val="single"/>
        </w:rPr>
        <w:t>бюджетное</w:t>
      </w:r>
      <w:r w:rsidRPr="006421C9">
        <w:rPr>
          <w:rFonts w:ascii="PT Astra Serif" w:hAnsi="PT Astra Serif"/>
        </w:rPr>
        <w:t>.</w:t>
      </w:r>
    </w:p>
    <w:p w:rsidR="00361CFB" w:rsidRPr="006421C9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361CFB" w:rsidRPr="006421C9" w:rsidRDefault="00361CFB" w:rsidP="00361CFB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61CFB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61CFB" w:rsidRPr="00052FEA" w:rsidRDefault="00361CFB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6421C9" w:rsidRDefault="00361CFB" w:rsidP="00361CFB">
      <w:pPr>
        <w:pStyle w:val="a6"/>
        <w:ind w:left="708" w:firstLine="1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61CFB" w:rsidRPr="006421C9" w:rsidRDefault="00361CFB" w:rsidP="00251EA1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61CFB" w:rsidRPr="006421C9" w:rsidRDefault="00361CFB" w:rsidP="00361CFB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, характеризующие объем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61CFB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 xml:space="preserve">&lt;наименование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&lt;наименование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&lt;наименование показате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&lt;наименование показате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&lt;наименование показателя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60C4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8F7121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0C4" w:rsidRPr="00052FEA" w:rsidRDefault="005360C4" w:rsidP="00536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90B4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B45" w:rsidRPr="0011315A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1315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11315A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11315A"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16443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937DAE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B45" w:rsidRPr="00052FEA" w:rsidRDefault="00937DAE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6421C9" w:rsidRDefault="00361CFB" w:rsidP="00361CFB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361CFB" w:rsidRPr="006421C9" w:rsidRDefault="00361CFB" w:rsidP="00361CFB">
      <w:pPr>
        <w:pStyle w:val="a6"/>
        <w:ind w:firstLine="708"/>
        <w:jc w:val="both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- </w:t>
      </w:r>
      <w:r w:rsidRPr="006421C9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 w:rsidRPr="006421C9">
        <w:rPr>
          <w:rFonts w:ascii="PT Astra Serif" w:eastAsia="Times New Roman" w:hAnsi="PT Astra Serif"/>
        </w:rPr>
        <w:t>самбо</w:t>
      </w:r>
      <w:r w:rsidRPr="006421C9">
        <w:rPr>
          <w:rFonts w:ascii="PT Astra Serif" w:eastAsia="Times New Roman" w:hAnsi="PT Astra Serif"/>
        </w:rPr>
        <w:t xml:space="preserve"> и о формировании групп спортивной подготовки по виду спорта</w:t>
      </w:r>
      <w:r w:rsidRPr="006421C9">
        <w:rPr>
          <w:rFonts w:ascii="PT Astra Serif" w:hAnsi="PT Astra Serif"/>
        </w:rPr>
        <w:t>.</w:t>
      </w:r>
    </w:p>
    <w:p w:rsidR="006224C7" w:rsidRPr="00937DAE" w:rsidRDefault="006224C7" w:rsidP="006224C7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937DAE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4)</w:t>
      </w:r>
    </w:p>
    <w:p w:rsidR="006224C7" w:rsidRPr="00937DAE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6421C9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  <w:u w:val="single"/>
        </w:rPr>
      </w:pPr>
      <w:r w:rsidRPr="006421C9">
        <w:rPr>
          <w:rFonts w:ascii="PT Astra Serif" w:hAnsi="PT Astra Serif"/>
        </w:rPr>
        <w:t>Уникальный номер услуги:</w:t>
      </w:r>
      <w:r w:rsidR="00FD7E05" w:rsidRPr="006421C9">
        <w:rPr>
          <w:rFonts w:ascii="PT Astra Serif" w:eastAsia="Calibri" w:hAnsi="PT Astra Serif" w:cs="Times New Roman"/>
        </w:rPr>
        <w:t xml:space="preserve"> </w:t>
      </w:r>
      <w:r w:rsidR="00DB2C03" w:rsidRPr="006421C9">
        <w:rPr>
          <w:rFonts w:ascii="PT Astra Serif" w:eastAsia="Calibri" w:hAnsi="PT Astra Serif" w:cs="Times New Roman"/>
          <w:u w:val="single"/>
        </w:rPr>
        <w:t>931900О.99.0.БВ27АА85001</w:t>
      </w:r>
    </w:p>
    <w:p w:rsidR="006224C7" w:rsidRPr="006421C9" w:rsidRDefault="006224C7" w:rsidP="006224C7">
      <w:pPr>
        <w:pStyle w:val="a6"/>
        <w:numPr>
          <w:ilvl w:val="0"/>
          <w:numId w:val="47"/>
        </w:numPr>
        <w:ind w:left="0"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Наименование муниципальной услуги: </w:t>
      </w:r>
      <w:r w:rsidR="008749D8" w:rsidRPr="006421C9">
        <w:rPr>
          <w:rFonts w:ascii="PT Astra Serif" w:hAnsi="PT Astra Serif"/>
          <w:u w:val="single"/>
        </w:rPr>
        <w:t xml:space="preserve">Спортивная подготовка по </w:t>
      </w:r>
      <w:r w:rsidRPr="006421C9">
        <w:rPr>
          <w:rFonts w:ascii="PT Astra Serif" w:hAnsi="PT Astra Serif"/>
          <w:u w:val="single"/>
        </w:rPr>
        <w:t>олимпийским видам спорта</w:t>
      </w:r>
      <w:r w:rsidR="00DB2C03" w:rsidRPr="006421C9">
        <w:rPr>
          <w:rFonts w:ascii="PT Astra Serif" w:hAnsi="PT Astra Serif"/>
          <w:u w:val="single"/>
        </w:rPr>
        <w:t xml:space="preserve"> </w:t>
      </w:r>
      <w:r w:rsidR="00DB2C03" w:rsidRPr="006421C9">
        <w:rPr>
          <w:rFonts w:ascii="PT Astra Serif" w:eastAsia="Calibri" w:hAnsi="PT Astra Serif" w:cs="Times New Roman"/>
          <w:u w:val="single"/>
        </w:rPr>
        <w:t>(55.001.0)</w:t>
      </w:r>
      <w:r w:rsidRPr="006421C9">
        <w:rPr>
          <w:rFonts w:ascii="PT Astra Serif" w:hAnsi="PT Astra Serif"/>
          <w:u w:val="single"/>
        </w:rPr>
        <w:t>.</w:t>
      </w:r>
    </w:p>
    <w:p w:rsidR="008749D8" w:rsidRPr="006421C9" w:rsidRDefault="006224C7" w:rsidP="006224C7">
      <w:pPr>
        <w:pStyle w:val="a6"/>
        <w:numPr>
          <w:ilvl w:val="0"/>
          <w:numId w:val="47"/>
        </w:numPr>
        <w:ind w:left="0"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Категории потребителей муниципальной услуги:</w:t>
      </w:r>
      <w:r w:rsidR="008749D8" w:rsidRPr="006421C9">
        <w:rPr>
          <w:rFonts w:ascii="PT Astra Serif" w:hAnsi="PT Astra Serif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6421C9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</w:rPr>
      </w:pPr>
      <w:r w:rsidRPr="006421C9">
        <w:rPr>
          <w:rFonts w:ascii="PT Astra Serif" w:hAnsi="PT Astra Serif"/>
        </w:rPr>
        <w:t>Вид деятельности муниципального учреждения:</w:t>
      </w:r>
    </w:p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6224C7" w:rsidRPr="00052FEA" w:rsidTr="00EC6A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0F2A">
              <w:rPr>
                <w:rFonts w:ascii="PT Astra Serif" w:hAnsi="PT Astra Serif"/>
                <w:bCs/>
                <w:sz w:val="22"/>
                <w:szCs w:val="20"/>
                <w:shd w:val="clear" w:color="auto" w:fill="FFFFFF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24C7" w:rsidRPr="00052FEA" w:rsidRDefault="006224C7" w:rsidP="00EC6A38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6224C7" w:rsidRPr="00052FEA" w:rsidRDefault="006224C7" w:rsidP="006224C7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6224C7" w:rsidRPr="006421C9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Вид муниципального учреждения: </w:t>
      </w:r>
      <w:r w:rsidRPr="006421C9">
        <w:rPr>
          <w:rFonts w:ascii="PT Astra Serif" w:hAnsi="PT Astra Serif"/>
          <w:u w:val="single"/>
        </w:rPr>
        <w:t>бюджетное</w:t>
      </w:r>
      <w:r w:rsidRPr="006421C9">
        <w:rPr>
          <w:rFonts w:ascii="PT Astra Serif" w:hAnsi="PT Astra Serif"/>
        </w:rPr>
        <w:t>.</w:t>
      </w:r>
    </w:p>
    <w:p w:rsidR="006224C7" w:rsidRPr="006421C9" w:rsidRDefault="006224C7" w:rsidP="006224C7">
      <w:pPr>
        <w:pStyle w:val="a6"/>
        <w:numPr>
          <w:ilvl w:val="0"/>
          <w:numId w:val="47"/>
        </w:numPr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6224C7" w:rsidRPr="006421C9" w:rsidRDefault="006224C7" w:rsidP="006224C7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, характеризующие качество муниципальной услуги:</w:t>
      </w:r>
    </w:p>
    <w:p w:rsidR="006224C7" w:rsidRPr="006421C9" w:rsidRDefault="006224C7" w:rsidP="006224C7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6224C7" w:rsidRPr="00052FEA" w:rsidTr="00EC6A3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Уникальный номер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оказатели, характеризующие условия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Наименование показателя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Значения показателей качества муницип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</w:tr>
      <w:tr w:rsidR="006224C7" w:rsidRPr="00052FEA" w:rsidTr="00EC6A38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6224C7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6224C7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DB2C03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931900О.99.0.БВ27АА8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DB2C03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Дзюд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937DAE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937DAE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937DAE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937DAE">
              <w:t xml:space="preserve"> </w:t>
            </w:r>
            <w:r w:rsidRPr="00937DAE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6224C7" w:rsidRPr="00937DAE" w:rsidRDefault="006224C7" w:rsidP="00EC6A3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7" w:rsidRPr="00937DAE" w:rsidRDefault="00937DAE" w:rsidP="00937DAE">
            <w:pPr>
              <w:pStyle w:val="a5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4C7" w:rsidRPr="00937DAE" w:rsidRDefault="006224C7" w:rsidP="00EC6A38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6421C9" w:rsidRDefault="006224C7" w:rsidP="006224C7">
      <w:pPr>
        <w:pStyle w:val="a6"/>
        <w:ind w:left="708" w:firstLine="1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6224C7" w:rsidRPr="006421C9" w:rsidRDefault="006224C7" w:rsidP="006421C9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6224C7" w:rsidRPr="006421C9" w:rsidRDefault="006224C7" w:rsidP="006224C7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, характеризующие объем муниципальной услуги:</w:t>
      </w:r>
    </w:p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6224C7" w:rsidRPr="00052FEA" w:rsidTr="00EC6A3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6224C7" w:rsidRPr="00052FEA" w:rsidTr="00EC6A38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&lt;наим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&lt;наимен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&lt;наимен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&lt;наименова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24C7" w:rsidRPr="00052FEA" w:rsidRDefault="006224C7" w:rsidP="00EC6A38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6224C7" w:rsidRPr="00052FEA" w:rsidTr="00EC6A3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24C7" w:rsidRPr="00052FEA" w:rsidTr="00EC6A38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8F7121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24C7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4C7" w:rsidRPr="00052FEA" w:rsidRDefault="006224C7" w:rsidP="00EC6A3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1315A" w:rsidRPr="00052FEA" w:rsidTr="00EC6A3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931900О.99.0.БВ27АА8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937DAE">
              <w:rPr>
                <w:rFonts w:ascii="PT Astra Serif" w:eastAsia="Calibri" w:hAnsi="PT Astra Serif" w:cs="Times New Roman"/>
                <w:sz w:val="20"/>
              </w:rPr>
              <w:t>Дзюд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11315A" w:rsidP="0011315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7DAE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15A" w:rsidRPr="00937DAE" w:rsidRDefault="00937DAE" w:rsidP="00A73EA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</w:tbl>
    <w:p w:rsidR="006224C7" w:rsidRPr="00052FEA" w:rsidRDefault="006224C7" w:rsidP="006224C7">
      <w:pPr>
        <w:rPr>
          <w:rFonts w:ascii="PT Astra Serif" w:hAnsi="PT Astra Serif"/>
          <w:sz w:val="28"/>
          <w:szCs w:val="28"/>
        </w:rPr>
      </w:pPr>
    </w:p>
    <w:p w:rsidR="006224C7" w:rsidRPr="006421C9" w:rsidRDefault="006224C7" w:rsidP="006224C7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Источник информации о значениях показателей объема муниципальной услуги:</w:t>
      </w:r>
    </w:p>
    <w:p w:rsidR="006224C7" w:rsidRPr="006421C9" w:rsidRDefault="006224C7" w:rsidP="006224C7">
      <w:r w:rsidRPr="006421C9">
        <w:rPr>
          <w:rFonts w:ascii="PT Astra Serif" w:hAnsi="PT Astra Serif"/>
        </w:rPr>
        <w:t xml:space="preserve">- </w:t>
      </w:r>
      <w:r w:rsidRPr="006421C9">
        <w:rPr>
          <w:rFonts w:ascii="PT Astra Serif" w:eastAsia="Times New Roman" w:hAnsi="PT Astra Serif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DD3B34" w:rsidRPr="006421C9">
        <w:rPr>
          <w:rFonts w:ascii="PT Astra Serif" w:eastAsia="Times New Roman" w:hAnsi="PT Astra Serif"/>
        </w:rPr>
        <w:t>дзюдо</w:t>
      </w:r>
      <w:r w:rsidRPr="006421C9">
        <w:rPr>
          <w:rFonts w:ascii="PT Astra Serif" w:eastAsia="Times New Roman" w:hAnsi="PT Astra Serif"/>
        </w:rPr>
        <w:t xml:space="preserve"> и о формировании групп спортивной подготовки по виду спорта</w:t>
      </w:r>
      <w:r w:rsidRPr="006421C9">
        <w:rPr>
          <w:rFonts w:ascii="PT Astra Serif" w:hAnsi="PT Astra Serif"/>
        </w:rPr>
        <w:t>.</w:t>
      </w:r>
    </w:p>
    <w:p w:rsidR="00361CFB" w:rsidRPr="00361CFB" w:rsidRDefault="00361CFB" w:rsidP="00361CFB"/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Часть 2. Работы</w:t>
      </w:r>
    </w:p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A42C92" w:rsidRPr="00951F11" w:rsidRDefault="00A42C92" w:rsidP="00951F11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951F11" w:rsidRPr="006421C9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u w:val="single"/>
        </w:rPr>
      </w:pPr>
      <w:r w:rsidRPr="006421C9">
        <w:rPr>
          <w:rFonts w:ascii="PT Astra Serif" w:hAnsi="PT Astra Serif"/>
        </w:rPr>
        <w:t>Уникальный номер работы:</w:t>
      </w:r>
      <w:r w:rsidR="006F7422" w:rsidRPr="006421C9">
        <w:rPr>
          <w:rFonts w:ascii="PT Astra Serif" w:hAnsi="PT Astra Serif"/>
        </w:rPr>
        <w:t xml:space="preserve"> </w:t>
      </w:r>
      <w:r w:rsidR="006F7422" w:rsidRPr="006421C9">
        <w:rPr>
          <w:rFonts w:ascii="PT Astra Serif" w:hAnsi="PT Astra Serif"/>
          <w:u w:val="single"/>
        </w:rPr>
        <w:t>931100.Р.85.1.0081000100</w:t>
      </w:r>
      <w:r w:rsidR="006F25BC">
        <w:rPr>
          <w:rFonts w:ascii="PT Astra Serif" w:hAnsi="PT Astra Serif"/>
          <w:u w:val="single"/>
        </w:rPr>
        <w:t>3</w:t>
      </w:r>
      <w:r w:rsidRPr="006421C9">
        <w:rPr>
          <w:rFonts w:ascii="PT Astra Serif" w:hAnsi="PT Astra Serif"/>
          <w:u w:val="single"/>
        </w:rPr>
        <w:t>.</w:t>
      </w:r>
    </w:p>
    <w:p w:rsidR="00951F11" w:rsidRPr="006421C9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u w:val="single"/>
        </w:rPr>
      </w:pPr>
      <w:r w:rsidRPr="006421C9">
        <w:rPr>
          <w:rFonts w:ascii="PT Astra Serif" w:hAnsi="PT Astra Serif"/>
        </w:rPr>
        <w:t xml:space="preserve">Наименование работы: </w:t>
      </w:r>
      <w:r w:rsidRPr="006421C9">
        <w:rPr>
          <w:rFonts w:ascii="PT Astra Serif" w:hAnsi="PT Astra Serif"/>
          <w:u w:val="single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951F11" w:rsidRPr="006421C9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Категории потребителей работы: 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251EA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Основа предоставления (бесплатная, платная)</w:t>
            </w:r>
          </w:p>
        </w:tc>
      </w:tr>
      <w:tr w:rsidR="00951F11" w:rsidRPr="00251EA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951F11" w:rsidRPr="00251EA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951F11" w:rsidP="002C2FD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бесплатная</w:t>
            </w:r>
          </w:p>
        </w:tc>
      </w:tr>
    </w:tbl>
    <w:p w:rsidR="00951F11" w:rsidRPr="00251EA1" w:rsidRDefault="00951F11" w:rsidP="00951F11">
      <w:pPr>
        <w:rPr>
          <w:rFonts w:ascii="PT Astra Serif" w:hAnsi="PT Astra Serif"/>
          <w:sz w:val="20"/>
          <w:szCs w:val="20"/>
          <w:highlight w:val="yellow"/>
        </w:rPr>
      </w:pPr>
    </w:p>
    <w:p w:rsidR="00951F11" w:rsidRPr="006421C9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</w:rPr>
      </w:pPr>
      <w:r w:rsidRPr="006421C9">
        <w:rPr>
          <w:rFonts w:ascii="PT Astra Serif" w:hAnsi="PT Astra Serif"/>
        </w:rPr>
        <w:t>Вид деятельности муниципального учреждения:</w:t>
      </w:r>
    </w:p>
    <w:p w:rsidR="00951F11" w:rsidRPr="006421C9" w:rsidRDefault="00951F11" w:rsidP="00951F11">
      <w:pPr>
        <w:tabs>
          <w:tab w:val="left" w:pos="1134"/>
        </w:tabs>
        <w:ind w:firstLine="709"/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251EA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Наименование вида деятельности</w:t>
            </w:r>
          </w:p>
        </w:tc>
      </w:tr>
      <w:tr w:rsidR="00951F11" w:rsidRPr="00251EA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951F11" w:rsidRPr="00251EA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951F11" w:rsidP="002C2FD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251EA1" w:rsidRDefault="00690F2A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93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физическая культура и спорт </w:t>
            </w:r>
          </w:p>
        </w:tc>
      </w:tr>
    </w:tbl>
    <w:p w:rsidR="00951F11" w:rsidRPr="00251EA1" w:rsidRDefault="00951F11" w:rsidP="00951F11">
      <w:pPr>
        <w:pStyle w:val="a6"/>
        <w:rPr>
          <w:rFonts w:ascii="PT Astra Serif" w:hAnsi="PT Astra Serif"/>
          <w:sz w:val="20"/>
          <w:szCs w:val="20"/>
        </w:rPr>
      </w:pPr>
    </w:p>
    <w:p w:rsidR="00951F11" w:rsidRPr="006421C9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lastRenderedPageBreak/>
        <w:t xml:space="preserve">Вид муниципального учреждения: </w:t>
      </w:r>
      <w:r w:rsidRPr="006421C9">
        <w:rPr>
          <w:rFonts w:ascii="PT Astra Serif" w:hAnsi="PT Astra Serif"/>
          <w:u w:val="single"/>
        </w:rPr>
        <w:t>бюджетное</w:t>
      </w:r>
      <w:r w:rsidRPr="006421C9">
        <w:rPr>
          <w:rFonts w:ascii="PT Astra Serif" w:hAnsi="PT Astra Serif"/>
        </w:rPr>
        <w:t>.</w:t>
      </w:r>
    </w:p>
    <w:p w:rsidR="00951F11" w:rsidRPr="006421C9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 Показатели, характеризующие объем и (или) качество работы.</w:t>
      </w:r>
    </w:p>
    <w:p w:rsidR="00951F11" w:rsidRPr="006421C9" w:rsidRDefault="00951F11" w:rsidP="00951F11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, характеризующие качество работы:</w:t>
      </w:r>
    </w:p>
    <w:p w:rsidR="00951F11" w:rsidRPr="00951F11" w:rsidRDefault="00951F11" w:rsidP="00951F11">
      <w:pPr>
        <w:rPr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51F11" w:rsidRPr="00251EA1" w:rsidTr="002C2FDF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951F11" w:rsidRPr="00251EA1" w:rsidTr="002C2FDF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951F11" w:rsidRPr="00251EA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951F11" w:rsidRPr="00251EA1" w:rsidTr="00984D6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6F7422" w:rsidP="006F25B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931100.Р.85.1.0081000100</w:t>
            </w:r>
            <w:r w:rsidR="006F25B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251EA1" w:rsidRDefault="00984D67" w:rsidP="002C2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1EA1">
              <w:rPr>
                <w:rFonts w:ascii="Times New Roman" w:hAnsi="Times New Roman" w:cs="Times New Roman"/>
                <w:sz w:val="20"/>
                <w:szCs w:val="20"/>
              </w:rPr>
              <w:t>Доля посетителей, удовлетворенных условиями и качеством предоставляе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1EA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251EA1" w:rsidRDefault="00E17B30" w:rsidP="002C2F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A1">
              <w:rPr>
                <w:rFonts w:ascii="Times New Roman" w:hAnsi="Times New Roman" w:cs="Times New Roman"/>
                <w:sz w:val="20"/>
                <w:szCs w:val="20"/>
              </w:rPr>
              <w:t>Д=Поа/Ппа*100, где Д – доля посетителей, удовлетворенных условиями и качеством предоставляемой работы;</w:t>
            </w:r>
          </w:p>
          <w:p w:rsidR="00E17B30" w:rsidRPr="00251EA1" w:rsidRDefault="00E17B30" w:rsidP="00E17B30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Пп –количество потребителей, охваченных анкетированием, которые оценили качество предоставленной работы положительно; По – общее количество потребителей предоставленной работы, </w:t>
            </w:r>
            <w:r w:rsidRPr="00251EA1">
              <w:rPr>
                <w:rFonts w:ascii="PT Astra Serif" w:hAnsi="PT Astra Serif"/>
                <w:sz w:val="20"/>
                <w:szCs w:val="20"/>
              </w:rPr>
              <w:lastRenderedPageBreak/>
              <w:t>охваченных анкет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951F11" w:rsidRPr="00251EA1" w:rsidTr="002C2FD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C6E89" w:rsidP="002C2FD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EA1">
              <w:rPr>
                <w:rFonts w:ascii="Times New Roman" w:hAnsi="Times New Roman"/>
                <w:sz w:val="20"/>
                <w:szCs w:val="20"/>
              </w:rPr>
              <w:t>Наличие обоснованных жалоб на качество занятий физкультурно-оздоровительной направленности</w:t>
            </w:r>
          </w:p>
          <w:p w:rsidR="00951F11" w:rsidRPr="00251EA1" w:rsidRDefault="00951F11" w:rsidP="002C2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1EA1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</w:tbl>
    <w:p w:rsidR="00951F11" w:rsidRPr="00251EA1" w:rsidRDefault="00951F11" w:rsidP="00951F11">
      <w:pPr>
        <w:rPr>
          <w:rFonts w:ascii="PT Astra Serif" w:hAnsi="PT Astra Serif"/>
          <w:sz w:val="20"/>
          <w:szCs w:val="20"/>
          <w:highlight w:val="yellow"/>
        </w:rPr>
      </w:pPr>
    </w:p>
    <w:p w:rsidR="00951F11" w:rsidRPr="006421C9" w:rsidRDefault="00951F11" w:rsidP="00951F11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Источник информации о значениях показателей качества работы (исходные данные для расчета): </w:t>
      </w:r>
    </w:p>
    <w:p w:rsidR="00951F11" w:rsidRPr="006421C9" w:rsidRDefault="00951F11" w:rsidP="00951F11">
      <w:pPr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- </w:t>
      </w:r>
      <w:r w:rsidR="00984D67" w:rsidRPr="006421C9">
        <w:rPr>
          <w:rFonts w:ascii="PT Astra Serif" w:hAnsi="PT Astra Serif"/>
        </w:rPr>
        <w:t>сводный протокол проведения анкетирования по удовлетворенности потребителей качеством работы объекта спорт</w:t>
      </w:r>
      <w:r w:rsidRPr="006421C9">
        <w:rPr>
          <w:rFonts w:ascii="PT Astra Serif" w:hAnsi="PT Astra Serif"/>
        </w:rPr>
        <w:t>;</w:t>
      </w:r>
    </w:p>
    <w:p w:rsidR="00951F11" w:rsidRPr="006421C9" w:rsidRDefault="00951F11" w:rsidP="006421C9">
      <w:pPr>
        <w:pStyle w:val="a6"/>
        <w:ind w:firstLine="709"/>
        <w:rPr>
          <w:rFonts w:ascii="PT Astra Serif" w:hAnsi="PT Astra Serif"/>
          <w:highlight w:val="yellow"/>
        </w:rPr>
      </w:pPr>
      <w:r w:rsidRPr="006421C9">
        <w:rPr>
          <w:rFonts w:ascii="PT Astra Serif" w:hAnsi="PT Astra Serif"/>
        </w:rPr>
        <w:t>- книга обращений, письменные обращения в вышестоящие органы.</w:t>
      </w:r>
    </w:p>
    <w:p w:rsidR="00951F11" w:rsidRPr="006421C9" w:rsidRDefault="00951F11" w:rsidP="00951F11">
      <w:pPr>
        <w:pStyle w:val="a6"/>
        <w:ind w:firstLine="709"/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, характеризующие объем работы:</w:t>
      </w:r>
    </w:p>
    <w:p w:rsidR="00951F11" w:rsidRPr="00914275" w:rsidRDefault="00951F11" w:rsidP="00951F1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51F11" w:rsidRPr="00951F11" w:rsidTr="002C2FDF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Значения показателей объема работы</w:t>
            </w:r>
          </w:p>
        </w:tc>
      </w:tr>
      <w:tr w:rsidR="00951F11" w:rsidRPr="00951F11" w:rsidTr="002C2FDF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51EA1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  <w:hyperlink w:anchor="sub_1111" w:history="1">
              <w:r w:rsidRPr="00251EA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51EA1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51F11" w:rsidRPr="00251EA1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951F11" w:rsidRPr="00951F11" w:rsidTr="00213D1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6F7C0E" w:rsidP="006F25B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931100.Р.85.1.0081000100</w:t>
            </w:r>
            <w:r w:rsidR="006F25B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  <w:r w:rsidR="00FB3E01" w:rsidRPr="00251EA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51F11" w:rsidP="0091427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  <w:r w:rsidR="00914275" w:rsidRPr="00251EA1">
              <w:rPr>
                <w:rFonts w:ascii="PT Astra Serif" w:hAnsi="PT Astra Serif"/>
                <w:sz w:val="20"/>
                <w:szCs w:val="20"/>
              </w:rPr>
              <w:t>привлече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51EA1" w:rsidRDefault="00914275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251EA1" w:rsidRDefault="00937DAE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5</w:t>
            </w:r>
            <w:r w:rsidR="00164431" w:rsidRPr="00251EA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251EA1" w:rsidRDefault="00937DAE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251EA1" w:rsidRDefault="00937DAE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53</w:t>
            </w:r>
          </w:p>
        </w:tc>
      </w:tr>
      <w:tr w:rsidR="00D22651" w:rsidRPr="00951F11" w:rsidTr="00213D1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51" w:rsidRPr="00251EA1" w:rsidRDefault="00D22651" w:rsidP="006F25B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31100.Р.85.1.0081000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51" w:rsidRPr="00251EA1" w:rsidRDefault="00D2265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51" w:rsidRPr="00251EA1" w:rsidRDefault="00D2265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51" w:rsidRPr="00251EA1" w:rsidRDefault="00D2265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51" w:rsidRPr="00251EA1" w:rsidRDefault="00D2265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51" w:rsidRPr="00251EA1" w:rsidRDefault="00D2265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51" w:rsidRPr="00251EA1" w:rsidRDefault="00D22651" w:rsidP="0091427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51" w:rsidRPr="00251EA1" w:rsidRDefault="00D2265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51" w:rsidRPr="00251EA1" w:rsidRDefault="00D22651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51" w:rsidRPr="00251EA1" w:rsidRDefault="00D2265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651" w:rsidRPr="00251EA1" w:rsidRDefault="00D22651" w:rsidP="002C2F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8D5404" w:rsidRPr="006421C9" w:rsidRDefault="00951F11" w:rsidP="00951F11">
      <w:pPr>
        <w:rPr>
          <w:rFonts w:ascii="PT Astra Serif" w:hAnsi="PT Astra Serif"/>
        </w:rPr>
      </w:pPr>
      <w:r w:rsidRPr="006421C9">
        <w:rPr>
          <w:rFonts w:ascii="PT Astra Serif" w:hAnsi="PT Astra Serif"/>
        </w:rPr>
        <w:lastRenderedPageBreak/>
        <w:t xml:space="preserve">Источник информации о значениях показателей объема работы: </w:t>
      </w:r>
      <w:r w:rsidR="00914275" w:rsidRPr="006421C9">
        <w:rPr>
          <w:rFonts w:ascii="PT Astra Serif" w:eastAsia="Times New Roman" w:hAnsi="PT Astra Serif"/>
        </w:rPr>
        <w:t>распорядительные документы учреждения о зачислении спортсменов</w:t>
      </w:r>
      <w:r w:rsidRPr="006421C9">
        <w:rPr>
          <w:rFonts w:ascii="PT Astra Serif" w:hAnsi="PT Astra Serif"/>
        </w:rPr>
        <w:t>.</w:t>
      </w:r>
    </w:p>
    <w:p w:rsidR="00B0429F" w:rsidRPr="006421C9" w:rsidRDefault="00B0429F" w:rsidP="00951F11">
      <w:r w:rsidRPr="006421C9">
        <w:rPr>
          <w:rFonts w:ascii="PT Astra Serif" w:hAnsi="PT Astra Serif"/>
        </w:rPr>
        <w:t>Описание работы (перечень мероприятий): в рамках данной работы проводится спортивно-оздоровительная работа по развитию физической культуры и спорта среди различных групп населения по видам спорта: баскетбол, волейбол, дзюдо, спортивная бор</w:t>
      </w:r>
      <w:r w:rsidR="006071E0" w:rsidRPr="006421C9">
        <w:rPr>
          <w:rFonts w:ascii="PT Astra Serif" w:hAnsi="PT Astra Serif"/>
        </w:rPr>
        <w:t>ьба, настольный теннис, самбо.</w:t>
      </w:r>
    </w:p>
    <w:p w:rsidR="00321BCD" w:rsidRPr="001930A1" w:rsidRDefault="00321BCD" w:rsidP="00E35D43">
      <w:pPr>
        <w:ind w:firstLine="0"/>
        <w:rPr>
          <w:highlight w:val="yellow"/>
        </w:rPr>
      </w:pPr>
    </w:p>
    <w:p w:rsidR="00FE15B5" w:rsidRPr="00796A69" w:rsidRDefault="00FE15B5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796A69" w:rsidRDefault="00FE15B5" w:rsidP="00FE15B5">
      <w:pPr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794B18" w:rsidRPr="006421C9" w:rsidRDefault="00794B18" w:rsidP="00C774F9">
      <w:pPr>
        <w:pStyle w:val="a6"/>
        <w:ind w:firstLine="709"/>
        <w:jc w:val="both"/>
        <w:rPr>
          <w:rFonts w:ascii="PT Astra Serif" w:hAnsi="PT Astra Serif"/>
        </w:rPr>
      </w:pPr>
      <w:r w:rsidRPr="006421C9">
        <w:rPr>
          <w:rFonts w:ascii="PT Astra Serif" w:hAnsi="PT Astra Serif"/>
        </w:rPr>
        <w:t>Показатели (индикаторы) муниципальных программ, достижение которых взаимосвязано с оказанием муниципальной услуги</w:t>
      </w:r>
      <w:r w:rsidR="002C2FDF" w:rsidRPr="006421C9">
        <w:rPr>
          <w:rFonts w:ascii="PT Astra Serif" w:hAnsi="PT Astra Serif"/>
        </w:rPr>
        <w:t>/работы</w:t>
      </w:r>
      <w:r w:rsidRPr="006421C9">
        <w:rPr>
          <w:rFonts w:ascii="PT Astra Serif" w:hAnsi="PT Astra Serif"/>
        </w:rPr>
        <w:t>:</w:t>
      </w:r>
    </w:p>
    <w:p w:rsidR="00FE15B5" w:rsidRPr="006421C9" w:rsidRDefault="00FE15B5" w:rsidP="00FE15B5">
      <w:pPr>
        <w:rPr>
          <w:rFonts w:ascii="PT Astra Serif" w:eastAsia="Calibri" w:hAnsi="PT Astra Serif" w:cs="Times New Roman"/>
          <w:lang w:eastAsia="en-US"/>
        </w:rPr>
      </w:pPr>
      <w:r w:rsidRPr="006421C9">
        <w:rPr>
          <w:rFonts w:ascii="PT Astra Serif" w:eastAsia="Times New Roman" w:hAnsi="PT Astra Serif" w:cs="Times New Roman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и молодежи на 2015-2025 годы» утвержденная постановлением Администрации Тазовского района от 09 декабря 2014 года № 584, подпрограмма 5 </w:t>
      </w:r>
      <w:r w:rsidRPr="006421C9">
        <w:rPr>
          <w:rFonts w:ascii="PT Astra Serif" w:eastAsia="Calibri" w:hAnsi="PT Astra Serif" w:cs="Times New Roman"/>
          <w:lang w:eastAsia="en-US"/>
        </w:rPr>
        <w:t>«</w:t>
      </w:r>
      <w:r w:rsidR="00FC5645" w:rsidRPr="006421C9">
        <w:rPr>
          <w:rFonts w:ascii="PT Astra Serif" w:eastAsia="Calibri" w:hAnsi="PT Astra Serif" w:cs="Times New Roman"/>
          <w:lang w:eastAsia="en-US"/>
        </w:rPr>
        <w:t>Развитие физической культуры и спорта</w:t>
      </w:r>
      <w:r w:rsidRPr="006421C9">
        <w:rPr>
          <w:rFonts w:ascii="PT Astra Serif" w:eastAsia="Calibri" w:hAnsi="PT Astra Serif" w:cs="Times New Roman"/>
          <w:lang w:eastAsia="en-US"/>
        </w:rPr>
        <w:t>».</w:t>
      </w:r>
    </w:p>
    <w:p w:rsidR="001E3438" w:rsidRPr="006421C9" w:rsidRDefault="00FE15B5" w:rsidP="001E3438">
      <w:pPr>
        <w:rPr>
          <w:rFonts w:ascii="PT Astra Serif" w:hAnsi="PT Astra Serif"/>
        </w:rPr>
      </w:pPr>
      <w:r w:rsidRPr="006421C9">
        <w:rPr>
          <w:rFonts w:ascii="PT Astra Serif" w:eastAsia="Calibri" w:hAnsi="PT Astra Serif" w:cs="Times New Roman"/>
          <w:lang w:eastAsia="en-US"/>
        </w:rPr>
        <w:t>Показатель:</w:t>
      </w:r>
      <w:r w:rsidRPr="006421C9">
        <w:rPr>
          <w:rFonts w:ascii="PT Astra Serif" w:eastAsia="Calibri" w:hAnsi="PT Astra Serif" w:cs="Times New Roman"/>
        </w:rPr>
        <w:t xml:space="preserve"> </w:t>
      </w:r>
      <w:r w:rsidR="009C6E89" w:rsidRPr="006421C9">
        <w:rPr>
          <w:rFonts w:ascii="PT Astra Serif" w:eastAsia="Calibri" w:hAnsi="PT Astra Serif" w:cs="Times New Roman"/>
        </w:rPr>
        <w:t>«</w:t>
      </w:r>
      <w:r w:rsidR="001E3438" w:rsidRPr="006421C9">
        <w:rPr>
          <w:rFonts w:ascii="PT Astra Serif" w:hAnsi="PT Astra Serif"/>
        </w:rPr>
        <w:t>Доля населения Тазовского района, систематически занимающегося физической культурой и спортом, от общей численности населения Тазовского района в возрасте от 3 до 79 лет</w:t>
      </w:r>
      <w:r w:rsidR="009C6E89" w:rsidRPr="006421C9">
        <w:rPr>
          <w:rFonts w:ascii="PT Astra Serif" w:hAnsi="PT Astra Serif"/>
        </w:rPr>
        <w:t>»</w:t>
      </w:r>
      <w:r w:rsidR="001E3438" w:rsidRPr="006421C9">
        <w:rPr>
          <w:rFonts w:ascii="PT Astra Serif" w:hAnsi="PT Astra Serif"/>
        </w:rPr>
        <w:t>;</w:t>
      </w:r>
    </w:p>
    <w:p w:rsidR="001E3438" w:rsidRPr="006421C9" w:rsidRDefault="001E3438" w:rsidP="001E3438">
      <w:pPr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Показатель: </w:t>
      </w:r>
      <w:r w:rsidR="009C6E89" w:rsidRPr="006421C9">
        <w:rPr>
          <w:rFonts w:ascii="PT Astra Serif" w:hAnsi="PT Astra Serif"/>
        </w:rPr>
        <w:t>«</w:t>
      </w:r>
      <w:r w:rsidRPr="006421C9">
        <w:rPr>
          <w:rFonts w:ascii="PT Astra Serif" w:hAnsi="PT Astra Serif"/>
        </w:rPr>
        <w:t>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соревнованиях</w:t>
      </w:r>
      <w:r w:rsidR="009C6E89" w:rsidRPr="006421C9">
        <w:rPr>
          <w:rFonts w:ascii="PT Astra Serif" w:hAnsi="PT Astra Serif"/>
        </w:rPr>
        <w:t>»</w:t>
      </w:r>
      <w:r w:rsidRPr="006421C9">
        <w:rPr>
          <w:rFonts w:ascii="PT Astra Serif" w:hAnsi="PT Astra Serif"/>
        </w:rPr>
        <w:t>.</w:t>
      </w:r>
    </w:p>
    <w:p w:rsidR="00794B18" w:rsidRPr="006421C9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</w:rPr>
      </w:pPr>
      <w:bookmarkStart w:id="7" w:name="sub_1107"/>
      <w:r w:rsidRPr="006421C9">
        <w:rPr>
          <w:rFonts w:ascii="PT Astra Serif" w:hAnsi="PT Astra Serif"/>
        </w:rPr>
        <w:t>Порядок оказания муниципальной услуги</w:t>
      </w:r>
      <w:r w:rsidR="002C2FDF" w:rsidRPr="006421C9">
        <w:rPr>
          <w:rFonts w:ascii="PT Astra Serif" w:hAnsi="PT Astra Serif"/>
        </w:rPr>
        <w:t>/работы</w:t>
      </w:r>
      <w:r w:rsidRPr="006421C9">
        <w:rPr>
          <w:rFonts w:ascii="PT Astra Serif" w:hAnsi="PT Astra Serif"/>
        </w:rPr>
        <w:t>.</w:t>
      </w:r>
    </w:p>
    <w:p w:rsidR="00794B18" w:rsidRPr="006421C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</w:rPr>
      </w:pPr>
      <w:bookmarkStart w:id="8" w:name="sub_1171"/>
      <w:bookmarkEnd w:id="7"/>
      <w:r w:rsidRPr="006421C9">
        <w:rPr>
          <w:rFonts w:ascii="PT Astra Serif" w:hAnsi="PT Astra Serif"/>
        </w:rPr>
        <w:t xml:space="preserve">Нормативные правовые акты, регулирующие порядок оказания </w:t>
      </w:r>
      <w:bookmarkEnd w:id="8"/>
      <w:r w:rsidRPr="006421C9">
        <w:rPr>
          <w:rFonts w:ascii="PT Astra Serif" w:hAnsi="PT Astra Serif"/>
        </w:rPr>
        <w:t>муниципальной услуги</w:t>
      </w:r>
      <w:r w:rsidR="002C2FDF" w:rsidRPr="006421C9">
        <w:rPr>
          <w:rFonts w:ascii="PT Astra Serif" w:hAnsi="PT Astra Serif"/>
        </w:rPr>
        <w:t>/работы</w:t>
      </w:r>
      <w:r w:rsidRPr="006421C9">
        <w:rPr>
          <w:rFonts w:ascii="PT Astra Serif" w:hAnsi="PT Astra Serif"/>
        </w:rPr>
        <w:t>:</w:t>
      </w:r>
    </w:p>
    <w:p w:rsidR="009C255C" w:rsidRPr="001930A1" w:rsidRDefault="009C255C" w:rsidP="00EC64A9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251EA1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251EA1" w:rsidRDefault="009C255C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="00794B18" w:rsidRPr="00251EA1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Наименование нормативных правовых актов, регулирующих порядок (требования) оказания муниципальной услуги</w:t>
            </w:r>
            <w:r w:rsidR="002C2FDF" w:rsidRPr="00251EA1">
              <w:rPr>
                <w:rFonts w:ascii="PT Astra Serif" w:hAnsi="PT Astra Serif"/>
                <w:sz w:val="20"/>
                <w:szCs w:val="20"/>
              </w:rPr>
              <w:t>/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Реквизиты нормативных правовых актов, регулирующих порядок (требования) оказания муниципальной услуги</w:t>
            </w:r>
            <w:r w:rsidR="002C2FDF" w:rsidRPr="00251EA1">
              <w:rPr>
                <w:rFonts w:ascii="PT Astra Serif" w:hAnsi="PT Astra Serif"/>
                <w:sz w:val="20"/>
                <w:szCs w:val="20"/>
              </w:rPr>
              <w:t>/работы</w:t>
            </w:r>
          </w:p>
        </w:tc>
      </w:tr>
      <w:tr w:rsidR="00F90BBA" w:rsidRPr="00251EA1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AC3FDA" w:rsidRPr="00251EA1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251EA1" w:rsidRDefault="00F538C2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251EA1" w:rsidRDefault="00AC3FDA" w:rsidP="00F6701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риказ Управления КФКиСМПиТ «Об утверждении Стандартов качества предоставляемых муниципальных услуг муниципальным бюджетным учреждением «Тазовская спортивная школ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FDA" w:rsidRPr="00251EA1" w:rsidRDefault="00AC3FDA" w:rsidP="00F6701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="00F67018" w:rsidRPr="00251EA1">
              <w:rPr>
                <w:rFonts w:ascii="PT Astra Serif" w:hAnsi="PT Astra Serif"/>
                <w:sz w:val="20"/>
                <w:szCs w:val="20"/>
              </w:rPr>
              <w:t>18</w:t>
            </w:r>
            <w:r w:rsidRPr="00251EA1">
              <w:rPr>
                <w:rFonts w:ascii="PT Astra Serif" w:hAnsi="PT Astra Serif"/>
                <w:sz w:val="20"/>
                <w:szCs w:val="20"/>
              </w:rPr>
              <w:t>.1</w:t>
            </w:r>
            <w:r w:rsidR="00F67018" w:rsidRPr="00251EA1">
              <w:rPr>
                <w:rFonts w:ascii="PT Astra Serif" w:hAnsi="PT Astra Serif"/>
                <w:sz w:val="20"/>
                <w:szCs w:val="20"/>
              </w:rPr>
              <w:t>1.2020</w:t>
            </w:r>
            <w:r w:rsidRPr="00251EA1">
              <w:rPr>
                <w:rFonts w:ascii="PT Astra Serif" w:hAnsi="PT Astra Serif"/>
                <w:sz w:val="20"/>
                <w:szCs w:val="20"/>
              </w:rPr>
              <w:t xml:space="preserve"> года № </w:t>
            </w:r>
            <w:r w:rsidR="00F67018" w:rsidRPr="00251EA1">
              <w:rPr>
                <w:rFonts w:ascii="PT Astra Serif" w:hAnsi="PT Astra Serif"/>
                <w:sz w:val="20"/>
                <w:szCs w:val="20"/>
              </w:rPr>
              <w:t>341</w:t>
            </w:r>
          </w:p>
        </w:tc>
      </w:tr>
      <w:tr w:rsidR="00B94DE3" w:rsidRPr="00251EA1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251EA1" w:rsidRDefault="00F670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251EA1" w:rsidRDefault="00A11083" w:rsidP="00A1108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251EA1" w:rsidRDefault="00A1108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от 04.12.2007 329-Ф3</w:t>
            </w:r>
          </w:p>
        </w:tc>
      </w:tr>
      <w:tr w:rsidR="000F48C0" w:rsidRPr="00251EA1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251EA1" w:rsidRDefault="00F670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251EA1" w:rsidRDefault="007A2B14" w:rsidP="00B94D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Федеральный закон «Об образовании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251EA1" w:rsidRDefault="007A2B14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от 29.12.2012 273-ФЗ</w:t>
            </w:r>
          </w:p>
        </w:tc>
      </w:tr>
      <w:tr w:rsidR="000F48C0" w:rsidRPr="00251EA1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251EA1" w:rsidRDefault="00F670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251EA1" w:rsidRDefault="007A2B14" w:rsidP="00B94D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251EA1" w:rsidRDefault="007A2B14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от 06.10.2003 131-ФЗ</w:t>
            </w:r>
          </w:p>
        </w:tc>
      </w:tr>
      <w:tr w:rsidR="000F48C0" w:rsidRPr="00251EA1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251EA1" w:rsidRDefault="00F670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251EA1" w:rsidRDefault="007A2B14" w:rsidP="007A2B14">
            <w:pPr>
              <w:ind w:firstLine="709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251EA1" w:rsidRDefault="007A2B14" w:rsidP="007A2B1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от 06.10.1999 184-ФЗ</w:t>
            </w:r>
          </w:p>
        </w:tc>
      </w:tr>
    </w:tbl>
    <w:p w:rsidR="00466367" w:rsidRPr="001930A1" w:rsidRDefault="00466367" w:rsidP="00567D0A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9" w:name="sub_1172"/>
      <w:r w:rsidRPr="00796A69">
        <w:rPr>
          <w:rFonts w:ascii="PT Astra Serif" w:hAnsi="PT Astra Serif"/>
          <w:sz w:val="28"/>
          <w:szCs w:val="28"/>
        </w:rPr>
        <w:lastRenderedPageBreak/>
        <w:t>Порядок информирования потенциальных потребителей:</w:t>
      </w:r>
    </w:p>
    <w:p w:rsidR="00E708A6" w:rsidRPr="00796A69" w:rsidRDefault="00E708A6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40"/>
        <w:gridCol w:w="5423"/>
        <w:gridCol w:w="5245"/>
      </w:tblGrid>
      <w:tr w:rsidR="00F90BBA" w:rsidRPr="00251EA1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9"/>
          <w:p w:rsidR="009C255C" w:rsidRPr="00251EA1" w:rsidRDefault="009C255C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Способ информир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астота обновления (доведения) информации</w:t>
            </w:r>
          </w:p>
        </w:tc>
      </w:tr>
      <w:tr w:rsidR="00F90BBA" w:rsidRPr="00251EA1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FE15B5" w:rsidRPr="00251EA1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251EA1" w:rsidRDefault="00FE15B5" w:rsidP="00FE15B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Размещение информации на официальном сайте учреждения</w:t>
            </w:r>
          </w:p>
          <w:p w:rsidR="00FE15B5" w:rsidRPr="00251EA1" w:rsidRDefault="00D22651" w:rsidP="00FE15B5">
            <w:pPr>
              <w:ind w:firstLine="0"/>
              <w:jc w:val="center"/>
              <w:rPr>
                <w:rStyle w:val="ad"/>
                <w:rFonts w:ascii="PT Astra Serif" w:hAnsi="PT Astra Serif"/>
                <w:sz w:val="20"/>
                <w:szCs w:val="20"/>
              </w:rPr>
            </w:pPr>
            <w:hyperlink r:id="rId8" w:history="1">
              <w:r w:rsidR="00FE15B5" w:rsidRPr="00251EA1">
                <w:rPr>
                  <w:rStyle w:val="ad"/>
                  <w:rFonts w:ascii="PT Astra Serif" w:hAnsi="PT Astra Serif"/>
                  <w:sz w:val="20"/>
                  <w:szCs w:val="20"/>
                  <w:lang w:val="en-US"/>
                </w:rPr>
                <w:t>http</w:t>
              </w:r>
              <w:r w:rsidR="00FE15B5" w:rsidRPr="00251EA1">
                <w:rPr>
                  <w:rStyle w:val="ad"/>
                  <w:rFonts w:ascii="PT Astra Serif" w:hAnsi="PT Astra Serif"/>
                  <w:sz w:val="20"/>
                  <w:szCs w:val="20"/>
                </w:rPr>
                <w:t>://</w:t>
              </w:r>
              <w:r w:rsidR="00FE15B5" w:rsidRPr="00251EA1">
                <w:rPr>
                  <w:rStyle w:val="ad"/>
                  <w:rFonts w:ascii="PT Astra Serif" w:hAnsi="PT Astra Serif"/>
                  <w:sz w:val="20"/>
                  <w:szCs w:val="20"/>
                  <w:lang w:val="en-US"/>
                </w:rPr>
                <w:t>tasu</w:t>
              </w:r>
              <w:r w:rsidR="00FE15B5" w:rsidRPr="00251EA1">
                <w:rPr>
                  <w:rStyle w:val="ad"/>
                  <w:rFonts w:ascii="PT Astra Serif" w:hAnsi="PT Astra Serif"/>
                  <w:sz w:val="20"/>
                  <w:szCs w:val="20"/>
                </w:rPr>
                <w:t>-</w:t>
              </w:r>
              <w:r w:rsidR="00FE15B5" w:rsidRPr="00251EA1">
                <w:rPr>
                  <w:rStyle w:val="ad"/>
                  <w:rFonts w:ascii="PT Astra Serif" w:hAnsi="PT Astra Serif"/>
                  <w:sz w:val="20"/>
                  <w:szCs w:val="20"/>
                  <w:lang w:val="en-US"/>
                </w:rPr>
                <w:t>sport</w:t>
              </w:r>
              <w:r w:rsidR="00FE15B5" w:rsidRPr="00251EA1">
                <w:rPr>
                  <w:rStyle w:val="ad"/>
                  <w:rFonts w:ascii="PT Astra Serif" w:hAnsi="PT Astra Serif"/>
                  <w:sz w:val="20"/>
                  <w:szCs w:val="20"/>
                </w:rPr>
                <w:t>.</w:t>
              </w:r>
              <w:r w:rsidR="00FE15B5" w:rsidRPr="00251EA1">
                <w:rPr>
                  <w:rStyle w:val="ad"/>
                  <w:rFonts w:ascii="PT Astra Serif" w:hAnsi="PT Astra Serif"/>
                  <w:sz w:val="20"/>
                  <w:szCs w:val="20"/>
                  <w:lang w:val="en-US"/>
                </w:rPr>
                <w:t>yam</w:t>
              </w:r>
              <w:r w:rsidR="00FE15B5" w:rsidRPr="00251EA1">
                <w:rPr>
                  <w:rStyle w:val="ad"/>
                  <w:rFonts w:ascii="PT Astra Serif" w:hAnsi="PT Astra Serif"/>
                  <w:sz w:val="20"/>
                  <w:szCs w:val="20"/>
                </w:rPr>
                <w:t>.</w:t>
              </w:r>
              <w:r w:rsidR="00FE15B5" w:rsidRPr="00251EA1">
                <w:rPr>
                  <w:rStyle w:val="ad"/>
                  <w:rFonts w:ascii="PT Astra Serif" w:hAnsi="PT Astra Serif"/>
                  <w:sz w:val="20"/>
                  <w:szCs w:val="20"/>
                  <w:lang w:val="en-US"/>
                </w:rPr>
                <w:t>sportsng</w:t>
              </w:r>
              <w:r w:rsidR="00FE15B5" w:rsidRPr="00251EA1">
                <w:rPr>
                  <w:rStyle w:val="ad"/>
                  <w:rFonts w:ascii="PT Astra Serif" w:hAnsi="PT Astra Serif"/>
                  <w:sz w:val="20"/>
                  <w:szCs w:val="20"/>
                </w:rPr>
                <w:t>.</w:t>
              </w:r>
              <w:r w:rsidR="00FE15B5" w:rsidRPr="00251EA1">
                <w:rPr>
                  <w:rStyle w:val="ad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</w:hyperlink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в соответствии с требованиями нормативно-правовых документов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B5" w:rsidRPr="00251EA1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251EA1">
              <w:rPr>
                <w:rFonts w:ascii="PT Astra Serif" w:hAnsi="PT Astra Serif" w:cs="Times New Roman"/>
                <w:b/>
                <w:sz w:val="20"/>
              </w:rPr>
              <w:t>Об учреждении и его филиалах: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наименование учреждения – полное и краткое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место нахождения, почтовый адрес и схему проезда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дату создания учреждения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сведения об учредителе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учредительные документы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структуру организации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режим и график работы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контакты – телефоны, адреса электронной почты;</w:t>
            </w:r>
          </w:p>
          <w:p w:rsidR="00FE15B5" w:rsidRPr="00251EA1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251EA1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251EA1">
              <w:rPr>
                <w:rFonts w:ascii="PT Astra Serif" w:hAnsi="PT Astra Serif" w:cs="Times New Roman"/>
                <w:b/>
                <w:sz w:val="20"/>
              </w:rPr>
              <w:t>О деятельности учреждения и филиалов: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Сведения об услугах</w:t>
            </w:r>
            <w:r w:rsidR="002C2FDF" w:rsidRPr="00251EA1">
              <w:rPr>
                <w:rFonts w:ascii="PT Astra Serif" w:eastAsia="Times New Roman" w:hAnsi="PT Astra Serif"/>
                <w:sz w:val="20"/>
                <w:szCs w:val="20"/>
              </w:rPr>
              <w:t>/работах</w:t>
            </w: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копии документов, которые устанавливают цены на услуги</w:t>
            </w:r>
            <w:r w:rsidR="002C2FDF" w:rsidRPr="00251EA1">
              <w:rPr>
                <w:rFonts w:ascii="PT Astra Serif" w:eastAsia="Times New Roman" w:hAnsi="PT Astra Serif"/>
                <w:sz w:val="20"/>
                <w:szCs w:val="20"/>
              </w:rPr>
              <w:t>/работы</w:t>
            </w: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список платных услуг</w:t>
            </w:r>
            <w:r w:rsidR="002C2FDF" w:rsidRPr="00251EA1">
              <w:rPr>
                <w:rFonts w:ascii="PT Astra Serif" w:eastAsia="Times New Roman" w:hAnsi="PT Astra Serif"/>
                <w:sz w:val="20"/>
                <w:szCs w:val="20"/>
              </w:rPr>
              <w:t>/работ</w:t>
            </w: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 xml:space="preserve"> и цены на них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копию плана финансово-хозяйственной деятельности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данные о материально-технической базе, которую используют, чтобы предоставить услуги</w:t>
            </w:r>
            <w:r w:rsidR="002C2FDF" w:rsidRPr="00251EA1">
              <w:rPr>
                <w:rFonts w:ascii="PT Astra Serif" w:eastAsia="Times New Roman" w:hAnsi="PT Astra Serif"/>
                <w:sz w:val="20"/>
                <w:szCs w:val="20"/>
              </w:rPr>
              <w:t>/работы</w:t>
            </w: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план мероприятий;</w:t>
            </w:r>
          </w:p>
          <w:p w:rsidR="00FE15B5" w:rsidRPr="00251EA1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251EA1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>стандарт предоставления муниципальной услуги</w:t>
            </w:r>
            <w:r w:rsidR="002C2FDF" w:rsidRPr="00251EA1">
              <w:rPr>
                <w:rFonts w:ascii="PT Astra Serif" w:hAnsi="PT Astra Serif" w:cs="Times New Roman"/>
                <w:sz w:val="20"/>
              </w:rPr>
              <w:t>/рабо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251EA1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251EA1" w:rsidRDefault="00FE15B5" w:rsidP="00FE15B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Размещение информации в сети Интернет на официальном сайте </w:t>
            </w:r>
            <w:hyperlink r:id="rId9">
              <w:r w:rsidRPr="00251EA1">
                <w:rPr>
                  <w:rFonts w:ascii="PT Astra Serif" w:hAnsi="PT Astra Serif"/>
                  <w:sz w:val="20"/>
                  <w:szCs w:val="20"/>
                  <w:u w:val="single"/>
                </w:rPr>
                <w:t>www.bus.gov.ru</w:t>
              </w:r>
            </w:hyperlink>
            <w:r w:rsidRPr="00251EA1">
              <w:rPr>
                <w:rFonts w:ascii="PT Astra Serif" w:hAnsi="PT Astra Serif"/>
                <w:sz w:val="20"/>
                <w:szCs w:val="20"/>
              </w:rPr>
              <w:t>;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</w:p>
        </w:tc>
      </w:tr>
      <w:tr w:rsidR="00FE15B5" w:rsidRPr="00251EA1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251EA1" w:rsidRDefault="00FE15B5" w:rsidP="00FE15B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Информирование населения о проводимых мероприятиях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СМИ, официальный сайт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Анонс – не позднее 5 календарных дней до дня проведения мероприятия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информация о проведенном мероприятии – сразу после того, как прошло мероприятие</w:t>
            </w:r>
          </w:p>
        </w:tc>
      </w:tr>
      <w:tr w:rsidR="00FE15B5" w:rsidRPr="00251EA1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251EA1" w:rsidRDefault="00FE15B5" w:rsidP="00FE15B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>Наименование учреждения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График (режим) работы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Не позднее 5 рабочих дней с даты, следующих за ним принятия новых документов и (или) внесения изменений </w:t>
            </w:r>
            <w:r w:rsidRPr="00251EA1">
              <w:rPr>
                <w:rFonts w:ascii="PT Astra Serif" w:hAnsi="PT Astra Serif"/>
                <w:sz w:val="20"/>
                <w:szCs w:val="20"/>
              </w:rPr>
              <w:lastRenderedPageBreak/>
              <w:t>в документы</w:t>
            </w:r>
          </w:p>
        </w:tc>
      </w:tr>
      <w:tr w:rsidR="00FE15B5" w:rsidRPr="00251EA1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251EA1" w:rsidRDefault="00FE15B5" w:rsidP="00FE15B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251EA1">
              <w:rPr>
                <w:rFonts w:ascii="PT Astra Serif" w:hAnsi="PT Astra Serif" w:cs="Times New Roman"/>
                <w:b/>
                <w:sz w:val="20"/>
              </w:rPr>
              <w:t>Об учреждении и его филиалах: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наименование учреждения – полное и краткое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место нахождения, почтовый адрес и схему проезда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дату создания учреждения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сведения об учредителе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учредительные документы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структуру организации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режим и график работы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контакты – телефоны, адреса электронной почты;</w:t>
            </w:r>
          </w:p>
          <w:p w:rsidR="00FE15B5" w:rsidRPr="00251EA1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251EA1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251EA1">
              <w:rPr>
                <w:rFonts w:ascii="PT Astra Serif" w:hAnsi="PT Astra Serif" w:cs="Times New Roman"/>
                <w:b/>
                <w:sz w:val="20"/>
              </w:rPr>
              <w:t>О деятельности учреждения и филиалов: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Сведения об услугах</w:t>
            </w:r>
            <w:r w:rsidR="002C2FDF" w:rsidRPr="00251EA1">
              <w:rPr>
                <w:rFonts w:ascii="PT Astra Serif" w:eastAsia="Times New Roman" w:hAnsi="PT Astra Serif"/>
                <w:sz w:val="20"/>
                <w:szCs w:val="20"/>
              </w:rPr>
              <w:t>/работах</w:t>
            </w: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/>
                <w:sz w:val="20"/>
                <w:szCs w:val="20"/>
              </w:rPr>
              <w:t>план мероприятий;</w:t>
            </w:r>
          </w:p>
          <w:p w:rsidR="00FE15B5" w:rsidRPr="00251EA1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стандарт предоставления муниципальной услуги</w:t>
            </w:r>
            <w:r w:rsidR="002C2FDF" w:rsidRPr="00251EA1">
              <w:rPr>
                <w:rFonts w:ascii="PT Astra Serif" w:hAnsi="PT Astra Serif"/>
                <w:sz w:val="20"/>
                <w:szCs w:val="20"/>
              </w:rPr>
              <w:t>/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251EA1" w:rsidRDefault="00FE15B5" w:rsidP="00FE15B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</w:tbl>
    <w:p w:rsidR="00794B18" w:rsidRPr="00251EA1" w:rsidRDefault="00794B18" w:rsidP="00EC64A9">
      <w:pPr>
        <w:rPr>
          <w:rFonts w:ascii="PT Astra Serif" w:hAnsi="PT Astra Serif"/>
          <w:sz w:val="20"/>
          <w:szCs w:val="20"/>
          <w:highlight w:val="yellow"/>
        </w:rPr>
      </w:pPr>
    </w:p>
    <w:p w:rsidR="00794B18" w:rsidRPr="006421C9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</w:rPr>
      </w:pPr>
      <w:bookmarkStart w:id="10" w:name="sub_1108"/>
      <w:r w:rsidRPr="006421C9">
        <w:rPr>
          <w:rFonts w:ascii="PT Astra Serif" w:hAnsi="PT Astra Serif"/>
        </w:rPr>
        <w:t xml:space="preserve">Основания для досрочного прекращения исполнения муниципального </w:t>
      </w:r>
      <w:bookmarkEnd w:id="10"/>
      <w:r w:rsidRPr="006421C9">
        <w:rPr>
          <w:rFonts w:ascii="PT Astra Serif" w:hAnsi="PT Astra Serif"/>
        </w:rPr>
        <w:t>задания:</w:t>
      </w:r>
    </w:p>
    <w:p w:rsidR="00CC6F25" w:rsidRPr="006421C9" w:rsidRDefault="00C90042" w:rsidP="00CC6F25">
      <w:pPr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- </w:t>
      </w:r>
      <w:r w:rsidR="00CC6F25" w:rsidRPr="006421C9">
        <w:rPr>
          <w:rFonts w:ascii="PT Astra Serif" w:hAnsi="PT Astra Serif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6421C9" w:rsidRDefault="00C90042" w:rsidP="00CC6F25">
      <w:pPr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- </w:t>
      </w:r>
      <w:r w:rsidR="00CC6F25" w:rsidRPr="006421C9">
        <w:rPr>
          <w:rFonts w:ascii="PT Astra Serif" w:hAnsi="PT Astra Serif"/>
        </w:rPr>
        <w:t>Реорганизация учреждения;</w:t>
      </w:r>
    </w:p>
    <w:p w:rsidR="00CC6F25" w:rsidRPr="006421C9" w:rsidRDefault="00C90042" w:rsidP="00CC6F25">
      <w:pPr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- </w:t>
      </w:r>
      <w:r w:rsidR="005B7AC4" w:rsidRPr="006421C9">
        <w:rPr>
          <w:rFonts w:ascii="PT Astra Serif" w:hAnsi="PT Astra Serif"/>
        </w:rPr>
        <w:t>исключение услуги</w:t>
      </w:r>
      <w:r w:rsidR="00790C00" w:rsidRPr="006421C9">
        <w:rPr>
          <w:rFonts w:ascii="PT Astra Serif" w:hAnsi="PT Astra Serif"/>
        </w:rPr>
        <w:t>/работы</w:t>
      </w:r>
      <w:r w:rsidR="00CC6F25" w:rsidRPr="006421C9">
        <w:rPr>
          <w:rFonts w:ascii="PT Astra Serif" w:hAnsi="PT Astra Serif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="00790C00" w:rsidRPr="006421C9">
        <w:rPr>
          <w:rFonts w:ascii="PT Astra Serif" w:hAnsi="PT Astra Serif"/>
        </w:rPr>
        <w:t>/работ</w:t>
      </w:r>
      <w:r w:rsidR="00CC6F25" w:rsidRPr="006421C9">
        <w:rPr>
          <w:rFonts w:ascii="PT Astra Serif" w:hAnsi="PT Astra Serif"/>
        </w:rPr>
        <w:t xml:space="preserve"> и (или) из регионального перечня государственных и муниципальных услуг</w:t>
      </w:r>
      <w:r w:rsidR="00790C00" w:rsidRPr="006421C9">
        <w:rPr>
          <w:rFonts w:ascii="PT Astra Serif" w:hAnsi="PT Astra Serif"/>
        </w:rPr>
        <w:t>/работ</w:t>
      </w:r>
      <w:r w:rsidR="00CC6F25" w:rsidRPr="006421C9">
        <w:rPr>
          <w:rFonts w:ascii="PT Astra Serif" w:hAnsi="PT Astra Serif"/>
        </w:rPr>
        <w:t xml:space="preserve"> Ямало-Ненецкого автономного округа, оказываемых учреждением </w:t>
      </w:r>
      <w:r w:rsidR="007003B5" w:rsidRPr="006421C9">
        <w:rPr>
          <w:rFonts w:ascii="PT Astra Serif" w:hAnsi="PT Astra Serif"/>
        </w:rPr>
        <w:t>спорта</w:t>
      </w:r>
      <w:r w:rsidR="00CC6F25" w:rsidRPr="006421C9">
        <w:rPr>
          <w:rFonts w:ascii="PT Astra Serif" w:hAnsi="PT Astra Serif"/>
        </w:rPr>
        <w:t>;</w:t>
      </w:r>
    </w:p>
    <w:p w:rsidR="00CC6F25" w:rsidRPr="006421C9" w:rsidRDefault="00C90042" w:rsidP="00CC6F25">
      <w:pPr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- </w:t>
      </w:r>
      <w:r w:rsidR="00CC6F25" w:rsidRPr="006421C9">
        <w:rPr>
          <w:rFonts w:ascii="PT Astra Serif" w:hAnsi="PT Astra Serif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6421C9" w:rsidRDefault="00C90042" w:rsidP="00CC6F25">
      <w:pPr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- </w:t>
      </w:r>
      <w:r w:rsidR="00CC6F25" w:rsidRPr="006421C9">
        <w:rPr>
          <w:rFonts w:ascii="PT Astra Serif" w:hAnsi="PT Astra Serif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6421C9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bookmarkStart w:id="11" w:name="sub_1109"/>
      <w:r w:rsidRPr="006421C9">
        <w:rPr>
          <w:rFonts w:ascii="PT Astra Serif" w:hAnsi="PT Astra Serif"/>
        </w:rPr>
        <w:t>Размер платы (цена, тариф) за оказание муниципальной услуги</w:t>
      </w:r>
      <w:r w:rsidR="00790C00" w:rsidRPr="006421C9">
        <w:rPr>
          <w:rFonts w:ascii="PT Astra Serif" w:hAnsi="PT Astra Serif"/>
        </w:rPr>
        <w:t>/работы</w:t>
      </w:r>
      <w:r w:rsidRPr="006421C9">
        <w:rPr>
          <w:rFonts w:ascii="PT Astra Serif" w:hAnsi="PT Astra Serif"/>
        </w:rPr>
        <w:t xml:space="preserve"> в </w:t>
      </w:r>
      <w:bookmarkEnd w:id="11"/>
      <w:r w:rsidRPr="006421C9">
        <w:rPr>
          <w:rFonts w:ascii="PT Astra Serif" w:hAnsi="PT Astra Serif"/>
        </w:rPr>
        <w:t>случаях, если федеральным законом предусмотрено ее оказание на платной основе.</w:t>
      </w:r>
    </w:p>
    <w:p w:rsidR="00794B18" w:rsidRPr="006421C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</w:rPr>
      </w:pPr>
      <w:bookmarkStart w:id="12" w:name="sub_1191"/>
      <w:r w:rsidRPr="006421C9">
        <w:rPr>
          <w:rFonts w:ascii="PT Astra Serif" w:hAnsi="PT Astra Serif"/>
        </w:rPr>
        <w:t xml:space="preserve">Нормативный правовой акт, устанавливающий размер платы (цену, </w:t>
      </w:r>
      <w:bookmarkEnd w:id="12"/>
      <w:r w:rsidRPr="006421C9">
        <w:rPr>
          <w:rFonts w:ascii="PT Astra Serif" w:hAnsi="PT Astra Serif"/>
        </w:rPr>
        <w:t xml:space="preserve">тариф) либо порядок их </w:t>
      </w:r>
      <w:r w:rsidR="006421C9">
        <w:rPr>
          <w:rFonts w:ascii="PT Astra Serif" w:hAnsi="PT Astra Serif"/>
        </w:rPr>
        <w:t>у</w:t>
      </w:r>
      <w:r w:rsidRPr="006421C9">
        <w:rPr>
          <w:rFonts w:ascii="PT Astra Serif" w:hAnsi="PT Astra Serif"/>
        </w:rPr>
        <w:t>становления:</w:t>
      </w:r>
      <w:r w:rsidR="00EC4F8C" w:rsidRPr="006421C9">
        <w:rPr>
          <w:rFonts w:ascii="PT Astra Serif" w:hAnsi="PT Astra Serif"/>
          <w:u w:val="single"/>
        </w:rPr>
        <w:t xml:space="preserve">                                                   </w:t>
      </w:r>
      <w:r w:rsidRPr="006421C9">
        <w:rPr>
          <w:rFonts w:ascii="PT Astra Serif" w:hAnsi="PT Astra Serif"/>
        </w:rPr>
        <w:t>.</w:t>
      </w:r>
    </w:p>
    <w:p w:rsidR="00794B18" w:rsidRPr="006421C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</w:rPr>
      </w:pPr>
      <w:bookmarkStart w:id="13" w:name="sub_1192"/>
      <w:r w:rsidRPr="006421C9">
        <w:rPr>
          <w:rFonts w:ascii="PT Astra Serif" w:hAnsi="PT Astra Serif"/>
        </w:rPr>
        <w:t>Орган, устанавливающий размер платы (цену, тариф</w:t>
      </w:r>
      <w:bookmarkEnd w:id="13"/>
      <w:r w:rsidR="00361889" w:rsidRPr="006421C9">
        <w:rPr>
          <w:rFonts w:ascii="PT Astra Serif" w:hAnsi="PT Astra Serif"/>
        </w:rPr>
        <w:t xml:space="preserve"> </w:t>
      </w:r>
      <w:r w:rsidR="00EC4F8C" w:rsidRPr="006421C9">
        <w:rPr>
          <w:rFonts w:ascii="PT Astra Serif" w:hAnsi="PT Astra Serif"/>
          <w:u w:val="single"/>
        </w:rPr>
        <w:t xml:space="preserve">                                                          </w:t>
      </w:r>
      <w:r w:rsidRPr="006421C9">
        <w:rPr>
          <w:rFonts w:ascii="PT Astra Serif" w:hAnsi="PT Astra Serif"/>
        </w:rPr>
        <w:t>.</w:t>
      </w:r>
    </w:p>
    <w:p w:rsidR="00794B18" w:rsidRPr="006421C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</w:rPr>
      </w:pPr>
      <w:bookmarkStart w:id="14" w:name="sub_1193"/>
      <w:r w:rsidRPr="006421C9">
        <w:rPr>
          <w:rFonts w:ascii="PT Astra Serif" w:hAnsi="PT Astra Serif"/>
        </w:rPr>
        <w:t>Размер платы (цена, тариф):</w:t>
      </w:r>
      <w:bookmarkEnd w:id="14"/>
      <w:r w:rsidR="00EC4F8C" w:rsidRPr="006421C9">
        <w:rPr>
          <w:rFonts w:ascii="PT Astra Serif" w:hAnsi="PT Astra Serif"/>
        </w:rPr>
        <w:t xml:space="preserve"> </w:t>
      </w:r>
      <w:r w:rsidR="00EC4F8C" w:rsidRPr="006421C9">
        <w:rPr>
          <w:rFonts w:ascii="PT Astra Serif" w:hAnsi="PT Astra Serif"/>
          <w:u w:val="single"/>
        </w:rPr>
        <w:t>услуга</w:t>
      </w:r>
      <w:r w:rsidR="00790C00" w:rsidRPr="006421C9">
        <w:rPr>
          <w:rFonts w:ascii="PT Astra Serif" w:hAnsi="PT Astra Serif"/>
          <w:u w:val="single"/>
        </w:rPr>
        <w:t>/работа</w:t>
      </w:r>
      <w:r w:rsidR="00EC4F8C" w:rsidRPr="006421C9">
        <w:rPr>
          <w:rFonts w:ascii="PT Astra Serif" w:hAnsi="PT Astra Serif"/>
          <w:u w:val="single"/>
        </w:rPr>
        <w:t xml:space="preserve"> предоставляется бесплатно.</w:t>
      </w:r>
    </w:p>
    <w:p w:rsidR="00794B18" w:rsidRPr="006421C9" w:rsidRDefault="00794B18" w:rsidP="00FB5AD9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</w:rPr>
      </w:pPr>
      <w:bookmarkStart w:id="15" w:name="sub_11010"/>
      <w:r w:rsidRPr="006421C9">
        <w:rPr>
          <w:rFonts w:ascii="PT Astra Serif" w:hAnsi="PT Astra Serif"/>
        </w:rPr>
        <w:t>Порядок контроля за исполнением муниципального задания:</w:t>
      </w:r>
    </w:p>
    <w:bookmarkEnd w:id="15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251EA1" w:rsidRDefault="009C255C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№</w:t>
            </w:r>
            <w:r w:rsidR="00794B18" w:rsidRPr="00251EA1">
              <w:rPr>
                <w:rFonts w:ascii="PT Astra Serif" w:hAnsi="PT Astra Serif"/>
                <w:sz w:val="20"/>
                <w:szCs w:val="20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Ответственный исполнитель</w:t>
            </w:r>
          </w:p>
        </w:tc>
      </w:tr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251EA1" w:rsidRDefault="006841BD" w:rsidP="006841B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251EA1" w:rsidRDefault="006841BD" w:rsidP="006841B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251EA1" w:rsidRDefault="004D5928" w:rsidP="0016443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 xml:space="preserve"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декабря 2022 года, </w:t>
            </w:r>
            <w:r w:rsidR="00164431" w:rsidRPr="00251EA1">
              <w:rPr>
                <w:rFonts w:ascii="PT Astra Serif" w:hAnsi="PT Astra Serif" w:cs="Times New Roman"/>
                <w:sz w:val="20"/>
              </w:rPr>
              <w:t>по итогам года – в сроки, установленные для предоставления годовой бюджетной отчетности об исполнении бюджета муниципального округ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251EA1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251EA1" w:rsidRDefault="006841BD" w:rsidP="006841B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251EA1" w:rsidRDefault="006841BD" w:rsidP="006841B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251EA1" w:rsidRDefault="006841BD" w:rsidP="00A100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/>
                <w:sz w:val="20"/>
              </w:rPr>
              <w:t xml:space="preserve">В соответствии с </w:t>
            </w:r>
            <w:r w:rsidR="009C7715">
              <w:rPr>
                <w:rFonts w:ascii="PT Astra Serif" w:hAnsi="PT Astra Serif"/>
                <w:sz w:val="20"/>
              </w:rPr>
              <w:t>П</w:t>
            </w:r>
            <w:r w:rsidRPr="00251EA1">
              <w:rPr>
                <w:rFonts w:ascii="PT Astra Serif" w:hAnsi="PT Astra Serif"/>
                <w:sz w:val="20"/>
              </w:rPr>
              <w:t>ланом</w:t>
            </w:r>
            <w:r w:rsidR="009C7715">
              <w:rPr>
                <w:rFonts w:ascii="PT Astra Serif" w:hAnsi="PT Astra Serif"/>
                <w:sz w:val="20"/>
              </w:rPr>
              <w:t xml:space="preserve"> ведомственного контроля подведомственных муниципальных учреждений управлени</w:t>
            </w:r>
            <w:r w:rsidR="00A1003D">
              <w:rPr>
                <w:rFonts w:ascii="PT Astra Serif" w:hAnsi="PT Astra Serif"/>
                <w:sz w:val="20"/>
              </w:rPr>
              <w:t>я</w:t>
            </w:r>
            <w:r w:rsidR="009C7715">
              <w:rPr>
                <w:rFonts w:ascii="PT Astra Serif" w:hAnsi="PT Astra Serif"/>
                <w:sz w:val="20"/>
              </w:rPr>
              <w:t xml:space="preserve"> КФКиСМПи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251EA1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251EA1" w:rsidRDefault="006841BD" w:rsidP="006841B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251EA1" w:rsidRDefault="006841BD" w:rsidP="006841B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251EA1" w:rsidRDefault="006841BD" w:rsidP="006841B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Ежемесячно</w:t>
            </w:r>
          </w:p>
          <w:p w:rsidR="006841BD" w:rsidRPr="00251EA1" w:rsidRDefault="006841BD" w:rsidP="006841B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251EA1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>МБУ</w:t>
            </w:r>
            <w:r w:rsidR="006841BD" w:rsidRPr="00251EA1">
              <w:rPr>
                <w:rFonts w:ascii="PT Astra Serif" w:hAnsi="PT Astra Serif" w:cs="Times New Roman"/>
                <w:sz w:val="20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251EA1" w:rsidRDefault="006841BD" w:rsidP="006841B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251EA1" w:rsidRDefault="006841BD" w:rsidP="006841B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Ведение учреждением книги (журнала) обращений (жалоб) потребителей муниципальных услуг</w:t>
            </w:r>
            <w:r w:rsidR="00790C00" w:rsidRPr="00251EA1">
              <w:rPr>
                <w:rFonts w:ascii="PT Astra Serif" w:hAnsi="PT Astra Serif"/>
                <w:sz w:val="20"/>
                <w:szCs w:val="20"/>
              </w:rPr>
              <w:t>/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251EA1" w:rsidRDefault="006841BD" w:rsidP="006841B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251EA1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>МБУ</w:t>
            </w:r>
            <w:r w:rsidR="006841BD" w:rsidRPr="00251EA1">
              <w:rPr>
                <w:rFonts w:ascii="PT Astra Serif" w:hAnsi="PT Astra Serif" w:cs="Times New Roman"/>
                <w:sz w:val="20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251EA1" w:rsidRDefault="006841BD" w:rsidP="006841B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251EA1" w:rsidRDefault="006841BD" w:rsidP="006841B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            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51" w:rsidRDefault="00D22651" w:rsidP="006841B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</w:rPr>
              <w:t xml:space="preserve">В соответствии с </w:t>
            </w:r>
            <w:r>
              <w:rPr>
                <w:rFonts w:ascii="PT Astra Serif" w:hAnsi="PT Astra Serif"/>
                <w:sz w:val="20"/>
              </w:rPr>
              <w:t>П</w:t>
            </w:r>
            <w:r w:rsidRPr="00251EA1">
              <w:rPr>
                <w:rFonts w:ascii="PT Astra Serif" w:hAnsi="PT Astra Serif"/>
                <w:sz w:val="20"/>
              </w:rPr>
              <w:t>ланом</w:t>
            </w:r>
            <w:r>
              <w:rPr>
                <w:rFonts w:ascii="PT Astra Serif" w:hAnsi="PT Astra Serif"/>
                <w:sz w:val="20"/>
              </w:rPr>
              <w:t xml:space="preserve"> ведомственного контроля подведомственных муниципальных учреждений управления КФКиСМПиТ</w:t>
            </w:r>
            <w:r w:rsidRPr="00251EA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841BD" w:rsidRPr="00251EA1" w:rsidRDefault="006841BD" w:rsidP="006841B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6" w:name="_GoBack"/>
            <w:bookmarkEnd w:id="16"/>
            <w:r w:rsidRPr="00251EA1">
              <w:rPr>
                <w:rFonts w:ascii="PT Astra Serif" w:hAnsi="PT Astra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251EA1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251EA1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6421C9" w:rsidRDefault="00794B18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</w:rPr>
      </w:pPr>
      <w:bookmarkStart w:id="17" w:name="sub_11011"/>
      <w:r w:rsidRPr="006421C9">
        <w:rPr>
          <w:rFonts w:ascii="PT Astra Serif" w:hAnsi="PT Astra Serif"/>
        </w:rPr>
        <w:t>Требования к отчётности об исполнении муниципального задания:</w:t>
      </w:r>
    </w:p>
    <w:bookmarkEnd w:id="17"/>
    <w:p w:rsidR="00794B18" w:rsidRPr="006421C9" w:rsidRDefault="00794B18" w:rsidP="00EC64A9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251EA1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Срок представления отчётности</w:t>
            </w:r>
          </w:p>
        </w:tc>
      </w:tr>
      <w:tr w:rsidR="00F064A6" w:rsidRPr="00251EA1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F064A6" w:rsidRPr="00251EA1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BC54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5B7A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Отчет о выполнении муниципального задания </w:t>
            </w:r>
            <w:r w:rsidRPr="00251EA1">
              <w:rPr>
                <w:rFonts w:ascii="PT Astra Serif" w:hAnsi="PT Astra Serif" w:cs="Times New Roman"/>
                <w:sz w:val="20"/>
                <w:szCs w:val="20"/>
              </w:rPr>
              <w:t>с копиями документов подтверждающих выполнение объемов и качества предоставления муниципальных услуг</w:t>
            </w:r>
            <w:r w:rsidR="00790C00" w:rsidRPr="00251EA1">
              <w:rPr>
                <w:rFonts w:ascii="PT Astra Serif" w:hAnsi="PT Astra Serif" w:cs="Times New Roman"/>
                <w:sz w:val="20"/>
                <w:szCs w:val="20"/>
              </w:rPr>
              <w:t>/работ</w:t>
            </w:r>
            <w:r w:rsidRPr="00251EA1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В соответствии с приложением </w:t>
            </w:r>
            <w:r w:rsidRPr="00251EA1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t>Приложение N 3</w:t>
            </w:r>
            <w:r w:rsidRPr="00251EA1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 xml:space="preserve">к </w:t>
            </w:r>
            <w:hyperlink w:anchor="sub_1000" w:history="1">
              <w:r w:rsidRPr="00251EA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Положению</w:t>
              </w:r>
            </w:hyperlink>
            <w:r w:rsidRPr="00251EA1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 формировании и финансовом</w:t>
            </w:r>
            <w:r w:rsidRPr="00251EA1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беспечении выполнения</w:t>
            </w:r>
            <w:r w:rsidRPr="00251EA1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251EA1">
              <w:rPr>
                <w:rFonts w:ascii="PT Astra Serif" w:eastAsia="Times New Roman" w:hAnsi="PT Astra Serif" w:cs="Times New Roman"/>
                <w:sz w:val="20"/>
                <w:szCs w:val="20"/>
              </w:rPr>
              <w:t>О формировании и финансовом обеспечении выполнения</w:t>
            </w:r>
          </w:p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ого задания</w:t>
            </w:r>
            <w:r w:rsidRPr="00251EA1">
              <w:rPr>
                <w:rStyle w:val="a3"/>
                <w:rFonts w:ascii="PT Astra Serif" w:hAnsi="PT Astra Serif"/>
                <w:bCs/>
                <w:sz w:val="20"/>
                <w:szCs w:val="20"/>
              </w:rPr>
              <w:t>»</w:t>
            </w:r>
            <w:r w:rsidRPr="00251EA1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A6" w:rsidRPr="00251EA1" w:rsidRDefault="004D5928" w:rsidP="0016443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 w:cs="Times New Roman"/>
                <w:sz w:val="20"/>
                <w:szCs w:val="20"/>
              </w:rPr>
              <w:t xml:space="preserve"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декабря 2022 года, </w:t>
            </w:r>
            <w:r w:rsidR="00164431" w:rsidRPr="00251EA1">
              <w:rPr>
                <w:rFonts w:ascii="PT Astra Serif" w:hAnsi="PT Astra Serif" w:cs="Times New Roman"/>
                <w:sz w:val="20"/>
                <w:szCs w:val="20"/>
              </w:rPr>
              <w:t>по итогам года – в сроки, установленные для предоставления годовой бюджетной отчетности об исполнении бюджета муниципального округа</w:t>
            </w:r>
          </w:p>
        </w:tc>
      </w:tr>
      <w:tr w:rsidR="00F064A6" w:rsidRPr="00251EA1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BC54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Пояснительная записка с указанием </w:t>
            </w:r>
            <w:r w:rsidRPr="00251EA1">
              <w:rPr>
                <w:rFonts w:ascii="PT Astra Serif" w:hAnsi="PT Astra Serif"/>
                <w:sz w:val="20"/>
                <w:szCs w:val="20"/>
              </w:rPr>
              <w:lastRenderedPageBreak/>
              <w:t>причин неисполнения муниципального задания и 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lastRenderedPageBreak/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251EA1" w:rsidRDefault="00F064A6" w:rsidP="00BC54F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</w:tbl>
    <w:p w:rsidR="00F064A6" w:rsidRPr="00251EA1" w:rsidRDefault="00F064A6" w:rsidP="00F064A6">
      <w:pPr>
        <w:ind w:firstLine="0"/>
        <w:rPr>
          <w:rFonts w:ascii="PT Astra Serif" w:hAnsi="PT Astra Serif"/>
          <w:sz w:val="20"/>
          <w:szCs w:val="20"/>
          <w:highlight w:val="yellow"/>
        </w:rPr>
      </w:pPr>
    </w:p>
    <w:p w:rsidR="00794B18" w:rsidRPr="006421C9" w:rsidRDefault="00FE15B5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</w:rPr>
      </w:pPr>
      <w:bookmarkStart w:id="18" w:name="sub_11012"/>
      <w:r w:rsidRPr="006421C9">
        <w:rPr>
          <w:rFonts w:ascii="PT Astra Serif" w:hAnsi="PT Astra Serif"/>
        </w:rPr>
        <w:t>Иная</w:t>
      </w:r>
      <w:r w:rsidR="00CA3921" w:rsidRPr="006421C9">
        <w:rPr>
          <w:rFonts w:ascii="PT Astra Serif" w:hAnsi="PT Astra Serif"/>
        </w:rPr>
        <w:t xml:space="preserve"> информа</w:t>
      </w:r>
      <w:r w:rsidR="00585EBA" w:rsidRPr="006421C9">
        <w:rPr>
          <w:rFonts w:ascii="PT Astra Serif" w:hAnsi="PT Astra Serif"/>
        </w:rPr>
        <w:t>ция, необходимая для исполнения</w:t>
      </w:r>
      <w:r w:rsidR="00CA3921" w:rsidRPr="006421C9">
        <w:rPr>
          <w:rFonts w:ascii="PT Astra Serif" w:hAnsi="PT Astra Serif"/>
        </w:rPr>
        <w:t xml:space="preserve"> (контроля </w:t>
      </w:r>
      <w:r w:rsidR="00794B18" w:rsidRPr="006421C9">
        <w:rPr>
          <w:rFonts w:ascii="PT Astra Serif" w:hAnsi="PT Astra Serif"/>
        </w:rPr>
        <w:t xml:space="preserve">за </w:t>
      </w:r>
      <w:bookmarkEnd w:id="18"/>
      <w:r w:rsidR="00794B18" w:rsidRPr="006421C9">
        <w:rPr>
          <w:rFonts w:ascii="PT Astra Serif" w:hAnsi="PT Astra Serif"/>
        </w:rPr>
        <w:t>исполнением) муниципального задания.</w:t>
      </w:r>
    </w:p>
    <w:p w:rsidR="00794B18" w:rsidRPr="006421C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Нормативная (расчетная) </w:t>
      </w:r>
      <w:r w:rsidR="00304F20" w:rsidRPr="006421C9">
        <w:rPr>
          <w:rFonts w:ascii="PT Astra Serif" w:hAnsi="PT Astra Serif"/>
        </w:rPr>
        <w:t xml:space="preserve">численность </w:t>
      </w:r>
      <w:r w:rsidR="00CA3921" w:rsidRPr="006421C9">
        <w:rPr>
          <w:rFonts w:ascii="PT Astra Serif" w:hAnsi="PT Astra Serif"/>
        </w:rPr>
        <w:t xml:space="preserve">работников, задействованных в </w:t>
      </w:r>
      <w:r w:rsidRPr="006421C9">
        <w:rPr>
          <w:rFonts w:ascii="PT Astra Serif" w:hAnsi="PT Astra Serif"/>
        </w:rPr>
        <w:t xml:space="preserve">организации и выполнении муниципального задания (штатных единиц): </w:t>
      </w:r>
      <w:r w:rsidR="002D473C" w:rsidRPr="006421C9">
        <w:rPr>
          <w:rFonts w:ascii="PT Astra Serif" w:hAnsi="PT Astra Serif"/>
          <w:u w:val="single"/>
        </w:rPr>
        <w:t>42,5</w:t>
      </w:r>
      <w:r w:rsidR="008F5D60" w:rsidRPr="006421C9">
        <w:rPr>
          <w:rFonts w:ascii="PT Astra Serif" w:hAnsi="PT Astra Serif"/>
          <w:u w:val="single"/>
        </w:rPr>
        <w:t xml:space="preserve"> единиц</w:t>
      </w:r>
      <w:r w:rsidR="00006A26" w:rsidRPr="006421C9">
        <w:rPr>
          <w:rFonts w:ascii="PT Astra Serif" w:hAnsi="PT Astra Serif"/>
          <w:u w:val="single"/>
        </w:rPr>
        <w:t>ы</w:t>
      </w:r>
      <w:r w:rsidRPr="006421C9">
        <w:rPr>
          <w:rFonts w:ascii="PT Astra Serif" w:hAnsi="PT Astra Serif"/>
        </w:rPr>
        <w:t>.</w:t>
      </w:r>
    </w:p>
    <w:p w:rsidR="00794B18" w:rsidRPr="006421C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</w:rPr>
      </w:pPr>
      <w:r w:rsidRPr="006421C9">
        <w:rPr>
          <w:rFonts w:ascii="PT Astra Serif" w:hAnsi="PT Astra Serif"/>
        </w:rPr>
        <w:t>Средняя заработная пл</w:t>
      </w:r>
      <w:r w:rsidR="008F5D60" w:rsidRPr="006421C9">
        <w:rPr>
          <w:rFonts w:ascii="PT Astra Serif" w:hAnsi="PT Astra Serif"/>
        </w:rPr>
        <w:t>ата работников, задействованных</w:t>
      </w:r>
      <w:r w:rsidRPr="006421C9">
        <w:rPr>
          <w:rFonts w:ascii="PT Astra Serif" w:hAnsi="PT Astra Serif"/>
        </w:rPr>
        <w:t xml:space="preserve"> в организации и выполнении муниципального задания (рублей в месяц):</w:t>
      </w:r>
      <w:r w:rsidR="008F5D60" w:rsidRPr="006421C9">
        <w:rPr>
          <w:rFonts w:ascii="PT Astra Serif" w:hAnsi="PT Astra Serif"/>
        </w:rPr>
        <w:t xml:space="preserve"> </w:t>
      </w:r>
      <w:r w:rsidR="0032390C" w:rsidRPr="006421C9">
        <w:rPr>
          <w:rFonts w:ascii="PT Astra Serif" w:hAnsi="PT Astra Serif"/>
          <w:u w:val="single"/>
        </w:rPr>
        <w:t>73 609,8</w:t>
      </w:r>
      <w:r w:rsidR="002D473C" w:rsidRPr="006421C9">
        <w:rPr>
          <w:rFonts w:ascii="PT Astra Serif" w:hAnsi="PT Astra Serif"/>
          <w:u w:val="single"/>
        </w:rPr>
        <w:t xml:space="preserve"> рубл</w:t>
      </w:r>
      <w:r w:rsidR="0032390C" w:rsidRPr="006421C9">
        <w:rPr>
          <w:rFonts w:ascii="PT Astra Serif" w:hAnsi="PT Astra Serif"/>
          <w:u w:val="single"/>
        </w:rPr>
        <w:t>ей</w:t>
      </w:r>
      <w:r w:rsidR="00FC7B4E" w:rsidRPr="006421C9">
        <w:rPr>
          <w:rFonts w:ascii="PT Astra Serif" w:hAnsi="PT Astra Serif"/>
        </w:rPr>
        <w:t>.</w:t>
      </w:r>
    </w:p>
    <w:p w:rsidR="00794B18" w:rsidRPr="006421C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</w:rPr>
      </w:pPr>
      <w:r w:rsidRPr="006421C9">
        <w:rPr>
          <w:rFonts w:ascii="PT Astra Serif" w:hAnsi="PT Astra Serif"/>
        </w:rPr>
        <w:t>Возможные отклонения от установленных показателей, характеризующих объем муниципальных услуг</w:t>
      </w:r>
      <w:r w:rsidR="00790C00" w:rsidRPr="006421C9">
        <w:rPr>
          <w:rFonts w:ascii="PT Astra Serif" w:hAnsi="PT Astra Serif"/>
        </w:rPr>
        <w:t>/работ</w:t>
      </w:r>
      <w:r w:rsidRPr="006421C9">
        <w:rPr>
          <w:rFonts w:ascii="PT Astra Serif" w:hAnsi="PT Astra Serif"/>
        </w:rPr>
        <w:t xml:space="preserve"> в натуральном выражении, в пределах которых муниципальное задание считается выполненным:</w:t>
      </w:r>
    </w:p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16"/>
        <w:gridCol w:w="1544"/>
        <w:gridCol w:w="2173"/>
        <w:gridCol w:w="2221"/>
        <w:gridCol w:w="1560"/>
        <w:gridCol w:w="1559"/>
      </w:tblGrid>
      <w:tr w:rsidR="00F90BBA" w:rsidRPr="001930A1" w:rsidTr="0017011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  <w:r w:rsidR="001930A1" w:rsidRPr="00251EA1">
              <w:rPr>
                <w:rFonts w:ascii="PT Astra Serif" w:hAnsi="PT Astra Serif"/>
                <w:sz w:val="20"/>
                <w:szCs w:val="20"/>
              </w:rPr>
              <w:t>/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  <w:r w:rsidR="001930A1" w:rsidRPr="00251EA1">
              <w:rPr>
                <w:rFonts w:ascii="PT Astra Serif" w:hAnsi="PT Astra Serif"/>
                <w:sz w:val="20"/>
                <w:szCs w:val="20"/>
              </w:rPr>
              <w:t>/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17011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251EA1" w:rsidRDefault="00794B18" w:rsidP="0017011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Возможная величина отклонения</w:t>
            </w:r>
          </w:p>
          <w:p w:rsidR="00794B18" w:rsidRPr="00251EA1" w:rsidRDefault="00794B18" w:rsidP="0017011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(%)</w:t>
            </w:r>
          </w:p>
        </w:tc>
      </w:tr>
      <w:tr w:rsidR="00F90BBA" w:rsidRPr="001930A1" w:rsidTr="00170117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251E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251E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251E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251E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251E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251EA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FF161A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931900О.99.0.БВ27АБ2</w:t>
            </w:r>
            <w:r w:rsidR="00FF161A"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0</w:t>
            </w: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02407B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931900О.99.0.БВ27АБ2</w:t>
            </w:r>
            <w:r w:rsidR="0002407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</w:t>
            </w: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02407B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931900О.99.0.БВ27АБ8</w:t>
            </w:r>
            <w:r w:rsidR="0002407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0</w:t>
            </w: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02407B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931900О.99.0.БВ27АБ8</w:t>
            </w:r>
            <w:r w:rsidR="0002407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1</w:t>
            </w: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02407B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931900О.99.0.БВ27АА1</w:t>
            </w:r>
            <w:r w:rsidR="0002407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0</w:t>
            </w: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Баске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02407B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931900О.99.0.БВ27АВ3</w:t>
            </w:r>
            <w:r w:rsidR="0002407B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5</w:t>
            </w: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64C97" w:rsidP="00AD650A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931900О.99.0.БВ27АА5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Волей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D44A53" w:rsidP="00D44A53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51E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lastRenderedPageBreak/>
              <w:t>931900О.99.0.БВ27АБ5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Пулевая стрел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AD650A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931900О.99.0.БВ28АГ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AD650A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931900О.99.0.БВ28АГ56000</w:t>
            </w:r>
          </w:p>
          <w:p w:rsidR="00AD650A" w:rsidRPr="00251EA1" w:rsidRDefault="00AD650A" w:rsidP="00AD650A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AD650A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931900О.99.0.БВ28АВ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Северное многоборь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AD650A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931900О.99.0.БВ28АБ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Киокусинк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923B80" w:rsidTr="00D22651">
        <w:trPr>
          <w:trHeight w:val="51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AD650A">
            <w:pPr>
              <w:pStyle w:val="ab"/>
              <w:jc w:val="center"/>
              <w:rPr>
                <w:rFonts w:ascii="PT Astra Serif" w:hAnsi="PT Astra Serif" w:cs="Arial"/>
                <w:bCs/>
                <w:sz w:val="20"/>
                <w:szCs w:val="20"/>
                <w:shd w:val="clear" w:color="auto" w:fill="FFFFFF"/>
              </w:rPr>
            </w:pPr>
            <w:r w:rsidRPr="00251EA1">
              <w:rPr>
                <w:rFonts w:ascii="PT Astra Serif" w:hAnsi="PT Astra Serif" w:cs="Arial"/>
                <w:bCs/>
                <w:sz w:val="20"/>
                <w:szCs w:val="20"/>
                <w:shd w:val="clear" w:color="auto" w:fill="FFFFFF"/>
              </w:rPr>
              <w:t>931900О.99.0.БВ28АВ30000</w:t>
            </w:r>
          </w:p>
          <w:p w:rsidR="00AD650A" w:rsidRPr="00251EA1" w:rsidRDefault="00AD650A" w:rsidP="00AD650A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Самб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923B80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AD650A">
            <w:pPr>
              <w:pStyle w:val="ab"/>
              <w:jc w:val="center"/>
              <w:rPr>
                <w:rFonts w:ascii="PT Astra Serif" w:hAnsi="PT Astra Serif" w:cs="Arial"/>
                <w:bCs/>
                <w:sz w:val="20"/>
                <w:szCs w:val="20"/>
                <w:shd w:val="clear" w:color="auto" w:fill="FFFFFF"/>
              </w:rPr>
            </w:pPr>
            <w:r w:rsidRPr="00251EA1">
              <w:rPr>
                <w:rFonts w:ascii="PT Astra Serif" w:eastAsia="Calibri" w:hAnsi="PT Astra Serif" w:cs="Times New Roman"/>
                <w:sz w:val="20"/>
                <w:szCs w:val="20"/>
              </w:rPr>
              <w:t>931900О.99.0.БВ27АА8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eastAsia="Calibri" w:hAnsi="PT Astra Serif" w:cs="Times New Roman"/>
                <w:sz w:val="20"/>
                <w:szCs w:val="20"/>
              </w:rPr>
              <w:t>Дзюд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D650A" w:rsidRPr="001930A1" w:rsidTr="0037349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A" w:rsidRPr="00251EA1" w:rsidRDefault="00AD650A" w:rsidP="00AD650A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931100.Р.85.1.0081000100</w:t>
            </w:r>
            <w:r w:rsidR="006F25BC">
              <w:rPr>
                <w:rFonts w:ascii="PT Astra Serif" w:hAnsi="PT Astra Serif"/>
                <w:sz w:val="20"/>
                <w:szCs w:val="20"/>
              </w:rPr>
              <w:t>3</w:t>
            </w:r>
          </w:p>
          <w:p w:rsidR="00AD650A" w:rsidRPr="00251EA1" w:rsidRDefault="00AD650A" w:rsidP="00AD650A">
            <w:pPr>
              <w:pStyle w:val="ab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0A" w:rsidRPr="00251EA1" w:rsidRDefault="00AD650A" w:rsidP="00AD65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E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794B18" w:rsidRPr="006421C9" w:rsidRDefault="00794B18" w:rsidP="00FB5AD9">
      <w:pPr>
        <w:pStyle w:val="a6"/>
        <w:numPr>
          <w:ilvl w:val="1"/>
          <w:numId w:val="18"/>
        </w:numPr>
        <w:ind w:left="0" w:firstLine="709"/>
        <w:jc w:val="both"/>
        <w:rPr>
          <w:rFonts w:ascii="PT Astra Serif" w:hAnsi="PT Astra Serif"/>
        </w:rPr>
      </w:pPr>
      <w:r w:rsidRPr="006421C9">
        <w:rPr>
          <w:rFonts w:ascii="PT Astra Serif" w:hAnsi="PT Astra Serif"/>
        </w:rPr>
        <w:t xml:space="preserve">Перечень муниципального имущества, сданного </w:t>
      </w:r>
      <w:r w:rsidR="008B2A50" w:rsidRPr="006421C9">
        <w:rPr>
          <w:rFonts w:ascii="PT Astra Serif" w:hAnsi="PT Astra Serif"/>
        </w:rPr>
        <w:t xml:space="preserve">в аренду с согласия учредителя: </w:t>
      </w:r>
      <w:r w:rsidR="00FE15B5" w:rsidRPr="006421C9">
        <w:rPr>
          <w:rFonts w:ascii="PT Astra Serif" w:hAnsi="PT Astra Serif"/>
          <w:u w:val="single"/>
        </w:rPr>
        <w:t>имущество в аренду                  не сдается</w:t>
      </w:r>
      <w:r w:rsidR="008B2A50" w:rsidRPr="006421C9">
        <w:rPr>
          <w:rFonts w:ascii="PT Astra Serif" w:hAnsi="PT Astra Serif"/>
        </w:rPr>
        <w:t>.</w:t>
      </w:r>
    </w:p>
    <w:p w:rsidR="000328C0" w:rsidRPr="006421C9" w:rsidRDefault="000328C0" w:rsidP="000328C0"/>
    <w:sectPr w:rsidR="000328C0" w:rsidRPr="006421C9" w:rsidSect="00551706">
      <w:headerReference w:type="default" r:id="rId10"/>
      <w:footerReference w:type="default" r:id="rId11"/>
      <w:pgSz w:w="16838" w:h="11906" w:orient="landscape"/>
      <w:pgMar w:top="141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A1" w:rsidRDefault="00251EA1" w:rsidP="00D73C7D">
      <w:r>
        <w:separator/>
      </w:r>
    </w:p>
  </w:endnote>
  <w:endnote w:type="continuationSeparator" w:id="0">
    <w:p w:rsidR="00251EA1" w:rsidRDefault="00251EA1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A1" w:rsidRPr="00D73C7D" w:rsidRDefault="00251EA1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A1" w:rsidRDefault="00251EA1" w:rsidP="00D73C7D">
      <w:r>
        <w:separator/>
      </w:r>
    </w:p>
  </w:footnote>
  <w:footnote w:type="continuationSeparator" w:id="0">
    <w:p w:rsidR="00251EA1" w:rsidRDefault="00251EA1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51EA1" w:rsidRPr="0001613B" w:rsidRDefault="00251EA1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D22651">
          <w:rPr>
            <w:rFonts w:ascii="PT Astra Serif" w:hAnsi="PT Astra Serif"/>
            <w:noProof/>
          </w:rPr>
          <w:t>38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251EA1" w:rsidRPr="0001613B" w:rsidRDefault="00251EA1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F640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2A059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7F5BB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1C7DD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BB798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4F4E5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6A1174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911F2B"/>
    <w:multiLevelType w:val="hybridMultilevel"/>
    <w:tmpl w:val="C57E09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608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D63775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E60CF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1FA0419"/>
    <w:multiLevelType w:val="hybridMultilevel"/>
    <w:tmpl w:val="6CF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763B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B552A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31500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935690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C053C67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E3E1C7D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0F9630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5976A8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B04C89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959202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F3F5774"/>
    <w:multiLevelType w:val="hybridMultilevel"/>
    <w:tmpl w:val="3CBA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0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4F6D4D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DF4AAA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5" w15:restartNumberingAfterBreak="0">
    <w:nsid w:val="65A530E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8BF3CF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AA04EC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B9157C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C6778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CC804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E724DF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5C72FD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2A103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DF15F5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 w15:restartNumberingAfterBreak="0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16"/>
  </w:num>
  <w:num w:numId="7">
    <w:abstractNumId w:val="43"/>
  </w:num>
  <w:num w:numId="8">
    <w:abstractNumId w:val="0"/>
  </w:num>
  <w:num w:numId="9">
    <w:abstractNumId w:val="34"/>
  </w:num>
  <w:num w:numId="10">
    <w:abstractNumId w:val="44"/>
  </w:num>
  <w:num w:numId="11">
    <w:abstractNumId w:val="26"/>
  </w:num>
  <w:num w:numId="12">
    <w:abstractNumId w:val="47"/>
  </w:num>
  <w:num w:numId="13">
    <w:abstractNumId w:val="24"/>
  </w:num>
  <w:num w:numId="14">
    <w:abstractNumId w:val="10"/>
  </w:num>
  <w:num w:numId="15">
    <w:abstractNumId w:val="40"/>
  </w:num>
  <w:num w:numId="16">
    <w:abstractNumId w:val="25"/>
  </w:num>
  <w:num w:numId="17">
    <w:abstractNumId w:val="4"/>
  </w:num>
  <w:num w:numId="18">
    <w:abstractNumId w:val="35"/>
  </w:num>
  <w:num w:numId="19">
    <w:abstractNumId w:val="36"/>
  </w:num>
  <w:num w:numId="20">
    <w:abstractNumId w:val="41"/>
  </w:num>
  <w:num w:numId="21">
    <w:abstractNumId w:val="13"/>
  </w:num>
  <w:num w:numId="22">
    <w:abstractNumId w:val="37"/>
  </w:num>
  <w:num w:numId="23">
    <w:abstractNumId w:val="2"/>
  </w:num>
  <w:num w:numId="24">
    <w:abstractNumId w:val="7"/>
  </w:num>
  <w:num w:numId="25">
    <w:abstractNumId w:val="46"/>
  </w:num>
  <w:num w:numId="26">
    <w:abstractNumId w:val="33"/>
  </w:num>
  <w:num w:numId="27">
    <w:abstractNumId w:val="5"/>
  </w:num>
  <w:num w:numId="28">
    <w:abstractNumId w:val="28"/>
  </w:num>
  <w:num w:numId="29">
    <w:abstractNumId w:val="3"/>
  </w:num>
  <w:num w:numId="30">
    <w:abstractNumId w:val="20"/>
  </w:num>
  <w:num w:numId="31">
    <w:abstractNumId w:val="19"/>
  </w:num>
  <w:num w:numId="32">
    <w:abstractNumId w:val="45"/>
  </w:num>
  <w:num w:numId="33">
    <w:abstractNumId w:val="15"/>
  </w:num>
  <w:num w:numId="34">
    <w:abstractNumId w:val="22"/>
  </w:num>
  <w:num w:numId="35">
    <w:abstractNumId w:val="27"/>
  </w:num>
  <w:num w:numId="36">
    <w:abstractNumId w:val="38"/>
  </w:num>
  <w:num w:numId="37">
    <w:abstractNumId w:val="18"/>
  </w:num>
  <w:num w:numId="38">
    <w:abstractNumId w:val="14"/>
  </w:num>
  <w:num w:numId="39">
    <w:abstractNumId w:val="30"/>
  </w:num>
  <w:num w:numId="40">
    <w:abstractNumId w:val="17"/>
  </w:num>
  <w:num w:numId="41">
    <w:abstractNumId w:val="29"/>
  </w:num>
  <w:num w:numId="42">
    <w:abstractNumId w:val="21"/>
  </w:num>
  <w:num w:numId="43">
    <w:abstractNumId w:val="39"/>
  </w:num>
  <w:num w:numId="44">
    <w:abstractNumId w:val="31"/>
  </w:num>
  <w:num w:numId="45">
    <w:abstractNumId w:val="23"/>
  </w:num>
  <w:num w:numId="46">
    <w:abstractNumId w:val="42"/>
  </w:num>
  <w:num w:numId="47">
    <w:abstractNumId w:val="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06A26"/>
    <w:rsid w:val="00014DE7"/>
    <w:rsid w:val="0001613B"/>
    <w:rsid w:val="00016201"/>
    <w:rsid w:val="00017E52"/>
    <w:rsid w:val="0002407B"/>
    <w:rsid w:val="000328C0"/>
    <w:rsid w:val="00032D4E"/>
    <w:rsid w:val="00043151"/>
    <w:rsid w:val="000450A1"/>
    <w:rsid w:val="00052FEA"/>
    <w:rsid w:val="000611DA"/>
    <w:rsid w:val="00062045"/>
    <w:rsid w:val="00063670"/>
    <w:rsid w:val="0006606B"/>
    <w:rsid w:val="00070BD3"/>
    <w:rsid w:val="0008091A"/>
    <w:rsid w:val="000818F3"/>
    <w:rsid w:val="00083546"/>
    <w:rsid w:val="000917F6"/>
    <w:rsid w:val="0009444E"/>
    <w:rsid w:val="000951AD"/>
    <w:rsid w:val="000A3D1F"/>
    <w:rsid w:val="000B1767"/>
    <w:rsid w:val="000B2EED"/>
    <w:rsid w:val="000C071A"/>
    <w:rsid w:val="000C0B91"/>
    <w:rsid w:val="000C1237"/>
    <w:rsid w:val="000D1F8C"/>
    <w:rsid w:val="000D251E"/>
    <w:rsid w:val="000D7FC3"/>
    <w:rsid w:val="000E1BDC"/>
    <w:rsid w:val="000E3EC2"/>
    <w:rsid w:val="000E7239"/>
    <w:rsid w:val="000F48C0"/>
    <w:rsid w:val="000F4A12"/>
    <w:rsid w:val="0011314E"/>
    <w:rsid w:val="0011315A"/>
    <w:rsid w:val="001139FB"/>
    <w:rsid w:val="00114611"/>
    <w:rsid w:val="00120609"/>
    <w:rsid w:val="001336DB"/>
    <w:rsid w:val="0013468C"/>
    <w:rsid w:val="001422DE"/>
    <w:rsid w:val="00156F7D"/>
    <w:rsid w:val="00164431"/>
    <w:rsid w:val="00170117"/>
    <w:rsid w:val="001772FE"/>
    <w:rsid w:val="00180AB3"/>
    <w:rsid w:val="001930A1"/>
    <w:rsid w:val="001A0042"/>
    <w:rsid w:val="001C5026"/>
    <w:rsid w:val="001C51C1"/>
    <w:rsid w:val="001C5830"/>
    <w:rsid w:val="001D048A"/>
    <w:rsid w:val="001D3FA9"/>
    <w:rsid w:val="001D4DC8"/>
    <w:rsid w:val="001E1533"/>
    <w:rsid w:val="001E3438"/>
    <w:rsid w:val="001F07BE"/>
    <w:rsid w:val="001F298A"/>
    <w:rsid w:val="001F3F96"/>
    <w:rsid w:val="001F52DD"/>
    <w:rsid w:val="001F76CE"/>
    <w:rsid w:val="0020380E"/>
    <w:rsid w:val="00213D13"/>
    <w:rsid w:val="00215CFC"/>
    <w:rsid w:val="0022681C"/>
    <w:rsid w:val="00230ABB"/>
    <w:rsid w:val="00235001"/>
    <w:rsid w:val="00243681"/>
    <w:rsid w:val="00246E78"/>
    <w:rsid w:val="00251EA1"/>
    <w:rsid w:val="00270E64"/>
    <w:rsid w:val="00277E73"/>
    <w:rsid w:val="00284A51"/>
    <w:rsid w:val="00285AED"/>
    <w:rsid w:val="00286937"/>
    <w:rsid w:val="0029211C"/>
    <w:rsid w:val="00294EA8"/>
    <w:rsid w:val="002A6C25"/>
    <w:rsid w:val="002B6541"/>
    <w:rsid w:val="002C21C4"/>
    <w:rsid w:val="002C2FDF"/>
    <w:rsid w:val="002C6D2A"/>
    <w:rsid w:val="002C72A7"/>
    <w:rsid w:val="002D0B20"/>
    <w:rsid w:val="002D2868"/>
    <w:rsid w:val="002D473C"/>
    <w:rsid w:val="002D599D"/>
    <w:rsid w:val="002E221B"/>
    <w:rsid w:val="00304D5A"/>
    <w:rsid w:val="00304F20"/>
    <w:rsid w:val="00321BCD"/>
    <w:rsid w:val="00322F64"/>
    <w:rsid w:val="0032390C"/>
    <w:rsid w:val="00330BE0"/>
    <w:rsid w:val="00334B72"/>
    <w:rsid w:val="00341E36"/>
    <w:rsid w:val="00346EA8"/>
    <w:rsid w:val="003509BE"/>
    <w:rsid w:val="0035312F"/>
    <w:rsid w:val="003543D4"/>
    <w:rsid w:val="00357D37"/>
    <w:rsid w:val="00361889"/>
    <w:rsid w:val="00361CFB"/>
    <w:rsid w:val="00373496"/>
    <w:rsid w:val="00385125"/>
    <w:rsid w:val="00386232"/>
    <w:rsid w:val="00393ACB"/>
    <w:rsid w:val="00395C26"/>
    <w:rsid w:val="003A41CF"/>
    <w:rsid w:val="003A530A"/>
    <w:rsid w:val="003B274E"/>
    <w:rsid w:val="003C1A68"/>
    <w:rsid w:val="003C2870"/>
    <w:rsid w:val="003C7583"/>
    <w:rsid w:val="003E13C4"/>
    <w:rsid w:val="003E1DB0"/>
    <w:rsid w:val="003E25AB"/>
    <w:rsid w:val="003F1070"/>
    <w:rsid w:val="003F3DAF"/>
    <w:rsid w:val="00400962"/>
    <w:rsid w:val="00414DE5"/>
    <w:rsid w:val="004228CB"/>
    <w:rsid w:val="004307B0"/>
    <w:rsid w:val="004377F4"/>
    <w:rsid w:val="004612EB"/>
    <w:rsid w:val="00466367"/>
    <w:rsid w:val="004704D7"/>
    <w:rsid w:val="00471355"/>
    <w:rsid w:val="004800A3"/>
    <w:rsid w:val="004811D0"/>
    <w:rsid w:val="004871B7"/>
    <w:rsid w:val="004871D8"/>
    <w:rsid w:val="00492AE6"/>
    <w:rsid w:val="004B11A1"/>
    <w:rsid w:val="004B5DE2"/>
    <w:rsid w:val="004B6CAD"/>
    <w:rsid w:val="004C1897"/>
    <w:rsid w:val="004C319D"/>
    <w:rsid w:val="004C5DF0"/>
    <w:rsid w:val="004C5EE8"/>
    <w:rsid w:val="004C618A"/>
    <w:rsid w:val="004C654D"/>
    <w:rsid w:val="004D26DE"/>
    <w:rsid w:val="004D5928"/>
    <w:rsid w:val="004E2B80"/>
    <w:rsid w:val="004E4063"/>
    <w:rsid w:val="004E5EE2"/>
    <w:rsid w:val="005075CA"/>
    <w:rsid w:val="00525FFD"/>
    <w:rsid w:val="005360C4"/>
    <w:rsid w:val="00542EC0"/>
    <w:rsid w:val="00551455"/>
    <w:rsid w:val="00551706"/>
    <w:rsid w:val="00551F73"/>
    <w:rsid w:val="0055351D"/>
    <w:rsid w:val="00557C4D"/>
    <w:rsid w:val="0056563E"/>
    <w:rsid w:val="00566F51"/>
    <w:rsid w:val="00567D0A"/>
    <w:rsid w:val="005700AA"/>
    <w:rsid w:val="00572681"/>
    <w:rsid w:val="00582068"/>
    <w:rsid w:val="005825B2"/>
    <w:rsid w:val="00585140"/>
    <w:rsid w:val="00585EBA"/>
    <w:rsid w:val="00592153"/>
    <w:rsid w:val="00597095"/>
    <w:rsid w:val="005A5640"/>
    <w:rsid w:val="005B0393"/>
    <w:rsid w:val="005B0F8A"/>
    <w:rsid w:val="005B4228"/>
    <w:rsid w:val="005B6705"/>
    <w:rsid w:val="005B7AC4"/>
    <w:rsid w:val="005C1062"/>
    <w:rsid w:val="005C3EBC"/>
    <w:rsid w:val="005C4D0D"/>
    <w:rsid w:val="005C532B"/>
    <w:rsid w:val="005C724F"/>
    <w:rsid w:val="005C742C"/>
    <w:rsid w:val="005D6839"/>
    <w:rsid w:val="005E330E"/>
    <w:rsid w:val="005E519E"/>
    <w:rsid w:val="005F0A9C"/>
    <w:rsid w:val="005F21E5"/>
    <w:rsid w:val="00606F2D"/>
    <w:rsid w:val="006071E0"/>
    <w:rsid w:val="006224C7"/>
    <w:rsid w:val="00622F7E"/>
    <w:rsid w:val="00630944"/>
    <w:rsid w:val="00633317"/>
    <w:rsid w:val="006421C9"/>
    <w:rsid w:val="00645F24"/>
    <w:rsid w:val="00661DD5"/>
    <w:rsid w:val="00671CC8"/>
    <w:rsid w:val="006765DD"/>
    <w:rsid w:val="006841BD"/>
    <w:rsid w:val="00687B6D"/>
    <w:rsid w:val="00690F2A"/>
    <w:rsid w:val="00691A21"/>
    <w:rsid w:val="0069471D"/>
    <w:rsid w:val="00695C0D"/>
    <w:rsid w:val="00695E7A"/>
    <w:rsid w:val="0069667B"/>
    <w:rsid w:val="006A1DA6"/>
    <w:rsid w:val="006A2B59"/>
    <w:rsid w:val="006B1632"/>
    <w:rsid w:val="006B428D"/>
    <w:rsid w:val="006B68E6"/>
    <w:rsid w:val="006D2169"/>
    <w:rsid w:val="006D542A"/>
    <w:rsid w:val="006D5D81"/>
    <w:rsid w:val="006E1C4B"/>
    <w:rsid w:val="006E45F3"/>
    <w:rsid w:val="006F25BC"/>
    <w:rsid w:val="006F63D0"/>
    <w:rsid w:val="006F7422"/>
    <w:rsid w:val="006F7C0E"/>
    <w:rsid w:val="007003B5"/>
    <w:rsid w:val="00702234"/>
    <w:rsid w:val="0070330E"/>
    <w:rsid w:val="00704A2D"/>
    <w:rsid w:val="00705869"/>
    <w:rsid w:val="00706909"/>
    <w:rsid w:val="007110EF"/>
    <w:rsid w:val="00712D49"/>
    <w:rsid w:val="00723A37"/>
    <w:rsid w:val="00730F92"/>
    <w:rsid w:val="007355E7"/>
    <w:rsid w:val="007609CF"/>
    <w:rsid w:val="00762EE9"/>
    <w:rsid w:val="00770D4B"/>
    <w:rsid w:val="00770DF8"/>
    <w:rsid w:val="00770F04"/>
    <w:rsid w:val="00780359"/>
    <w:rsid w:val="00790C00"/>
    <w:rsid w:val="0079465B"/>
    <w:rsid w:val="00794B18"/>
    <w:rsid w:val="00795494"/>
    <w:rsid w:val="00795DB3"/>
    <w:rsid w:val="00796A69"/>
    <w:rsid w:val="007A0207"/>
    <w:rsid w:val="007A1976"/>
    <w:rsid w:val="007A2B14"/>
    <w:rsid w:val="007A7B04"/>
    <w:rsid w:val="007B4343"/>
    <w:rsid w:val="007B52CB"/>
    <w:rsid w:val="007B616B"/>
    <w:rsid w:val="007B6F76"/>
    <w:rsid w:val="007C458E"/>
    <w:rsid w:val="007D1323"/>
    <w:rsid w:val="007D3F08"/>
    <w:rsid w:val="007F3009"/>
    <w:rsid w:val="007F58D2"/>
    <w:rsid w:val="0080187B"/>
    <w:rsid w:val="008068A1"/>
    <w:rsid w:val="00806EE3"/>
    <w:rsid w:val="00810E9D"/>
    <w:rsid w:val="00814030"/>
    <w:rsid w:val="00817445"/>
    <w:rsid w:val="00817BFF"/>
    <w:rsid w:val="00825534"/>
    <w:rsid w:val="0083110B"/>
    <w:rsid w:val="008361CF"/>
    <w:rsid w:val="00836279"/>
    <w:rsid w:val="0083796E"/>
    <w:rsid w:val="00837D6E"/>
    <w:rsid w:val="00841A08"/>
    <w:rsid w:val="00841FAC"/>
    <w:rsid w:val="00846878"/>
    <w:rsid w:val="008478AD"/>
    <w:rsid w:val="00850343"/>
    <w:rsid w:val="008542E6"/>
    <w:rsid w:val="00862A8A"/>
    <w:rsid w:val="0086660E"/>
    <w:rsid w:val="008749D8"/>
    <w:rsid w:val="0088028F"/>
    <w:rsid w:val="00886622"/>
    <w:rsid w:val="00891716"/>
    <w:rsid w:val="0089500D"/>
    <w:rsid w:val="008A1349"/>
    <w:rsid w:val="008A19C9"/>
    <w:rsid w:val="008A4856"/>
    <w:rsid w:val="008B10C8"/>
    <w:rsid w:val="008B2A50"/>
    <w:rsid w:val="008B3843"/>
    <w:rsid w:val="008B3D07"/>
    <w:rsid w:val="008C3040"/>
    <w:rsid w:val="008C79C2"/>
    <w:rsid w:val="008D5404"/>
    <w:rsid w:val="008D756D"/>
    <w:rsid w:val="008E5B2D"/>
    <w:rsid w:val="008F562D"/>
    <w:rsid w:val="008F5D60"/>
    <w:rsid w:val="008F7121"/>
    <w:rsid w:val="0090295A"/>
    <w:rsid w:val="009120C0"/>
    <w:rsid w:val="00914275"/>
    <w:rsid w:val="00922017"/>
    <w:rsid w:val="00922E55"/>
    <w:rsid w:val="00923B80"/>
    <w:rsid w:val="0092734A"/>
    <w:rsid w:val="00930F90"/>
    <w:rsid w:val="00932105"/>
    <w:rsid w:val="00937DAE"/>
    <w:rsid w:val="00944BDC"/>
    <w:rsid w:val="00951B09"/>
    <w:rsid w:val="00951F11"/>
    <w:rsid w:val="00962E63"/>
    <w:rsid w:val="00965255"/>
    <w:rsid w:val="0096728C"/>
    <w:rsid w:val="0097565D"/>
    <w:rsid w:val="00983E47"/>
    <w:rsid w:val="00984D67"/>
    <w:rsid w:val="00986290"/>
    <w:rsid w:val="00991408"/>
    <w:rsid w:val="00994D3C"/>
    <w:rsid w:val="009A2EF9"/>
    <w:rsid w:val="009B07DC"/>
    <w:rsid w:val="009B2325"/>
    <w:rsid w:val="009B722B"/>
    <w:rsid w:val="009C255C"/>
    <w:rsid w:val="009C6907"/>
    <w:rsid w:val="009C6E89"/>
    <w:rsid w:val="009C7715"/>
    <w:rsid w:val="009D6421"/>
    <w:rsid w:val="009E54F0"/>
    <w:rsid w:val="009F0EC7"/>
    <w:rsid w:val="009F5C77"/>
    <w:rsid w:val="00A0088F"/>
    <w:rsid w:val="00A1003D"/>
    <w:rsid w:val="00A11083"/>
    <w:rsid w:val="00A129C7"/>
    <w:rsid w:val="00A15646"/>
    <w:rsid w:val="00A16083"/>
    <w:rsid w:val="00A1611B"/>
    <w:rsid w:val="00A161C7"/>
    <w:rsid w:val="00A20005"/>
    <w:rsid w:val="00A25617"/>
    <w:rsid w:val="00A31384"/>
    <w:rsid w:val="00A41A26"/>
    <w:rsid w:val="00A42C92"/>
    <w:rsid w:val="00A4616A"/>
    <w:rsid w:val="00A61494"/>
    <w:rsid w:val="00A64A6A"/>
    <w:rsid w:val="00A64B58"/>
    <w:rsid w:val="00A64C97"/>
    <w:rsid w:val="00A6540A"/>
    <w:rsid w:val="00A71D85"/>
    <w:rsid w:val="00A73EA4"/>
    <w:rsid w:val="00A808E8"/>
    <w:rsid w:val="00A822EE"/>
    <w:rsid w:val="00A825EA"/>
    <w:rsid w:val="00A834FE"/>
    <w:rsid w:val="00A84DDB"/>
    <w:rsid w:val="00A926C6"/>
    <w:rsid w:val="00AC0066"/>
    <w:rsid w:val="00AC107E"/>
    <w:rsid w:val="00AC3FDA"/>
    <w:rsid w:val="00AD4E47"/>
    <w:rsid w:val="00AD650A"/>
    <w:rsid w:val="00AE5444"/>
    <w:rsid w:val="00AF07E3"/>
    <w:rsid w:val="00AF326F"/>
    <w:rsid w:val="00B0429F"/>
    <w:rsid w:val="00B06B53"/>
    <w:rsid w:val="00B12668"/>
    <w:rsid w:val="00B13EDD"/>
    <w:rsid w:val="00B171EF"/>
    <w:rsid w:val="00B24660"/>
    <w:rsid w:val="00B24D59"/>
    <w:rsid w:val="00B333AC"/>
    <w:rsid w:val="00B378CE"/>
    <w:rsid w:val="00B410AD"/>
    <w:rsid w:val="00B5040D"/>
    <w:rsid w:val="00B505CC"/>
    <w:rsid w:val="00B652DB"/>
    <w:rsid w:val="00B65AF8"/>
    <w:rsid w:val="00B733A4"/>
    <w:rsid w:val="00B80D60"/>
    <w:rsid w:val="00B935BD"/>
    <w:rsid w:val="00B94DE3"/>
    <w:rsid w:val="00BA22DF"/>
    <w:rsid w:val="00BB7A38"/>
    <w:rsid w:val="00BC54FD"/>
    <w:rsid w:val="00BD4680"/>
    <w:rsid w:val="00BE266B"/>
    <w:rsid w:val="00BE7489"/>
    <w:rsid w:val="00BF59C5"/>
    <w:rsid w:val="00C057DA"/>
    <w:rsid w:val="00C26C82"/>
    <w:rsid w:val="00C32B15"/>
    <w:rsid w:val="00C35A16"/>
    <w:rsid w:val="00C444F1"/>
    <w:rsid w:val="00C46543"/>
    <w:rsid w:val="00C5209D"/>
    <w:rsid w:val="00C62CA2"/>
    <w:rsid w:val="00C65566"/>
    <w:rsid w:val="00C7685D"/>
    <w:rsid w:val="00C774F9"/>
    <w:rsid w:val="00C820C7"/>
    <w:rsid w:val="00C833E4"/>
    <w:rsid w:val="00C86AB2"/>
    <w:rsid w:val="00C90042"/>
    <w:rsid w:val="00C908E6"/>
    <w:rsid w:val="00C90E2D"/>
    <w:rsid w:val="00CA384B"/>
    <w:rsid w:val="00CA3921"/>
    <w:rsid w:val="00CA6DB9"/>
    <w:rsid w:val="00CB267A"/>
    <w:rsid w:val="00CB3DF8"/>
    <w:rsid w:val="00CC3F7A"/>
    <w:rsid w:val="00CC56C8"/>
    <w:rsid w:val="00CC6F25"/>
    <w:rsid w:val="00CD4085"/>
    <w:rsid w:val="00CE01EB"/>
    <w:rsid w:val="00CE15A3"/>
    <w:rsid w:val="00CE309D"/>
    <w:rsid w:val="00CE54DC"/>
    <w:rsid w:val="00CE690D"/>
    <w:rsid w:val="00CF495F"/>
    <w:rsid w:val="00CF7A55"/>
    <w:rsid w:val="00D0547F"/>
    <w:rsid w:val="00D079CE"/>
    <w:rsid w:val="00D21D1B"/>
    <w:rsid w:val="00D22651"/>
    <w:rsid w:val="00D26A5F"/>
    <w:rsid w:val="00D36452"/>
    <w:rsid w:val="00D44A53"/>
    <w:rsid w:val="00D460F2"/>
    <w:rsid w:val="00D477C6"/>
    <w:rsid w:val="00D551BB"/>
    <w:rsid w:val="00D56DA8"/>
    <w:rsid w:val="00D630AD"/>
    <w:rsid w:val="00D73C7D"/>
    <w:rsid w:val="00D80BC8"/>
    <w:rsid w:val="00D82E75"/>
    <w:rsid w:val="00D9760B"/>
    <w:rsid w:val="00DA1739"/>
    <w:rsid w:val="00DA6AE8"/>
    <w:rsid w:val="00DB2C03"/>
    <w:rsid w:val="00DB3E00"/>
    <w:rsid w:val="00DB716F"/>
    <w:rsid w:val="00DD3B34"/>
    <w:rsid w:val="00DE3562"/>
    <w:rsid w:val="00DF7601"/>
    <w:rsid w:val="00E01897"/>
    <w:rsid w:val="00E17B30"/>
    <w:rsid w:val="00E23312"/>
    <w:rsid w:val="00E2494C"/>
    <w:rsid w:val="00E34BDB"/>
    <w:rsid w:val="00E35D43"/>
    <w:rsid w:val="00E42D2D"/>
    <w:rsid w:val="00E519FB"/>
    <w:rsid w:val="00E52032"/>
    <w:rsid w:val="00E54E80"/>
    <w:rsid w:val="00E5608A"/>
    <w:rsid w:val="00E56246"/>
    <w:rsid w:val="00E5679A"/>
    <w:rsid w:val="00E64DDF"/>
    <w:rsid w:val="00E70244"/>
    <w:rsid w:val="00E708A6"/>
    <w:rsid w:val="00E74B97"/>
    <w:rsid w:val="00E75740"/>
    <w:rsid w:val="00E82149"/>
    <w:rsid w:val="00E86F9D"/>
    <w:rsid w:val="00E9079D"/>
    <w:rsid w:val="00E90B45"/>
    <w:rsid w:val="00EA2C77"/>
    <w:rsid w:val="00EC1057"/>
    <w:rsid w:val="00EC316D"/>
    <w:rsid w:val="00EC4F8C"/>
    <w:rsid w:val="00EC64A9"/>
    <w:rsid w:val="00EC6A38"/>
    <w:rsid w:val="00EE0A57"/>
    <w:rsid w:val="00EE5EC2"/>
    <w:rsid w:val="00EF78C7"/>
    <w:rsid w:val="00F04269"/>
    <w:rsid w:val="00F064A6"/>
    <w:rsid w:val="00F06A85"/>
    <w:rsid w:val="00F2020A"/>
    <w:rsid w:val="00F20699"/>
    <w:rsid w:val="00F22151"/>
    <w:rsid w:val="00F2524D"/>
    <w:rsid w:val="00F309C9"/>
    <w:rsid w:val="00F30C31"/>
    <w:rsid w:val="00F31D53"/>
    <w:rsid w:val="00F336D4"/>
    <w:rsid w:val="00F45BEC"/>
    <w:rsid w:val="00F538C2"/>
    <w:rsid w:val="00F67018"/>
    <w:rsid w:val="00F67526"/>
    <w:rsid w:val="00F85683"/>
    <w:rsid w:val="00F8686D"/>
    <w:rsid w:val="00F90BBA"/>
    <w:rsid w:val="00F947EA"/>
    <w:rsid w:val="00FA1306"/>
    <w:rsid w:val="00FA4E89"/>
    <w:rsid w:val="00FA50C4"/>
    <w:rsid w:val="00FA7C7D"/>
    <w:rsid w:val="00FB3E01"/>
    <w:rsid w:val="00FB4756"/>
    <w:rsid w:val="00FB5AD9"/>
    <w:rsid w:val="00FC5645"/>
    <w:rsid w:val="00FC7B4E"/>
    <w:rsid w:val="00FD0931"/>
    <w:rsid w:val="00FD13EF"/>
    <w:rsid w:val="00FD6F4C"/>
    <w:rsid w:val="00FD7E05"/>
    <w:rsid w:val="00FE15B5"/>
    <w:rsid w:val="00FE4E91"/>
    <w:rsid w:val="00FF161A"/>
    <w:rsid w:val="00FF46BE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D1D719"/>
  <w15:docId w15:val="{0E913DF2-FF40-4F32-A734-7EDB84BA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u-sport.yam.sports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E5C4-2359-42EF-AE0E-45E5A678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0</Pages>
  <Words>9107</Words>
  <Characters>5191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646</cp:revision>
  <cp:lastPrinted>2020-09-22T06:20:00Z</cp:lastPrinted>
  <dcterms:created xsi:type="dcterms:W3CDTF">2019-08-05T10:15:00Z</dcterms:created>
  <dcterms:modified xsi:type="dcterms:W3CDTF">2022-03-31T05:52:00Z</dcterms:modified>
</cp:coreProperties>
</file>